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CFDA4" w14:textId="34ADBBDF" w:rsidR="00C83E46" w:rsidRDefault="00C83E46" w:rsidP="00C83E46">
      <w:pPr>
        <w:tabs>
          <w:tab w:val="center" w:pos="4819"/>
        </w:tabs>
        <w:jc w:val="center"/>
        <w:rPr>
          <w:lang w:val="fr-FR"/>
        </w:rPr>
      </w:pPr>
    </w:p>
    <w:p w14:paraId="5092C5FB" w14:textId="1E418B9C" w:rsidR="002A6E24" w:rsidRPr="009C66C4" w:rsidRDefault="002A6E24" w:rsidP="00C83E46">
      <w:pPr>
        <w:tabs>
          <w:tab w:val="center" w:pos="4819"/>
        </w:tabs>
        <w:jc w:val="center"/>
        <w:rPr>
          <w:lang w:val="fr-FR"/>
        </w:rPr>
      </w:pPr>
      <w:r>
        <w:rPr>
          <w:noProof/>
          <w:lang w:val="nl-BE" w:eastAsia="nl-BE"/>
        </w:rPr>
        <w:drawing>
          <wp:inline distT="0" distB="0" distL="0" distR="0" wp14:anchorId="53959ED6" wp14:editId="3411A111">
            <wp:extent cx="2491051" cy="706607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f E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34" cy="7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FDA5" w14:textId="77777777" w:rsidR="00C83E46" w:rsidRPr="009C66C4" w:rsidRDefault="00C83E46" w:rsidP="00C83E46">
      <w:pPr>
        <w:tabs>
          <w:tab w:val="center" w:pos="4819"/>
        </w:tabs>
        <w:jc w:val="center"/>
        <w:rPr>
          <w:lang w:val="fr-FR"/>
        </w:rPr>
      </w:pPr>
    </w:p>
    <w:p w14:paraId="3ADCFDB1" w14:textId="42C4E8E5" w:rsidR="00C83E46" w:rsidRDefault="00124FBD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iCs/>
          <w:spacing w:val="-3"/>
        </w:rPr>
      </w:pPr>
      <w:r w:rsidRPr="00124FBD">
        <w:rPr>
          <w:b/>
          <w:iCs/>
          <w:spacing w:val="-3"/>
        </w:rPr>
        <w:t>FORMULAIRE</w:t>
      </w:r>
      <w:r w:rsidR="003A404B">
        <w:rPr>
          <w:b/>
          <w:iCs/>
          <w:spacing w:val="-3"/>
        </w:rPr>
        <w:t xml:space="preserve"> </w:t>
      </w:r>
      <w:r w:rsidR="003A404B" w:rsidRPr="00124FBD">
        <w:rPr>
          <w:b/>
          <w:iCs/>
          <w:spacing w:val="-3"/>
        </w:rPr>
        <w:t>DE DEMANDE</w:t>
      </w:r>
      <w:r w:rsidR="003A404B">
        <w:rPr>
          <w:b/>
          <w:iCs/>
          <w:spacing w:val="-3"/>
        </w:rPr>
        <w:t xml:space="preserve"> </w:t>
      </w:r>
      <w:r w:rsidR="008B3A5D">
        <w:rPr>
          <w:b/>
          <w:iCs/>
          <w:spacing w:val="-3"/>
        </w:rPr>
        <w:t>EN TANT QUE</w:t>
      </w:r>
      <w:r w:rsidR="003A404B">
        <w:rPr>
          <w:b/>
          <w:iCs/>
          <w:spacing w:val="-3"/>
        </w:rPr>
        <w:t xml:space="preserve"> PERSONNE </w:t>
      </w:r>
      <w:r w:rsidR="00E23F4A">
        <w:rPr>
          <w:b/>
          <w:iCs/>
          <w:spacing w:val="-3"/>
        </w:rPr>
        <w:t xml:space="preserve">PHYSIQUE </w:t>
      </w:r>
      <w:r w:rsidR="00F55906">
        <w:rPr>
          <w:b/>
          <w:iCs/>
          <w:spacing w:val="-3"/>
        </w:rPr>
        <w:t>POUR LA</w:t>
      </w:r>
      <w:r w:rsidRPr="00124FBD">
        <w:rPr>
          <w:b/>
          <w:iCs/>
          <w:spacing w:val="-3"/>
        </w:rPr>
        <w:t xml:space="preserve"> COMMISSION DE CONCILIATION CONTRATS D'ACHAT DE BOISSON</w:t>
      </w:r>
      <w:r w:rsidR="009C0058">
        <w:rPr>
          <w:b/>
          <w:iCs/>
          <w:spacing w:val="-3"/>
        </w:rPr>
        <w:t>S</w:t>
      </w:r>
      <w:r w:rsidR="00EB197E">
        <w:rPr>
          <w:rStyle w:val="Appelnotedebasdep"/>
          <w:b/>
          <w:iCs/>
          <w:spacing w:val="-3"/>
        </w:rPr>
        <w:footnoteReference w:id="2"/>
      </w:r>
    </w:p>
    <w:p w14:paraId="3ADCFDCB" w14:textId="77777777" w:rsidR="005E122E" w:rsidRPr="00B902A9" w:rsidRDefault="005E122E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</w:pPr>
    </w:p>
    <w:p w14:paraId="3ADCFDCE" w14:textId="74269707" w:rsidR="00C83E46" w:rsidRPr="00986421" w:rsidRDefault="007C58AB" w:rsidP="00986421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fr-BE"/>
        </w:rPr>
      </w:pPr>
      <w:r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A</w:t>
      </w:r>
      <w:r w:rsidR="004906F9" w:rsidRPr="00986421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 xml:space="preserve">. </w:t>
      </w:r>
      <w:r w:rsidR="00124FBD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 xml:space="preserve">Données d’identification de la </w:t>
      </w:r>
      <w:r w:rsidR="00D421C9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partie demanderesse</w:t>
      </w:r>
    </w:p>
    <w:p w14:paraId="3ADCFDCF" w14:textId="77777777" w:rsidR="00C83E46" w:rsidRPr="009C66C4" w:rsidRDefault="00C83E46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908"/>
      </w:tblGrid>
      <w:tr w:rsidR="008A5A5A" w:rsidRPr="00B902A9" w14:paraId="3ADCFDD2" w14:textId="77777777" w:rsidTr="00354EE0">
        <w:trPr>
          <w:trHeight w:val="368"/>
        </w:trPr>
        <w:tc>
          <w:tcPr>
            <w:tcW w:w="2552" w:type="dxa"/>
          </w:tcPr>
          <w:p w14:paraId="3ADCFDD0" w14:textId="41063AB2" w:rsidR="00C83E46" w:rsidRPr="009C66C4" w:rsidRDefault="00A10747" w:rsidP="00B10090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Numéro d’entreprise</w:t>
            </w:r>
            <w:r w:rsidR="00D421C9">
              <w:rPr>
                <w:rStyle w:val="Appelnotedebasdep"/>
              </w:rPr>
              <w:footnoteReference w:id="3"/>
            </w:r>
            <w:r w:rsidR="00B10090" w:rsidRPr="004906F9">
              <w:t> </w:t>
            </w:r>
            <w:r w:rsidR="004906F9" w:rsidRPr="004906F9">
              <w:t>:</w:t>
            </w:r>
          </w:p>
        </w:tc>
        <w:tc>
          <w:tcPr>
            <w:tcW w:w="5908" w:type="dxa"/>
          </w:tcPr>
          <w:sdt>
            <w:sdtPr>
              <w:rPr>
                <w:spacing w:val="-2"/>
              </w:rPr>
              <w:id w:val="1703051045"/>
              <w:placeholder>
                <w:docPart w:val="EE60B39D70334536B60AD801120A0323"/>
              </w:placeholder>
              <w:showingPlcHdr/>
            </w:sdtPr>
            <w:sdtEndPr/>
            <w:sdtContent>
              <w:p w14:paraId="3ADCFDD1" w14:textId="2E945648" w:rsidR="00D421C9" w:rsidRPr="00B902A9" w:rsidRDefault="00B902A9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="00A95136"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sdtContent>
          </w:sdt>
        </w:tc>
      </w:tr>
      <w:tr w:rsidR="00C83E46" w:rsidRPr="00B902A9" w14:paraId="3ADCFDD8" w14:textId="77777777" w:rsidTr="00354EE0">
        <w:trPr>
          <w:trHeight w:val="408"/>
        </w:trPr>
        <w:tc>
          <w:tcPr>
            <w:tcW w:w="2552" w:type="dxa"/>
          </w:tcPr>
          <w:p w14:paraId="3ADCFDD6" w14:textId="43C7C22F" w:rsidR="00C83E46" w:rsidRPr="009C66C4" w:rsidRDefault="00AB431B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Nom et prénom</w:t>
            </w:r>
            <w:r w:rsidRPr="004906F9">
              <w:t> </w:t>
            </w:r>
            <w:r w:rsidR="004906F9" w:rsidRPr="004906F9">
              <w:t>:</w:t>
            </w:r>
          </w:p>
        </w:tc>
        <w:sdt>
          <w:sdtPr>
            <w:rPr>
              <w:spacing w:val="-2"/>
            </w:rPr>
            <w:id w:val="1307056424"/>
            <w:placeholder>
              <w:docPart w:val="61AD30EA23C247C3AE467DC8DF57A945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3ADCFDD7" w14:textId="5DC483E6" w:rsidR="00C83E46" w:rsidRPr="00B902A9" w:rsidRDefault="00B902A9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="00A95136"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082EC2" w:rsidRPr="00B902A9" w14:paraId="579536C3" w14:textId="77777777" w:rsidTr="00354EE0">
        <w:trPr>
          <w:trHeight w:val="408"/>
        </w:trPr>
        <w:tc>
          <w:tcPr>
            <w:tcW w:w="2552" w:type="dxa"/>
          </w:tcPr>
          <w:p w14:paraId="60652DCA" w14:textId="429EA997" w:rsidR="00082EC2" w:rsidRDefault="00082EC2" w:rsidP="00082EC2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Numéro d’unité d’établissement</w:t>
            </w:r>
            <w:r>
              <w:rPr>
                <w:rStyle w:val="Appelnotedebasdep"/>
              </w:rPr>
              <w:footnoteReference w:id="4"/>
            </w:r>
            <w:r>
              <w:t> :</w:t>
            </w:r>
          </w:p>
        </w:tc>
        <w:sdt>
          <w:sdtPr>
            <w:rPr>
              <w:spacing w:val="-2"/>
            </w:rPr>
            <w:id w:val="1268275088"/>
            <w:placeholder>
              <w:docPart w:val="8686ED2E8C8445A2A193EFE2D3B83983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249A8962" w14:textId="4413FA9C" w:rsidR="00082EC2" w:rsidRDefault="00082EC2" w:rsidP="00082EC2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E84013" w:rsidRPr="00B902A9" w14:paraId="417E917C" w14:textId="77777777" w:rsidTr="00354EE0">
        <w:trPr>
          <w:trHeight w:val="408"/>
        </w:trPr>
        <w:tc>
          <w:tcPr>
            <w:tcW w:w="2552" w:type="dxa"/>
          </w:tcPr>
          <w:p w14:paraId="553B2658" w14:textId="4C511868" w:rsidR="00E84013" w:rsidRDefault="00E84013" w:rsidP="00E8401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Enseigne :</w:t>
            </w:r>
          </w:p>
        </w:tc>
        <w:sdt>
          <w:sdtPr>
            <w:rPr>
              <w:spacing w:val="-2"/>
            </w:rPr>
            <w:id w:val="-1608037435"/>
            <w:placeholder>
              <w:docPart w:val="1FCDE1FCC7A140C78C9BD2EA811C740D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593AD808" w14:textId="5E2226DF" w:rsidR="00E84013" w:rsidRDefault="00E84013" w:rsidP="00E8401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E84013" w:rsidRPr="00B902A9" w14:paraId="56E99651" w14:textId="77777777" w:rsidTr="00354EE0">
        <w:trPr>
          <w:trHeight w:val="408"/>
        </w:trPr>
        <w:tc>
          <w:tcPr>
            <w:tcW w:w="2552" w:type="dxa"/>
          </w:tcPr>
          <w:p w14:paraId="2B2CA450" w14:textId="48020B80" w:rsidR="00E84013" w:rsidRDefault="00E84013" w:rsidP="00E8401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Téléphone :</w:t>
            </w:r>
          </w:p>
        </w:tc>
        <w:sdt>
          <w:sdtPr>
            <w:rPr>
              <w:spacing w:val="-2"/>
            </w:rPr>
            <w:id w:val="-1011141808"/>
            <w:placeholder>
              <w:docPart w:val="B181EAAF6635496E99F950D5349F1B48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6AA8559F" w14:textId="6AD16B96" w:rsidR="00E84013" w:rsidRDefault="00E84013" w:rsidP="00E8401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E84013" w:rsidRPr="00B902A9" w14:paraId="4E633C8F" w14:textId="77777777" w:rsidTr="00354EE0">
        <w:trPr>
          <w:trHeight w:val="408"/>
        </w:trPr>
        <w:tc>
          <w:tcPr>
            <w:tcW w:w="2552" w:type="dxa"/>
          </w:tcPr>
          <w:p w14:paraId="04738D2C" w14:textId="15957D85" w:rsidR="00E84013" w:rsidRDefault="00E84013" w:rsidP="00E8401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E-mail :</w:t>
            </w:r>
          </w:p>
        </w:tc>
        <w:sdt>
          <w:sdtPr>
            <w:rPr>
              <w:spacing w:val="-2"/>
            </w:rPr>
            <w:id w:val="1550875693"/>
            <w:placeholder>
              <w:docPart w:val="E9E93770852F408BA168C3D276452FD7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5FFB7FD0" w14:textId="0C951AB7" w:rsidR="00E84013" w:rsidRDefault="00E84013" w:rsidP="00E8401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E84013" w:rsidRPr="00B902A9" w14:paraId="14C7997F" w14:textId="77777777" w:rsidTr="00354EE0">
        <w:trPr>
          <w:trHeight w:val="408"/>
        </w:trPr>
        <w:tc>
          <w:tcPr>
            <w:tcW w:w="2552" w:type="dxa"/>
          </w:tcPr>
          <w:p w14:paraId="5A388E4C" w14:textId="6392EF9E" w:rsidR="00E84013" w:rsidRDefault="00E84013" w:rsidP="00E8401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Langue :</w:t>
            </w:r>
          </w:p>
        </w:tc>
        <w:sdt>
          <w:sdtPr>
            <w:rPr>
              <w:spacing w:val="-2"/>
            </w:rPr>
            <w:id w:val="-476463715"/>
            <w:placeholder>
              <w:docPart w:val="6941FAA61FCA4F8B85FA92C25204837B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46B7D087" w14:textId="53EAD5E5" w:rsidR="00E84013" w:rsidRDefault="00E84013" w:rsidP="00E8401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</w:tbl>
    <w:p w14:paraId="70B6D8F2" w14:textId="77777777" w:rsidR="005F7619" w:rsidRDefault="005F7619" w:rsidP="005F7619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fr-BE"/>
        </w:rPr>
      </w:pPr>
    </w:p>
    <w:p w14:paraId="00820EB0" w14:textId="5D4C4223" w:rsidR="00262E48" w:rsidRPr="00986421" w:rsidRDefault="007C58AB" w:rsidP="00262E48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fr-BE"/>
        </w:rPr>
      </w:pPr>
      <w:r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B</w:t>
      </w:r>
      <w:r w:rsidR="00262E48" w:rsidRPr="00986421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 xml:space="preserve">. </w:t>
      </w:r>
      <w:r w:rsidR="00262E48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 xml:space="preserve">Données d’identification de la </w:t>
      </w:r>
      <w:r w:rsidR="00D421C9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 xml:space="preserve">partie </w:t>
      </w:r>
      <w:proofErr w:type="spellStart"/>
      <w:r w:rsidR="00D421C9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defenderesse</w:t>
      </w:r>
      <w:proofErr w:type="spellEnd"/>
    </w:p>
    <w:p w14:paraId="187A303C" w14:textId="77777777" w:rsidR="00262E48" w:rsidRPr="009C66C4" w:rsidRDefault="00262E48" w:rsidP="00262E48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908"/>
      </w:tblGrid>
      <w:tr w:rsidR="00262E48" w:rsidRPr="00B902A9" w14:paraId="09229946" w14:textId="77777777" w:rsidTr="002C3757">
        <w:trPr>
          <w:trHeight w:val="368"/>
        </w:trPr>
        <w:tc>
          <w:tcPr>
            <w:tcW w:w="2552" w:type="dxa"/>
          </w:tcPr>
          <w:p w14:paraId="22992D6A" w14:textId="77777777" w:rsidR="00262E48" w:rsidRPr="009C66C4" w:rsidRDefault="00262E48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Numéro d’entreprise</w:t>
            </w:r>
            <w:r w:rsidRPr="004906F9">
              <w:t> :</w:t>
            </w:r>
          </w:p>
        </w:tc>
        <w:sdt>
          <w:sdtPr>
            <w:rPr>
              <w:spacing w:val="-2"/>
            </w:rPr>
            <w:id w:val="599063247"/>
            <w:placeholder>
              <w:docPart w:val="A3B990030E1B477AACCC19FBC667964D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697002A6" w14:textId="77777777" w:rsidR="00262E48" w:rsidRPr="00B902A9" w:rsidRDefault="00262E48" w:rsidP="002C3757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262E48" w:rsidRPr="00B902A9" w14:paraId="40A47DD9" w14:textId="77777777" w:rsidTr="002C3757">
        <w:trPr>
          <w:trHeight w:val="408"/>
        </w:trPr>
        <w:tc>
          <w:tcPr>
            <w:tcW w:w="2552" w:type="dxa"/>
          </w:tcPr>
          <w:p w14:paraId="17470759" w14:textId="27F20CC8" w:rsidR="00262E48" w:rsidRPr="009C66C4" w:rsidRDefault="00D517E4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Dénomination</w:t>
            </w:r>
            <w:r w:rsidR="00262E48" w:rsidRPr="004906F9">
              <w:t> :</w:t>
            </w:r>
          </w:p>
        </w:tc>
        <w:sdt>
          <w:sdtPr>
            <w:rPr>
              <w:spacing w:val="-2"/>
            </w:rPr>
            <w:id w:val="1847286705"/>
            <w:placeholder>
              <w:docPart w:val="FF756E508D4241EC9D5EA6741FCBF995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1AF19316" w14:textId="77777777" w:rsidR="00262E48" w:rsidRPr="00B902A9" w:rsidRDefault="00262E48" w:rsidP="002C3757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082EC2" w:rsidRPr="00B902A9" w14:paraId="3BC3F92F" w14:textId="77777777" w:rsidTr="002C3757">
        <w:trPr>
          <w:trHeight w:val="408"/>
        </w:trPr>
        <w:tc>
          <w:tcPr>
            <w:tcW w:w="2552" w:type="dxa"/>
          </w:tcPr>
          <w:p w14:paraId="12500BBC" w14:textId="3060D076" w:rsidR="00082EC2" w:rsidRDefault="00082EC2" w:rsidP="00082EC2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Numéro d’unité d’établissement :</w:t>
            </w:r>
          </w:p>
        </w:tc>
        <w:sdt>
          <w:sdtPr>
            <w:rPr>
              <w:spacing w:val="-2"/>
            </w:rPr>
            <w:id w:val="-1118753461"/>
            <w:placeholder>
              <w:docPart w:val="519AEA2A41C946249DCEEE6736964C65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23DEF75A" w14:textId="6AAFCC7B" w:rsidR="00082EC2" w:rsidRDefault="00082EC2" w:rsidP="00082EC2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E84013" w:rsidRPr="00B902A9" w14:paraId="6F5842E0" w14:textId="77777777" w:rsidTr="002C3757">
        <w:trPr>
          <w:trHeight w:val="408"/>
        </w:trPr>
        <w:tc>
          <w:tcPr>
            <w:tcW w:w="2552" w:type="dxa"/>
          </w:tcPr>
          <w:p w14:paraId="2D78ACB1" w14:textId="1BB92D94" w:rsidR="00E84013" w:rsidRPr="00E84013" w:rsidRDefault="00E84013" w:rsidP="00E8401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b/>
                <w:bCs/>
              </w:rPr>
            </w:pPr>
            <w:r>
              <w:t>Enseigne :</w:t>
            </w:r>
          </w:p>
        </w:tc>
        <w:sdt>
          <w:sdtPr>
            <w:rPr>
              <w:spacing w:val="-2"/>
            </w:rPr>
            <w:id w:val="-1039816284"/>
            <w:placeholder>
              <w:docPart w:val="59103183A5734012AB5EF183388CC9DA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0985DC12" w14:textId="2A165179" w:rsidR="00E84013" w:rsidRDefault="00E84013" w:rsidP="00E8401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E84013" w:rsidRPr="00B902A9" w14:paraId="235ABB36" w14:textId="77777777" w:rsidTr="002C3757">
        <w:trPr>
          <w:trHeight w:val="408"/>
        </w:trPr>
        <w:tc>
          <w:tcPr>
            <w:tcW w:w="2552" w:type="dxa"/>
          </w:tcPr>
          <w:p w14:paraId="017CB2EC" w14:textId="77777777" w:rsidR="00E84013" w:rsidRDefault="00E84013" w:rsidP="00E8401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Téléphone :</w:t>
            </w:r>
          </w:p>
        </w:tc>
        <w:sdt>
          <w:sdtPr>
            <w:rPr>
              <w:spacing w:val="-2"/>
            </w:rPr>
            <w:id w:val="-341084985"/>
            <w:placeholder>
              <w:docPart w:val="2B2BF7F00EF346A2B788B0FA5E47B345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27E8A6FB" w14:textId="77777777" w:rsidR="00E84013" w:rsidRDefault="00E84013" w:rsidP="00E8401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E84013" w:rsidRPr="00B902A9" w14:paraId="0BFD386A" w14:textId="77777777" w:rsidTr="002C3757">
        <w:trPr>
          <w:trHeight w:val="408"/>
        </w:trPr>
        <w:tc>
          <w:tcPr>
            <w:tcW w:w="2552" w:type="dxa"/>
          </w:tcPr>
          <w:p w14:paraId="6ACCC54B" w14:textId="77777777" w:rsidR="00E84013" w:rsidRDefault="00E84013" w:rsidP="00E8401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E-mail :</w:t>
            </w:r>
          </w:p>
        </w:tc>
        <w:sdt>
          <w:sdtPr>
            <w:rPr>
              <w:spacing w:val="-2"/>
            </w:rPr>
            <w:id w:val="1320776908"/>
            <w:placeholder>
              <w:docPart w:val="070ED5D2E61440EBA733290622B700F9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4CB9B90E" w14:textId="77777777" w:rsidR="00E84013" w:rsidRDefault="00E84013" w:rsidP="00E8401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E84013" w:rsidRPr="00B902A9" w14:paraId="5894ECC8" w14:textId="77777777" w:rsidTr="002C3757">
        <w:trPr>
          <w:trHeight w:val="408"/>
        </w:trPr>
        <w:tc>
          <w:tcPr>
            <w:tcW w:w="2552" w:type="dxa"/>
          </w:tcPr>
          <w:p w14:paraId="0B9F8A07" w14:textId="3352D9EF" w:rsidR="00E84013" w:rsidRDefault="00E84013" w:rsidP="00E8401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Langue :</w:t>
            </w:r>
          </w:p>
        </w:tc>
        <w:sdt>
          <w:sdtPr>
            <w:rPr>
              <w:spacing w:val="-2"/>
            </w:rPr>
            <w:id w:val="-929509186"/>
            <w:placeholder>
              <w:docPart w:val="4C3C95E1E88B4FD7AD0F339120AAF677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027EE146" w14:textId="3324E663" w:rsidR="00E84013" w:rsidRDefault="00E84013" w:rsidP="00E8401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</w:tbl>
    <w:p w14:paraId="0EF3D823" w14:textId="6A989532" w:rsidR="00262E48" w:rsidRDefault="00262E48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7AA0928D" w14:textId="7D2320EE" w:rsidR="00CC3998" w:rsidRDefault="00CC3998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47B35873" w14:textId="465515B5" w:rsidR="00CC3998" w:rsidRDefault="00CC3998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492EAA1A" w14:textId="77777777" w:rsidR="00CC3998" w:rsidRDefault="00CC3998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3FEDBB0B" w14:textId="774956EC" w:rsidR="00504D67" w:rsidRPr="00986421" w:rsidRDefault="00504D67" w:rsidP="00504D67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fr-BE"/>
        </w:rPr>
      </w:pPr>
      <w:r>
        <w:rPr>
          <w:rStyle w:val="t1"/>
          <w:rFonts w:ascii="Times New Roman" w:hAnsi="Times New Roman"/>
          <w:color w:val="FFFFFF" w:themeColor="background1"/>
          <w:sz w:val="24"/>
          <w:lang w:val="fr-BE"/>
        </w:rPr>
        <w:lastRenderedPageBreak/>
        <w:t>C</w:t>
      </w:r>
      <w:r w:rsidRPr="00986421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 xml:space="preserve">. </w:t>
      </w:r>
      <w:r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S</w:t>
      </w:r>
      <w:r w:rsidR="009C0058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tatut des parties</w:t>
      </w:r>
    </w:p>
    <w:p w14:paraId="32537BEA" w14:textId="77777777" w:rsidR="00504D67" w:rsidRDefault="00504D67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158028B4" w14:textId="0BC0D3B9" w:rsidR="00587784" w:rsidRPr="00587784" w:rsidRDefault="00587784" w:rsidP="00504D67">
      <w:pPr>
        <w:spacing w:after="120"/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r w:rsidRPr="00587784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Cochez les cases correspondantes :</w:t>
      </w:r>
    </w:p>
    <w:p w14:paraId="3ADCFDDB" w14:textId="01595BE3" w:rsidR="00BD2939" w:rsidRPr="007901DC" w:rsidRDefault="007901DC" w:rsidP="007901DC">
      <w:pPr>
        <w:pStyle w:val="Paragraphedeliste"/>
        <w:numPr>
          <w:ilvl w:val="0"/>
          <w:numId w:val="53"/>
        </w:numPr>
        <w:spacing w:after="120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Partie demanderesse :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366955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Locataire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-571890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>
        <w:rPr>
          <w:rStyle w:val="t1"/>
          <w:rFonts w:ascii="Times New Roman" w:hAnsi="Times New Roman"/>
          <w:b w:val="0"/>
          <w:spacing w:val="-3"/>
          <w:lang w:val="fr-BE"/>
        </w:rPr>
        <w:t xml:space="preserve"> </w:t>
      </w:r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Bailleur</w:t>
      </w:r>
    </w:p>
    <w:p w14:paraId="59496CAC" w14:textId="05442D6E" w:rsidR="007901DC" w:rsidRDefault="007901DC" w:rsidP="007901DC">
      <w:pPr>
        <w:pStyle w:val="Paragraphedeliste"/>
        <w:spacing w:after="120"/>
        <w:ind w:left="360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                            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   </w:t>
      </w:r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-1060405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Client 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</w:t>
      </w:r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-18904867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Fournisseur</w:t>
      </w:r>
    </w:p>
    <w:p w14:paraId="238F7ED9" w14:textId="77777777" w:rsidR="007901DC" w:rsidRDefault="007901DC" w:rsidP="007901DC">
      <w:pPr>
        <w:pStyle w:val="Paragraphedeliste"/>
        <w:spacing w:after="120"/>
        <w:ind w:left="360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6517C988" w14:textId="243F7FD5" w:rsidR="007901DC" w:rsidRPr="007901DC" w:rsidRDefault="007901DC" w:rsidP="007901DC">
      <w:pPr>
        <w:pStyle w:val="Paragraphedeliste"/>
        <w:numPr>
          <w:ilvl w:val="0"/>
          <w:numId w:val="53"/>
        </w:numPr>
        <w:spacing w:after="120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Partie </w:t>
      </w:r>
      <w:proofErr w:type="spellStart"/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>defenderesse</w:t>
      </w:r>
      <w:proofErr w:type="spellEnd"/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 : 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-13412353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Locataire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-1591925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>
        <w:rPr>
          <w:rStyle w:val="t1"/>
          <w:rFonts w:ascii="Times New Roman" w:hAnsi="Times New Roman"/>
          <w:b w:val="0"/>
          <w:spacing w:val="-3"/>
          <w:lang w:val="fr-BE"/>
        </w:rPr>
        <w:t xml:space="preserve"> </w:t>
      </w:r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Bailleur</w:t>
      </w:r>
    </w:p>
    <w:p w14:paraId="5B7AE4FF" w14:textId="7E19B80C" w:rsidR="007901DC" w:rsidRDefault="007901DC" w:rsidP="007901DC">
      <w:pPr>
        <w:pStyle w:val="Paragraphedeliste"/>
        <w:spacing w:after="120"/>
        <w:ind w:left="360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                            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   </w:t>
      </w:r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-454564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Client 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</w:t>
      </w:r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2133668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Fournisseur</w:t>
      </w:r>
    </w:p>
    <w:p w14:paraId="1CAA8543" w14:textId="77777777" w:rsidR="00A34F5E" w:rsidRDefault="00A34F5E" w:rsidP="00A34F5E">
      <w:pPr>
        <w:pStyle w:val="Paragraphedeliste"/>
        <w:spacing w:after="120"/>
        <w:ind w:left="709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12C0BAD5" w14:textId="75D30D65" w:rsidR="007901DC" w:rsidRPr="000324F0" w:rsidRDefault="00A34F5E" w:rsidP="006328E5">
      <w:pPr>
        <w:pStyle w:val="Paragraphedeliste"/>
        <w:numPr>
          <w:ilvl w:val="0"/>
          <w:numId w:val="59"/>
        </w:numPr>
        <w:spacing w:after="120"/>
        <w:ind w:left="709"/>
        <w:jc w:val="both"/>
        <w:rPr>
          <w:spacing w:val="-3"/>
        </w:rPr>
      </w:pPr>
      <w:bookmarkStart w:id="0" w:name="_Hlk120607355"/>
      <w:r w:rsidRPr="000324F0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Autre : </w:t>
      </w:r>
      <w:bookmarkEnd w:id="0"/>
      <w:sdt>
        <w:sdtPr>
          <w:rPr>
            <w:spacing w:val="-2"/>
          </w:rPr>
          <w:id w:val="-440302524"/>
          <w:placeholder>
            <w:docPart w:val="552D2D6802F843B09877C8E998BECB91"/>
          </w:placeholder>
          <w:showingPlcHdr/>
        </w:sdtPr>
        <w:sdtEndPr/>
        <w:sdtContent>
          <w:r w:rsidR="000324F0" w:rsidRPr="00B902A9">
            <w:rPr>
              <w:rStyle w:val="Textedelespacerserv"/>
            </w:rPr>
            <w:t>Cliquez ou appuyez pour introduire du texte</w:t>
          </w:r>
          <w:r w:rsidR="000324F0" w:rsidRPr="00B902A9">
            <w:rPr>
              <w:rStyle w:val="Textedelespacerserv"/>
              <w:rFonts w:eastAsiaTheme="minorHAnsi"/>
            </w:rPr>
            <w:t>.</w:t>
          </w:r>
        </w:sdtContent>
      </w:sdt>
    </w:p>
    <w:p w14:paraId="3CB5CC9C" w14:textId="77777777" w:rsidR="000324F0" w:rsidRPr="000324F0" w:rsidRDefault="000324F0" w:rsidP="000324F0">
      <w:pPr>
        <w:pStyle w:val="Paragraphedeliste"/>
        <w:spacing w:after="120"/>
        <w:ind w:left="709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1DC8754D" w14:textId="1E529387" w:rsidR="001B09A1" w:rsidRDefault="004906F9" w:rsidP="006C0125">
      <w:pPr>
        <w:shd w:val="clear" w:color="auto" w:fill="808080" w:themeFill="background1" w:themeFillShade="80"/>
        <w:spacing w:line="276" w:lineRule="auto"/>
        <w:jc w:val="both"/>
        <w:rPr>
          <w:rStyle w:val="t1"/>
          <w:rFonts w:ascii="Times New Roman" w:hAnsi="Times New Roman"/>
          <w:b w:val="0"/>
          <w:color w:val="000000" w:themeColor="text1"/>
          <w:spacing w:val="-3"/>
          <w:sz w:val="24"/>
          <w:lang w:val="fr-BE"/>
        </w:rPr>
      </w:pPr>
      <w:r w:rsidRPr="00986421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 xml:space="preserve">D. </w:t>
      </w:r>
      <w:r w:rsidR="003C1946" w:rsidRPr="003C1946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>La</w:t>
      </w:r>
      <w:r w:rsidR="009C0058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>ngue de la procédure</w:t>
      </w:r>
    </w:p>
    <w:p w14:paraId="2A4A43A8" w14:textId="1894DD5A" w:rsidR="00AB431B" w:rsidRDefault="00AB431B" w:rsidP="00082EC2">
      <w:pPr>
        <w:spacing w:before="100" w:beforeAutospacing="1" w:after="200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bookmarkStart w:id="1" w:name="_Hlk108768782"/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>Si vous êtes établi en Région flamande ou en Région wallonne, la procédure se déroulera dans la l</w:t>
      </w:r>
      <w:r w:rsidR="00F34CA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angue 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>de la région.</w:t>
      </w:r>
    </w:p>
    <w:p w14:paraId="352DFD6F" w14:textId="21FC7D85" w:rsidR="00F60D11" w:rsidRPr="009F36EF" w:rsidRDefault="00AB431B" w:rsidP="00FA7B93">
      <w:pPr>
        <w:spacing w:after="200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>Si vous êtes établi dans la Région Bruxelles-Capitale, indiquez ci-dessous quelle langue vous choisissez pour l</w:t>
      </w:r>
      <w:r w:rsidR="00F34CA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e déroule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>ment d</w:t>
      </w:r>
      <w:r w:rsidR="004D4829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e</w:t>
      </w:r>
      <w:r w:rsidR="00F34CA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la pr</w:t>
      </w:r>
      <w:r w:rsidR="0026419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o</w:t>
      </w:r>
      <w:r w:rsidR="00F34CA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cédure : </w:t>
      </w:r>
    </w:p>
    <w:bookmarkEnd w:id="1"/>
    <w:p w14:paraId="02798DE4" w14:textId="3E62BCAF" w:rsidR="00F60D11" w:rsidRDefault="001644BA" w:rsidP="00BA1173">
      <w:pPr>
        <w:tabs>
          <w:tab w:val="left" w:pos="426"/>
        </w:tabs>
        <w:spacing w:after="200" w:line="276" w:lineRule="auto"/>
        <w:jc w:val="both"/>
        <w:rPr>
          <w:color w:val="000000" w:themeColor="text1"/>
          <w:spacing w:val="-3"/>
        </w:rPr>
      </w:pP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-1897629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26419C" w:rsidRPr="007901DC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fr-BE"/>
            </w:rPr>
            <w:t>☐</w:t>
          </w:r>
        </w:sdtContent>
      </w:sdt>
      <w:r w:rsidR="0026419C"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</w:t>
      </w:r>
      <w:r w:rsidR="00D60420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Français       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fr-BE"/>
          </w:rPr>
          <w:id w:val="-9045258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D60420">
            <w:rPr>
              <w:rStyle w:val="t1"/>
              <w:rFonts w:ascii="MS Gothic" w:eastAsia="MS Gothic" w:hAnsi="MS Gothic" w:hint="eastAsia"/>
              <w:b w:val="0"/>
              <w:spacing w:val="-3"/>
              <w:sz w:val="24"/>
              <w:lang w:val="fr-BE"/>
            </w:rPr>
            <w:t>☐</w:t>
          </w:r>
        </w:sdtContent>
      </w:sdt>
      <w:r w:rsidR="0026419C"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</w:t>
      </w:r>
      <w:r w:rsidR="00D60420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Néerlandais  </w:t>
      </w:r>
      <w:r w:rsidR="00D60420" w:rsidRPr="007901DC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   </w:t>
      </w:r>
    </w:p>
    <w:p w14:paraId="76EE3FA2" w14:textId="37655230" w:rsidR="007451BB" w:rsidRDefault="007451BB" w:rsidP="007451BB">
      <w:pPr>
        <w:shd w:val="clear" w:color="auto" w:fill="808080" w:themeFill="background1" w:themeFillShade="80"/>
        <w:spacing w:line="276" w:lineRule="auto"/>
        <w:jc w:val="both"/>
        <w:rPr>
          <w:rStyle w:val="t1"/>
          <w:rFonts w:ascii="Times New Roman" w:hAnsi="Times New Roman"/>
          <w:b w:val="0"/>
          <w:color w:val="000000" w:themeColor="text1"/>
          <w:spacing w:val="-3"/>
          <w:sz w:val="24"/>
          <w:lang w:val="fr-BE"/>
        </w:rPr>
      </w:pPr>
      <w:r w:rsidRPr="00986421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 xml:space="preserve"> </w:t>
      </w:r>
      <w:r w:rsidR="009C0058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>E. Q</w:t>
      </w:r>
      <w:r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>uestions relatives à la demande</w:t>
      </w:r>
    </w:p>
    <w:p w14:paraId="7D9F9933" w14:textId="2ABEDCC3" w:rsidR="007451BB" w:rsidRDefault="007451BB" w:rsidP="00F60D11">
      <w:pPr>
        <w:tabs>
          <w:tab w:val="left" w:pos="426"/>
        </w:tabs>
        <w:spacing w:after="200" w:line="276" w:lineRule="auto"/>
        <w:ind w:left="426" w:hanging="426"/>
        <w:jc w:val="both"/>
        <w:rPr>
          <w:color w:val="000000" w:themeColor="text1"/>
          <w:spacing w:val="-3"/>
        </w:rPr>
      </w:pPr>
    </w:p>
    <w:tbl>
      <w:tblPr>
        <w:tblW w:w="8222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22"/>
      </w:tblGrid>
      <w:tr w:rsidR="00DD2C31" w:rsidRPr="008A5A5A" w14:paraId="694A0D0B" w14:textId="77777777" w:rsidTr="00CC399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275" w14:textId="4541FB99" w:rsidR="00DD2C31" w:rsidRPr="008A5A5A" w:rsidRDefault="00DD2C31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jc w:val="both"/>
              <w:rPr>
                <w:rFonts w:ascii="Arial" w:hAnsi="Arial" w:cs="Arial"/>
                <w:spacing w:val="-2"/>
                <w:sz w:val="22"/>
              </w:rPr>
            </w:pPr>
            <w:r w:rsidRPr="00DD2C31">
              <w:rPr>
                <w:rFonts w:ascii="Arial" w:hAnsi="Arial" w:cs="Arial"/>
                <w:spacing w:val="-2"/>
                <w:sz w:val="22"/>
              </w:rPr>
              <w:t>L’affaire concerne-t-elle le fait de ne pas avoir atteint le quota d’approvisionnement?</w:t>
            </w:r>
          </w:p>
          <w:p w14:paraId="4B99E098" w14:textId="40123BDA" w:rsidR="00DD2C31" w:rsidRPr="008A5A5A" w:rsidRDefault="00056587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Segoe UI Symbol" w:hAnsi="Segoe UI Symbol" w:cs="Segoe UI Symbol"/>
                <w:color w:val="FF0000"/>
                <w:spacing w:val="-2"/>
                <w:sz w:val="22"/>
              </w:rPr>
              <w:t xml:space="preserve">                                               </w:t>
            </w:r>
            <w:r w:rsidR="00EF0E8A">
              <w:rPr>
                <w:rFonts w:ascii="Segoe UI Symbol" w:hAnsi="Segoe UI Symbol" w:cs="Segoe UI Symbol"/>
                <w:color w:val="FF0000"/>
                <w:spacing w:val="-2"/>
                <w:sz w:val="22"/>
              </w:rPr>
              <w:t xml:space="preserve"> </w:t>
            </w:r>
            <w:r>
              <w:rPr>
                <w:rFonts w:ascii="Segoe UI Symbol" w:hAnsi="Segoe UI Symbol" w:cs="Segoe UI Symbol"/>
                <w:color w:val="FF0000"/>
                <w:spacing w:val="-2"/>
                <w:sz w:val="22"/>
              </w:rPr>
              <w:t xml:space="preserve">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Oui   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Non</w:t>
            </w:r>
          </w:p>
        </w:tc>
      </w:tr>
      <w:tr w:rsidR="00DD2C31" w:rsidRPr="008A5A5A" w14:paraId="7A37AA75" w14:textId="77777777" w:rsidTr="00CC399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BD609F" w14:textId="4380F4F4" w:rsidR="00DD2C31" w:rsidRPr="008A5A5A" w:rsidRDefault="00DD2C31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DD2C31">
              <w:rPr>
                <w:rFonts w:ascii="Arial" w:hAnsi="Arial" w:cs="Arial"/>
                <w:spacing w:val="-2"/>
                <w:sz w:val="22"/>
              </w:rPr>
              <w:t>L’affaire concerne-t-elle la « partie non amortie des prestations »?</w:t>
            </w:r>
          </w:p>
          <w:p w14:paraId="30BDBE3B" w14:textId="450ECBD6" w:rsidR="00DD2C31" w:rsidRPr="008A5A5A" w:rsidRDefault="00056587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Segoe UI Symbol" w:hAnsi="Segoe UI Symbol" w:cs="Segoe UI Symbol"/>
                <w:spacing w:val="-2"/>
                <w:sz w:val="22"/>
              </w:rPr>
              <w:t xml:space="preserve">                                                </w:t>
            </w:r>
            <w:r w:rsidR="00EF0E8A">
              <w:rPr>
                <w:rFonts w:ascii="Segoe UI Symbol" w:hAnsi="Segoe UI Symbol" w:cs="Segoe UI Symbol"/>
                <w:spacing w:val="-2"/>
                <w:sz w:val="22"/>
              </w:rPr>
              <w:t xml:space="preserve"> </w:t>
            </w:r>
            <w:r>
              <w:rPr>
                <w:rFonts w:ascii="Segoe UI Symbol" w:hAnsi="Segoe UI Symbol" w:cs="Segoe UI Symbol"/>
                <w:spacing w:val="-2"/>
                <w:sz w:val="22"/>
              </w:rPr>
              <w:t xml:space="preserve">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Oui   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Non</w:t>
            </w:r>
          </w:p>
        </w:tc>
      </w:tr>
      <w:tr w:rsidR="00DD2C31" w:rsidRPr="008A5A5A" w14:paraId="2861AA80" w14:textId="77777777" w:rsidTr="00CC3998">
        <w:tc>
          <w:tcPr>
            <w:tcW w:w="8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37C" w14:textId="41E95498" w:rsidR="00DD2C31" w:rsidRPr="008A5A5A" w:rsidRDefault="00DD2C31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DD2C31">
              <w:rPr>
                <w:rFonts w:ascii="Arial" w:hAnsi="Arial" w:cs="Arial"/>
                <w:spacing w:val="-2"/>
                <w:sz w:val="22"/>
              </w:rPr>
              <w:t>L’affaire concerne-t-elle l’impact du COVID-19 sur le quota d’approvisionnement?</w:t>
            </w:r>
          </w:p>
          <w:p w14:paraId="202AE360" w14:textId="63AEA6C2" w:rsidR="00056587" w:rsidRPr="008A5A5A" w:rsidRDefault="00056587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Segoe UI Symbol" w:hAnsi="Segoe UI Symbol" w:cs="Segoe UI Symbol"/>
                <w:spacing w:val="-2"/>
                <w:sz w:val="22"/>
              </w:rPr>
              <w:t xml:space="preserve">                                              </w:t>
            </w:r>
            <w:r w:rsidR="00EF0E8A">
              <w:rPr>
                <w:rFonts w:ascii="Segoe UI Symbol" w:hAnsi="Segoe UI Symbol" w:cs="Segoe UI Symbol"/>
                <w:spacing w:val="-2"/>
                <w:sz w:val="22"/>
              </w:rPr>
              <w:t xml:space="preserve"> </w:t>
            </w:r>
            <w:r>
              <w:rPr>
                <w:rFonts w:ascii="Segoe UI Symbol" w:hAnsi="Segoe UI Symbol" w:cs="Segoe UI Symbol"/>
                <w:spacing w:val="-2"/>
                <w:sz w:val="22"/>
              </w:rPr>
              <w:t xml:space="preserve"> 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Oui   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Non</w:t>
            </w:r>
            <w:r w:rsidRPr="008A5A5A">
              <w:rPr>
                <w:rFonts w:ascii="Arial" w:hAnsi="Arial" w:cs="Arial"/>
                <w:spacing w:val="-2"/>
                <w:sz w:val="22"/>
              </w:rPr>
              <w:t xml:space="preserve"> </w:t>
            </w:r>
          </w:p>
        </w:tc>
      </w:tr>
      <w:tr w:rsidR="00DD2C31" w:rsidRPr="008A5A5A" w14:paraId="321BC962" w14:textId="77777777" w:rsidTr="00CC399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DB7" w14:textId="5893893B" w:rsidR="00DD2C31" w:rsidRPr="008A5A5A" w:rsidRDefault="00DD2C31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DD2C31">
              <w:rPr>
                <w:rFonts w:ascii="Arial" w:hAnsi="Arial" w:cs="Arial"/>
                <w:spacing w:val="-2"/>
                <w:sz w:val="22"/>
              </w:rPr>
              <w:t>L’affaire concerne-t-elle la période correspondant à la fermeture totale de l’</w:t>
            </w:r>
            <w:r>
              <w:rPr>
                <w:rFonts w:ascii="Arial" w:hAnsi="Arial" w:cs="Arial"/>
                <w:spacing w:val="-2"/>
                <w:sz w:val="22"/>
              </w:rPr>
              <w:t>H</w:t>
            </w:r>
            <w:r w:rsidRPr="00DD2C31">
              <w:rPr>
                <w:rFonts w:ascii="Arial" w:hAnsi="Arial" w:cs="Arial"/>
                <w:spacing w:val="-2"/>
                <w:sz w:val="22"/>
              </w:rPr>
              <w:t>oreca ou d’un secteur spécifique (p.ex. le monde de la nuit) durant la pandémie de COVID-19, autrement dit du 14.03.2020 au 07.06.2020 et du 19.10.2020 au 07.05.2021?</w:t>
            </w:r>
          </w:p>
          <w:p w14:paraId="6A614EE0" w14:textId="440C6470" w:rsidR="00DD2C31" w:rsidRPr="008A5A5A" w:rsidRDefault="00056587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Segoe UI Symbol" w:hAnsi="Segoe UI Symbol" w:cs="Segoe UI Symbol"/>
                <w:spacing w:val="-2"/>
                <w:sz w:val="22"/>
              </w:rPr>
              <w:t xml:space="preserve">                                               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Oui   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Non</w:t>
            </w:r>
          </w:p>
        </w:tc>
      </w:tr>
      <w:tr w:rsidR="00DD2C31" w:rsidRPr="008A5A5A" w14:paraId="3B7E1FED" w14:textId="77777777" w:rsidTr="00CC3998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F49" w14:textId="67CD35BA" w:rsidR="00747EB7" w:rsidRDefault="00747EB7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747EB7">
              <w:rPr>
                <w:rFonts w:ascii="Arial" w:hAnsi="Arial" w:cs="Arial"/>
                <w:spacing w:val="-2"/>
                <w:sz w:val="22"/>
              </w:rPr>
              <w:t>Le délai au cours duquel le quota d’approvisionnement devait être atteint, a-t-il déjà été prolongé, compte tenu de la période de fermeture obligatoire due au COVID-19?</w:t>
            </w:r>
          </w:p>
          <w:p w14:paraId="5A48F223" w14:textId="2A75FE2C" w:rsidR="00747EB7" w:rsidRPr="008A5A5A" w:rsidRDefault="00EF0E8A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Segoe UI Symbol" w:hAnsi="Segoe UI Symbol" w:cs="Segoe UI Symbol"/>
                <w:spacing w:val="-2"/>
                <w:sz w:val="22"/>
              </w:rPr>
              <w:t xml:space="preserve">                                                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Oui      </w:t>
            </w:r>
            <w:r w:rsidRPr="00056587">
              <w:rPr>
                <w:rFonts w:ascii="Segoe UI Symbol" w:hAnsi="Segoe UI Symbol" w:cs="Segoe UI Symbol"/>
                <w:spacing w:val="-2"/>
                <w:sz w:val="22"/>
              </w:rPr>
              <w:t>☐</w:t>
            </w:r>
            <w:r w:rsidRPr="00056587">
              <w:rPr>
                <w:rFonts w:ascii="Arial" w:hAnsi="Arial" w:cs="Arial"/>
                <w:spacing w:val="-2"/>
                <w:sz w:val="22"/>
              </w:rPr>
              <w:t xml:space="preserve"> Non</w:t>
            </w:r>
          </w:p>
        </w:tc>
      </w:tr>
      <w:tr w:rsidR="00DD2C31" w:rsidRPr="008A5A5A" w14:paraId="44BCBD46" w14:textId="77777777" w:rsidTr="00CC3998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7AF" w14:textId="5A409E65" w:rsidR="00DD2C31" w:rsidRPr="001E3D29" w:rsidRDefault="001E3D29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1E3D29">
              <w:rPr>
                <w:rFonts w:ascii="Arial" w:hAnsi="Arial" w:cs="Arial"/>
                <w:spacing w:val="-2"/>
                <w:sz w:val="22"/>
              </w:rPr>
              <w:t>E</w:t>
            </w:r>
            <w:r w:rsidR="005B4122" w:rsidRPr="001E3D29">
              <w:rPr>
                <w:rFonts w:ascii="Arial" w:hAnsi="Arial" w:cs="Arial"/>
                <w:spacing w:val="-2"/>
                <w:sz w:val="22"/>
              </w:rPr>
              <w:t>xpliquez</w:t>
            </w:r>
            <w:r w:rsidRPr="001E3D29">
              <w:rPr>
                <w:rFonts w:ascii="Arial" w:hAnsi="Arial" w:cs="Arial"/>
                <w:spacing w:val="-2"/>
                <w:sz w:val="22"/>
              </w:rPr>
              <w:t xml:space="preserve"> s’il s’agit </w:t>
            </w:r>
            <w:r w:rsidR="00747EB7" w:rsidRPr="001E3D29">
              <w:rPr>
                <w:rFonts w:ascii="Arial" w:hAnsi="Arial" w:cs="Arial"/>
                <w:spacing w:val="-2"/>
                <w:sz w:val="22"/>
              </w:rPr>
              <w:t>d’un contrat d’approvisionnement en boissons « indépendant de toute relation de location »?</w:t>
            </w:r>
          </w:p>
          <w:p w14:paraId="540D34F0" w14:textId="77777777" w:rsidR="00DD2C31" w:rsidRPr="001E3D29" w:rsidRDefault="00DD2C31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</w:p>
          <w:sdt>
            <w:sdtPr>
              <w:rPr>
                <w:spacing w:val="-2"/>
              </w:rPr>
              <w:id w:val="1257167214"/>
              <w:placeholder>
                <w:docPart w:val="B8105B3740E84E408B0FF7601704FE05"/>
              </w:placeholder>
              <w:showingPlcHdr/>
            </w:sdtPr>
            <w:sdtEndPr/>
            <w:sdtContent>
              <w:p w14:paraId="19B4B627" w14:textId="60BAEF99" w:rsidR="00DD2C31" w:rsidRPr="001E3D29" w:rsidRDefault="000324F0" w:rsidP="002C3757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Arial" w:hAnsi="Arial" w:cs="Arial"/>
                    <w:spacing w:val="-2"/>
                    <w:sz w:val="2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sdtContent>
          </w:sdt>
        </w:tc>
      </w:tr>
      <w:tr w:rsidR="00DD2C31" w:rsidRPr="008A5A5A" w14:paraId="4A49D258" w14:textId="77777777" w:rsidTr="00CC3998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</w:tcPr>
          <w:p w14:paraId="34A9A607" w14:textId="14864F99" w:rsidR="00DD2C31" w:rsidRPr="001E3D29" w:rsidRDefault="001E3D29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1E3D29">
              <w:rPr>
                <w:rFonts w:ascii="Arial" w:hAnsi="Arial" w:cs="Arial"/>
                <w:spacing w:val="-2"/>
                <w:sz w:val="22"/>
              </w:rPr>
              <w:lastRenderedPageBreak/>
              <w:t>E</w:t>
            </w:r>
            <w:r w:rsidR="005B4122" w:rsidRPr="001E3D29">
              <w:rPr>
                <w:rFonts w:ascii="Arial" w:hAnsi="Arial" w:cs="Arial"/>
                <w:spacing w:val="-2"/>
                <w:sz w:val="22"/>
              </w:rPr>
              <w:t>xp</w:t>
            </w:r>
            <w:r w:rsidRPr="001E3D29">
              <w:rPr>
                <w:rFonts w:ascii="Arial" w:hAnsi="Arial" w:cs="Arial"/>
                <w:spacing w:val="-2"/>
                <w:sz w:val="22"/>
              </w:rPr>
              <w:t>l</w:t>
            </w:r>
            <w:r w:rsidR="005B4122" w:rsidRPr="001E3D29">
              <w:rPr>
                <w:rFonts w:ascii="Arial" w:hAnsi="Arial" w:cs="Arial"/>
                <w:spacing w:val="-2"/>
                <w:sz w:val="22"/>
              </w:rPr>
              <w:t>iquez</w:t>
            </w:r>
            <w:r w:rsidRPr="001E3D29">
              <w:rPr>
                <w:rFonts w:ascii="Arial" w:hAnsi="Arial" w:cs="Arial"/>
                <w:spacing w:val="-2"/>
                <w:sz w:val="22"/>
              </w:rPr>
              <w:t xml:space="preserve"> s’il s’agit </w:t>
            </w:r>
            <w:r w:rsidR="00747EB7" w:rsidRPr="001E3D29">
              <w:rPr>
                <w:rFonts w:ascii="Arial" w:hAnsi="Arial" w:cs="Arial"/>
                <w:spacing w:val="-2"/>
                <w:sz w:val="22"/>
              </w:rPr>
              <w:t>d’un contrat d’approvisionnement en boissons « lié à un contrat de location »?</w:t>
            </w:r>
          </w:p>
          <w:p w14:paraId="6B5324F2" w14:textId="77777777" w:rsidR="00DD2C31" w:rsidRPr="001E3D29" w:rsidRDefault="00DD2C31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</w:p>
          <w:sdt>
            <w:sdtPr>
              <w:rPr>
                <w:spacing w:val="-2"/>
              </w:rPr>
              <w:id w:val="-312864796"/>
              <w:placeholder>
                <w:docPart w:val="9AE8701C6AF04684800D0427B07F060A"/>
              </w:placeholder>
              <w:showingPlcHdr/>
            </w:sdtPr>
            <w:sdtEndPr/>
            <w:sdtContent>
              <w:p w14:paraId="6FBD3FE9" w14:textId="7C4483BA" w:rsidR="00DD2C31" w:rsidRPr="001E3D29" w:rsidRDefault="000324F0" w:rsidP="002C3757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Arial" w:hAnsi="Arial" w:cs="Arial"/>
                    <w:spacing w:val="-2"/>
                    <w:sz w:val="2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sdtContent>
          </w:sdt>
        </w:tc>
      </w:tr>
      <w:tr w:rsidR="009C7FFE" w:rsidRPr="008A5A5A" w14:paraId="6A0A507E" w14:textId="77777777" w:rsidTr="00CC3998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</w:tcPr>
          <w:p w14:paraId="25141BDA" w14:textId="77777777" w:rsidR="009C7FFE" w:rsidRDefault="009C7FFE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I</w:t>
            </w:r>
            <w:r w:rsidRPr="009C7FFE">
              <w:rPr>
                <w:rFonts w:ascii="Arial" w:hAnsi="Arial" w:cs="Arial"/>
                <w:spacing w:val="-2"/>
                <w:sz w:val="22"/>
              </w:rPr>
              <w:t>nformations</w:t>
            </w:r>
            <w:r>
              <w:rPr>
                <w:rFonts w:ascii="Arial" w:hAnsi="Arial" w:cs="Arial"/>
                <w:spacing w:val="-2"/>
                <w:sz w:val="22"/>
              </w:rPr>
              <w:t xml:space="preserve"> complémentaires</w:t>
            </w:r>
            <w:r w:rsidRPr="009C7FFE">
              <w:rPr>
                <w:rFonts w:ascii="Arial" w:hAnsi="Arial" w:cs="Arial"/>
                <w:spacing w:val="-2"/>
                <w:sz w:val="22"/>
              </w:rPr>
              <w:t xml:space="preserve"> sur les circonstances de l’affaire.</w:t>
            </w:r>
          </w:p>
          <w:p w14:paraId="51D1FFB2" w14:textId="77777777" w:rsidR="005B4122" w:rsidRDefault="005B4122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</w:p>
          <w:sdt>
            <w:sdtPr>
              <w:rPr>
                <w:spacing w:val="-2"/>
              </w:rPr>
              <w:id w:val="-438986378"/>
              <w:placeholder>
                <w:docPart w:val="C655809622BF4C678797B06BF61C527B"/>
              </w:placeholder>
              <w:showingPlcHdr/>
            </w:sdtPr>
            <w:sdtEndPr/>
            <w:sdtContent>
              <w:p w14:paraId="3C1AC527" w14:textId="4B75CE62" w:rsidR="005B4122" w:rsidRPr="00747EB7" w:rsidRDefault="000324F0" w:rsidP="002C3757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Arial" w:hAnsi="Arial" w:cs="Arial"/>
                    <w:spacing w:val="-2"/>
                    <w:sz w:val="2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sdtContent>
          </w:sdt>
        </w:tc>
      </w:tr>
      <w:tr w:rsidR="001644BA" w:rsidRPr="008A5A5A" w14:paraId="15013400" w14:textId="77777777" w:rsidTr="001644BA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</w:tcPr>
          <w:p w14:paraId="22D25FE6" w14:textId="77777777" w:rsidR="001644BA" w:rsidRPr="00037AFE" w:rsidRDefault="001644BA" w:rsidP="00432B86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037AFE">
              <w:rPr>
                <w:rFonts w:ascii="Arial" w:hAnsi="Arial" w:cs="Arial"/>
                <w:spacing w:val="-2"/>
                <w:sz w:val="22"/>
              </w:rPr>
              <w:t xml:space="preserve">Une procédure parallèle est-elle en cours auprès d’un tribunal ? Si oui auprès de quel tribunal ? </w:t>
            </w:r>
          </w:p>
          <w:p w14:paraId="7BB5AD81" w14:textId="77777777" w:rsidR="001644BA" w:rsidRDefault="001644BA" w:rsidP="00432B86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</w:p>
          <w:sdt>
            <w:sdtPr>
              <w:rPr>
                <w:rFonts w:ascii="Arial" w:hAnsi="Arial" w:cs="Arial"/>
                <w:spacing w:val="-2"/>
                <w:sz w:val="22"/>
              </w:rPr>
              <w:id w:val="1953206753"/>
              <w:placeholder>
                <w:docPart w:val="F122AF64B29940A1B43223170D015A4C"/>
              </w:placeholder>
              <w:showingPlcHdr/>
            </w:sdtPr>
            <w:sdtContent>
              <w:p w14:paraId="03CE1B7D" w14:textId="77777777" w:rsidR="001644BA" w:rsidRPr="00747EB7" w:rsidRDefault="001644BA" w:rsidP="00432B86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Arial" w:hAnsi="Arial" w:cs="Arial"/>
                    <w:spacing w:val="-2"/>
                    <w:sz w:val="2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sdtContent>
          </w:sdt>
        </w:tc>
      </w:tr>
    </w:tbl>
    <w:p w14:paraId="169C11FC" w14:textId="77777777" w:rsidR="00CC3998" w:rsidRDefault="00CC3998" w:rsidP="00CC3998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color w:val="FFFFFF" w:themeColor="background1"/>
          <w:spacing w:val="-2"/>
        </w:rPr>
      </w:pPr>
    </w:p>
    <w:p w14:paraId="3ADCFDE8" w14:textId="7C6AA837" w:rsidR="00C83E46" w:rsidRPr="00986421" w:rsidRDefault="009C0058" w:rsidP="00986421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color w:val="FFFFFF" w:themeColor="background1"/>
          <w:spacing w:val="-2"/>
        </w:rPr>
      </w:pPr>
      <w:r>
        <w:rPr>
          <w:b/>
          <w:color w:val="FFFFFF" w:themeColor="background1"/>
          <w:spacing w:val="-2"/>
        </w:rPr>
        <w:t xml:space="preserve">F. </w:t>
      </w:r>
      <w:r w:rsidR="002F5C0B">
        <w:rPr>
          <w:b/>
          <w:color w:val="FFFFFF" w:themeColor="background1"/>
          <w:spacing w:val="-2"/>
        </w:rPr>
        <w:t>Revendications</w:t>
      </w:r>
      <w:r w:rsidR="004906F9" w:rsidRPr="00986421">
        <w:rPr>
          <w:b/>
          <w:color w:val="FFFFFF" w:themeColor="background1"/>
          <w:spacing w:val="-2"/>
        </w:rPr>
        <w:t xml:space="preserve"> </w:t>
      </w:r>
    </w:p>
    <w:p w14:paraId="333A005E" w14:textId="77777777" w:rsidR="002F5C0B" w:rsidRPr="00B1575C" w:rsidRDefault="002F5C0B" w:rsidP="002F5C0B">
      <w:pPr>
        <w:tabs>
          <w:tab w:val="left" w:pos="567"/>
        </w:tabs>
        <w:rPr>
          <w:sz w:val="12"/>
          <w:szCs w:val="12"/>
        </w:rPr>
      </w:pPr>
    </w:p>
    <w:p w14:paraId="3ADCFE0C" w14:textId="77777777" w:rsidR="00ED2BEB" w:rsidRPr="00915F6B" w:rsidRDefault="00ED2BEB" w:rsidP="007443DF">
      <w:pPr>
        <w:tabs>
          <w:tab w:val="left" w:pos="-720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426"/>
        <w:jc w:val="both"/>
        <w:rPr>
          <w:spacing w:val="-2"/>
          <w:sz w:val="22"/>
          <w:szCs w:val="22"/>
        </w:rPr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908"/>
      </w:tblGrid>
      <w:tr w:rsidR="002F5C0B" w:rsidRPr="00B902A9" w14:paraId="6550FEA0" w14:textId="77777777" w:rsidTr="002C3757">
        <w:trPr>
          <w:trHeight w:val="368"/>
        </w:trPr>
        <w:tc>
          <w:tcPr>
            <w:tcW w:w="2552" w:type="dxa"/>
          </w:tcPr>
          <w:p w14:paraId="2F9FC09B" w14:textId="17F6676B" w:rsidR="002F5C0B" w:rsidRPr="009C66C4" w:rsidRDefault="002F5C0B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Montant de la créance</w:t>
            </w:r>
            <w:r w:rsidRPr="004906F9">
              <w:t> :</w:t>
            </w:r>
          </w:p>
        </w:tc>
        <w:sdt>
          <w:sdtPr>
            <w:rPr>
              <w:spacing w:val="-2"/>
            </w:rPr>
            <w:id w:val="739065217"/>
            <w:placeholder>
              <w:docPart w:val="2560CC86869B431C8C1E3863E5B547B0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1EACC6BD" w14:textId="77777777" w:rsidR="002F5C0B" w:rsidRPr="00B902A9" w:rsidRDefault="002F5C0B" w:rsidP="002C3757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2F5C0B" w:rsidRPr="00B902A9" w14:paraId="3A1234BF" w14:textId="77777777" w:rsidTr="002C3757">
        <w:trPr>
          <w:trHeight w:val="388"/>
        </w:trPr>
        <w:tc>
          <w:tcPr>
            <w:tcW w:w="2552" w:type="dxa"/>
          </w:tcPr>
          <w:p w14:paraId="6F452247" w14:textId="022DAC6F" w:rsidR="002F5C0B" w:rsidRPr="009C66C4" w:rsidRDefault="002F5C0B" w:rsidP="002C375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Montant souhaité</w:t>
            </w:r>
            <w:r w:rsidRPr="004906F9">
              <w:t> :</w:t>
            </w:r>
          </w:p>
        </w:tc>
        <w:sdt>
          <w:sdtPr>
            <w:rPr>
              <w:spacing w:val="-2"/>
            </w:rPr>
            <w:id w:val="-968971609"/>
            <w:placeholder>
              <w:docPart w:val="84E4DE62ADEF4338849041E5641AF807"/>
            </w:placeholder>
          </w:sdtPr>
          <w:sdtEndPr/>
          <w:sdtContent>
            <w:tc>
              <w:tcPr>
                <w:tcW w:w="5908" w:type="dxa"/>
              </w:tcPr>
              <w:p w14:paraId="4A40FC0C" w14:textId="77777777" w:rsidR="002F5C0B" w:rsidRPr="00B902A9" w:rsidRDefault="002F5C0B" w:rsidP="002C3757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</w:tbl>
    <w:p w14:paraId="0FFD62D3" w14:textId="77777777" w:rsidR="000956A5" w:rsidRPr="007901DC" w:rsidRDefault="000956A5" w:rsidP="000956A5">
      <w:pPr>
        <w:pStyle w:val="Paragraphedeliste"/>
        <w:spacing w:after="120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06C4E158" w14:textId="7D1CFC70" w:rsidR="000956A5" w:rsidRDefault="009C0058" w:rsidP="000956A5">
      <w:pPr>
        <w:shd w:val="clear" w:color="auto" w:fill="808080" w:themeFill="background1" w:themeFillShade="80"/>
        <w:spacing w:line="276" w:lineRule="auto"/>
        <w:jc w:val="both"/>
        <w:rPr>
          <w:rStyle w:val="t1"/>
          <w:rFonts w:ascii="Times New Roman" w:hAnsi="Times New Roman"/>
          <w:b w:val="0"/>
          <w:color w:val="000000" w:themeColor="text1"/>
          <w:spacing w:val="-3"/>
          <w:sz w:val="24"/>
          <w:lang w:val="fr-BE"/>
        </w:rPr>
      </w:pPr>
      <w:r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>G</w:t>
      </w:r>
      <w:r w:rsidR="000956A5" w:rsidRPr="00986421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 xml:space="preserve">. </w:t>
      </w:r>
      <w:r w:rsidR="000956A5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>Documents à joindre</w:t>
      </w:r>
    </w:p>
    <w:p w14:paraId="000951D3" w14:textId="12A63AC2" w:rsidR="000956A5" w:rsidRDefault="000956A5" w:rsidP="00082EC2">
      <w:pPr>
        <w:spacing w:before="100" w:beforeAutospacing="1" w:after="200" w:line="276" w:lineRule="auto"/>
        <w:rPr>
          <w:bCs/>
        </w:rPr>
      </w:pPr>
      <w:r w:rsidRPr="000956A5">
        <w:rPr>
          <w:bCs/>
        </w:rPr>
        <w:t>Obligatoire :</w:t>
      </w:r>
    </w:p>
    <w:p w14:paraId="2A72E854" w14:textId="77777777" w:rsidR="000956A5" w:rsidRPr="000956A5" w:rsidRDefault="000956A5" w:rsidP="000956A5">
      <w:pPr>
        <w:pStyle w:val="Paragraphedeliste"/>
        <w:numPr>
          <w:ilvl w:val="0"/>
          <w:numId w:val="53"/>
        </w:numPr>
        <w:spacing w:after="200" w:line="276" w:lineRule="auto"/>
        <w:rPr>
          <w:rStyle w:val="t1"/>
          <w:rFonts w:ascii="Times New Roman" w:hAnsi="Times New Roman"/>
          <w:b w:val="0"/>
          <w:bCs/>
          <w:sz w:val="24"/>
          <w:lang w:val="fr-BE"/>
        </w:rPr>
      </w:pPr>
      <w:r w:rsidRPr="000956A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Preuve du paiement du droit de mise au rôle</w:t>
      </w:r>
    </w:p>
    <w:p w14:paraId="3D840126" w14:textId="1F23C5EE" w:rsidR="000956A5" w:rsidRPr="000956A5" w:rsidRDefault="000956A5" w:rsidP="000956A5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956A5">
        <w:rPr>
          <w:rFonts w:eastAsiaTheme="minorHAnsi"/>
          <w:color w:val="000000"/>
          <w:lang w:eastAsia="en-US"/>
        </w:rPr>
        <w:t>Copie du contrat (location, ...)</w:t>
      </w:r>
    </w:p>
    <w:p w14:paraId="0C2CF66F" w14:textId="6F05E505" w:rsidR="000956A5" w:rsidRDefault="000956A5" w:rsidP="000956A5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956A5">
        <w:rPr>
          <w:rFonts w:eastAsiaTheme="minorHAnsi"/>
          <w:color w:val="000000"/>
          <w:lang w:eastAsia="en-US"/>
        </w:rPr>
        <w:t xml:space="preserve">Copie de la mise en demeure </w:t>
      </w:r>
    </w:p>
    <w:p w14:paraId="40B2C353" w14:textId="6C5536CA" w:rsidR="000956A5" w:rsidRDefault="000956A5" w:rsidP="000956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C23DA12" w14:textId="45C8F2BD" w:rsidR="000956A5" w:rsidRDefault="000956A5" w:rsidP="000956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Facultatif : </w:t>
      </w:r>
    </w:p>
    <w:p w14:paraId="49151A05" w14:textId="49941818" w:rsidR="000956A5" w:rsidRDefault="000956A5" w:rsidP="000956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39916FE" w14:textId="30E047BC" w:rsidR="000956A5" w:rsidRPr="000956A5" w:rsidRDefault="000956A5" w:rsidP="000956A5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956A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Copie 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>d</w:t>
      </w:r>
      <w:r w:rsidR="00EB197E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’autr</w:t>
      </w:r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es </w:t>
      </w:r>
      <w:proofErr w:type="spellStart"/>
      <w:r>
        <w:rPr>
          <w:rStyle w:val="t1"/>
          <w:rFonts w:ascii="Times New Roman" w:hAnsi="Times New Roman"/>
          <w:b w:val="0"/>
          <w:spacing w:val="-3"/>
          <w:sz w:val="24"/>
          <w:lang w:val="fr-BE"/>
        </w:rPr>
        <w:t>echanges</w:t>
      </w:r>
      <w:proofErr w:type="spellEnd"/>
      <w:r w:rsidRPr="000956A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de courrier / d’e-mail</w:t>
      </w:r>
    </w:p>
    <w:p w14:paraId="673910C9" w14:textId="3A91D17F" w:rsidR="00D60420" w:rsidRPr="00D60420" w:rsidRDefault="000956A5" w:rsidP="00D60420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956A5">
        <w:rPr>
          <w:rFonts w:eastAsiaTheme="minorHAnsi"/>
          <w:color w:val="000000"/>
          <w:lang w:eastAsia="en-US"/>
        </w:rPr>
        <w:t>Document</w:t>
      </w:r>
      <w:r>
        <w:rPr>
          <w:rFonts w:eastAsiaTheme="minorHAnsi"/>
          <w:color w:val="000000"/>
          <w:lang w:eastAsia="en-US"/>
        </w:rPr>
        <w:t>ation</w:t>
      </w:r>
      <w:r w:rsidRPr="000956A5">
        <w:rPr>
          <w:rFonts w:eastAsiaTheme="minorHAnsi"/>
          <w:color w:val="000000"/>
          <w:lang w:eastAsia="en-US"/>
        </w:rPr>
        <w:t xml:space="preserve"> étayant votre point de vue </w:t>
      </w:r>
    </w:p>
    <w:p w14:paraId="5B26CE0A" w14:textId="77777777" w:rsidR="007C58AB" w:rsidRDefault="007C58AB" w:rsidP="007C58AB">
      <w:pPr>
        <w:autoSpaceDE w:val="0"/>
        <w:autoSpaceDN w:val="0"/>
        <w:adjustRightInd w:val="0"/>
        <w:rPr>
          <w:bCs/>
        </w:rPr>
      </w:pPr>
    </w:p>
    <w:p w14:paraId="7E12AFD9" w14:textId="77777777" w:rsidR="007C58AB" w:rsidRDefault="007C58AB" w:rsidP="007C58AB">
      <w:pPr>
        <w:autoSpaceDE w:val="0"/>
        <w:autoSpaceDN w:val="0"/>
        <w:adjustRightInd w:val="0"/>
        <w:rPr>
          <w:bCs/>
        </w:rPr>
      </w:pPr>
    </w:p>
    <w:p w14:paraId="7600A6E0" w14:textId="0C254953" w:rsidR="00502AD7" w:rsidRPr="007C58AB" w:rsidRDefault="00502AD7" w:rsidP="007C5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7E9FBC7" w14:textId="3D0D528F" w:rsidR="003744B6" w:rsidRPr="00A0385E" w:rsidRDefault="003744B6" w:rsidP="003744B6">
      <w:pPr>
        <w:spacing w:after="200" w:line="276" w:lineRule="auto"/>
        <w:rPr>
          <w:b/>
        </w:rPr>
      </w:pPr>
      <w:r w:rsidRPr="00A0385E">
        <w:rPr>
          <w:b/>
        </w:rPr>
        <w:t>Lorsque ce formulaire est rempli et que les anne</w:t>
      </w:r>
      <w:r>
        <w:rPr>
          <w:b/>
        </w:rPr>
        <w:t>xes susmentionnées sont jointes :</w:t>
      </w:r>
    </w:p>
    <w:p w14:paraId="2D786C3E" w14:textId="56B6ADC6" w:rsidR="001A29D8" w:rsidRDefault="003744B6" w:rsidP="00A54272">
      <w:pPr>
        <w:pStyle w:val="Paragraphedeliste"/>
        <w:numPr>
          <w:ilvl w:val="0"/>
          <w:numId w:val="51"/>
        </w:numPr>
        <w:spacing w:after="200" w:line="276" w:lineRule="auto"/>
      </w:pPr>
      <w:r>
        <w:t>veuillez dater et signer l</w:t>
      </w:r>
      <w:r w:rsidR="001A29D8">
        <w:t>e présent formulaire de demande ;</w:t>
      </w:r>
    </w:p>
    <w:p w14:paraId="3935612B" w14:textId="13330536" w:rsidR="00F05A6D" w:rsidRDefault="00F05A6D" w:rsidP="00F05A6D">
      <w:pPr>
        <w:pStyle w:val="Paragraphedeliste"/>
        <w:numPr>
          <w:ilvl w:val="0"/>
          <w:numId w:val="51"/>
        </w:numPr>
        <w:spacing w:after="160" w:line="259" w:lineRule="auto"/>
        <w:rPr>
          <w:lang w:eastAsia="nl-BE"/>
        </w:rPr>
      </w:pPr>
      <w:r w:rsidRPr="00B67DD3">
        <w:rPr>
          <w:lang w:eastAsia="nl-BE"/>
        </w:rPr>
        <w:t xml:space="preserve">Payez le droit de dossier de 250 </w:t>
      </w:r>
      <w:proofErr w:type="spellStart"/>
      <w:r w:rsidRPr="00B67DD3">
        <w:rPr>
          <w:lang w:eastAsia="nl-BE"/>
        </w:rPr>
        <w:t>Eur</w:t>
      </w:r>
      <w:proofErr w:type="spellEnd"/>
      <w:r w:rsidRPr="00B67DD3">
        <w:rPr>
          <w:lang w:eastAsia="nl-BE"/>
        </w:rPr>
        <w:t xml:space="preserve"> sur le compte BE57 7340 3849 2235 au nom du bureau d’avocats De Groote – De Man.</w:t>
      </w:r>
      <w:r>
        <w:rPr>
          <w:lang w:eastAsia="nl-BE"/>
        </w:rPr>
        <w:t xml:space="preserve"> Mentionnez l’identité du demandeur (personne physique, association ou société) en communication de ce paiement.</w:t>
      </w:r>
    </w:p>
    <w:p w14:paraId="0280F7DB" w14:textId="647DF980" w:rsidR="00625523" w:rsidRPr="00F05A6D" w:rsidRDefault="00F05A6D" w:rsidP="00F05A6D">
      <w:pPr>
        <w:spacing w:after="200" w:line="276" w:lineRule="auto"/>
        <w:rPr>
          <w:b/>
          <w:bCs/>
        </w:rPr>
      </w:pPr>
      <w:r>
        <w:rPr>
          <w:b/>
          <w:bCs/>
        </w:rPr>
        <w:t>Vous pouvez s</w:t>
      </w:r>
      <w:r w:rsidR="00625523" w:rsidRPr="00F05A6D">
        <w:rPr>
          <w:b/>
          <w:bCs/>
        </w:rPr>
        <w:t>oumet</w:t>
      </w:r>
      <w:r w:rsidRPr="00F05A6D">
        <w:rPr>
          <w:b/>
          <w:bCs/>
        </w:rPr>
        <w:t>t</w:t>
      </w:r>
      <w:r>
        <w:rPr>
          <w:b/>
          <w:bCs/>
        </w:rPr>
        <w:t>re</w:t>
      </w:r>
      <w:r w:rsidR="00625523" w:rsidRPr="00F05A6D">
        <w:rPr>
          <w:b/>
          <w:bCs/>
        </w:rPr>
        <w:t xml:space="preserve"> votre demande sous une des formes suivantes :</w:t>
      </w:r>
    </w:p>
    <w:p w14:paraId="16B8407A" w14:textId="1FD355D3" w:rsidR="00A54272" w:rsidRDefault="00625523" w:rsidP="00A54272">
      <w:pPr>
        <w:pStyle w:val="Paragraphedeliste"/>
        <w:numPr>
          <w:ilvl w:val="0"/>
          <w:numId w:val="52"/>
        </w:numPr>
        <w:spacing w:after="200" w:line="276" w:lineRule="auto"/>
        <w:jc w:val="both"/>
      </w:pPr>
      <w:r>
        <w:t xml:space="preserve">scannez le document signé et envoyez tous les documents </w:t>
      </w:r>
      <w:r w:rsidR="00A54272">
        <w:t xml:space="preserve">par </w:t>
      </w:r>
      <w:r>
        <w:t>e-mail à</w:t>
      </w:r>
      <w:r w:rsidR="00A54272">
        <w:t> </w:t>
      </w:r>
      <w:r>
        <w:t xml:space="preserve">: </w:t>
      </w:r>
      <w:r w:rsidR="00460BAD">
        <w:rPr>
          <w:rFonts w:ascii="Roboto" w:hAnsi="Roboto"/>
          <w:color w:val="1D1D1D"/>
          <w:sz w:val="21"/>
          <w:szCs w:val="21"/>
          <w:shd w:val="clear" w:color="auto" w:fill="FFFFFF"/>
        </w:rPr>
        <w:t> </w:t>
      </w:r>
      <w:hyperlink r:id="rId12" w:history="1">
        <w:r w:rsidR="00460BAD">
          <w:rPr>
            <w:rStyle w:val="Lienhypertexte"/>
            <w:rFonts w:ascii="Roboto" w:hAnsi="Roboto"/>
            <w:color w:val="7A3006"/>
            <w:sz w:val="21"/>
            <w:szCs w:val="21"/>
            <w:shd w:val="clear" w:color="auto" w:fill="FFFFFF"/>
          </w:rPr>
          <w:t>vc.cc@economie.fgov.be</w:t>
        </w:r>
      </w:hyperlink>
      <w:r w:rsidRPr="00A81E57">
        <w:t>.</w:t>
      </w:r>
      <w:r>
        <w:t xml:space="preserve"> </w:t>
      </w:r>
    </w:p>
    <w:p w14:paraId="28B147AE" w14:textId="358E374D" w:rsidR="00625523" w:rsidRDefault="00625523" w:rsidP="00A54272">
      <w:pPr>
        <w:pStyle w:val="Paragraphedeliste"/>
        <w:spacing w:after="200" w:line="276" w:lineRule="auto"/>
        <w:jc w:val="both"/>
      </w:pPr>
      <w:r>
        <w:t>Le SPF Economie vous enverra un accusé de réception ;</w:t>
      </w:r>
    </w:p>
    <w:p w14:paraId="34179DC1" w14:textId="29D69EAC" w:rsidR="00625523" w:rsidRDefault="00625523" w:rsidP="00625523">
      <w:pPr>
        <w:spacing w:after="200" w:line="276" w:lineRule="auto"/>
        <w:ind w:left="360"/>
        <w:jc w:val="both"/>
      </w:pPr>
      <w:r>
        <w:lastRenderedPageBreak/>
        <w:t>2)</w:t>
      </w:r>
      <w:r>
        <w:tab/>
        <w:t>envoyez le dossier par la poste à :</w:t>
      </w:r>
    </w:p>
    <w:p w14:paraId="5BDC2618" w14:textId="750FC501" w:rsidR="00625523" w:rsidRDefault="00625523" w:rsidP="0053034A">
      <w:pPr>
        <w:spacing w:after="200"/>
        <w:ind w:left="1560"/>
      </w:pPr>
      <w:r>
        <w:t>SPF Economie, P.M.E., Classes moyennes et Energie</w:t>
      </w:r>
      <w:r>
        <w:br/>
        <w:t>Direction générale de la Politique des P.M.E.</w:t>
      </w:r>
      <w:r>
        <w:br/>
        <w:t>Service Professions intellectuelles et Législation</w:t>
      </w:r>
      <w:r>
        <w:br/>
        <w:t xml:space="preserve">North </w:t>
      </w:r>
      <w:proofErr w:type="spellStart"/>
      <w:r>
        <w:t>Gate</w:t>
      </w:r>
      <w:proofErr w:type="spellEnd"/>
      <w:r>
        <w:t>, 4</w:t>
      </w:r>
      <w:r w:rsidRPr="00915F6B">
        <w:rPr>
          <w:vertAlign w:val="superscript"/>
        </w:rPr>
        <w:t>e</w:t>
      </w:r>
      <w:r>
        <w:t xml:space="preserve"> étage</w:t>
      </w:r>
      <w:r>
        <w:br/>
      </w:r>
      <w:r w:rsidR="00025548">
        <w:t>Rue du Progrès</w:t>
      </w:r>
      <w:r>
        <w:t xml:space="preserve"> </w:t>
      </w:r>
      <w:r w:rsidR="00025548">
        <w:t>50</w:t>
      </w:r>
      <w:r>
        <w:br/>
        <w:t>1</w:t>
      </w:r>
      <w:r w:rsidR="00025548">
        <w:t>21</w:t>
      </w:r>
      <w:r>
        <w:t>0 Bruxelles</w:t>
      </w:r>
    </w:p>
    <w:p w14:paraId="090BC0CB" w14:textId="77777777" w:rsidR="00625523" w:rsidRDefault="00625523" w:rsidP="00625523">
      <w:pPr>
        <w:spacing w:after="200" w:line="276" w:lineRule="auto"/>
        <w:ind w:left="709" w:hanging="349"/>
        <w:jc w:val="both"/>
      </w:pPr>
      <w:r>
        <w:t>3)</w:t>
      </w:r>
      <w:r>
        <w:tab/>
        <w:t>déposez le dossier au service susmentionné. Vous recevrez un accusé de réception.</w:t>
      </w:r>
    </w:p>
    <w:p w14:paraId="05C83F4E" w14:textId="220271C4" w:rsidR="00460BAD" w:rsidRDefault="001644BA" w:rsidP="00460BAD">
      <w:pPr>
        <w:tabs>
          <w:tab w:val="center" w:pos="4819"/>
        </w:tabs>
        <w:jc w:val="both"/>
        <w:rPr>
          <w:bCs/>
          <w:spacing w:val="-2"/>
        </w:rPr>
      </w:pPr>
      <w:sdt>
        <w:sdtPr>
          <w:rPr>
            <w:color w:val="000000" w:themeColor="text1"/>
            <w:spacing w:val="-3"/>
          </w:rPr>
          <w:id w:val="-389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BAD">
            <w:rPr>
              <w:rFonts w:ascii="MS Gothic" w:eastAsia="MS Gothic" w:hAnsi="MS Gothic" w:hint="eastAsia"/>
              <w:color w:val="000000" w:themeColor="text1"/>
              <w:spacing w:val="-3"/>
            </w:rPr>
            <w:t>☐</w:t>
          </w:r>
        </w:sdtContent>
      </w:sdt>
      <w:r w:rsidR="00460BAD" w:rsidRPr="00460BAD">
        <w:rPr>
          <w:bCs/>
          <w:spacing w:val="-2"/>
        </w:rPr>
        <w:t xml:space="preserve"> Je déclare avoir pris connaissance du règlement </w:t>
      </w:r>
      <w:r w:rsidR="00460BAD">
        <w:rPr>
          <w:bCs/>
          <w:spacing w:val="-2"/>
        </w:rPr>
        <w:t>de la procédure avant de l’avoir entamé.</w:t>
      </w:r>
    </w:p>
    <w:p w14:paraId="31DA259C" w14:textId="77777777" w:rsidR="00460BAD" w:rsidRPr="00460BAD" w:rsidRDefault="00460BAD" w:rsidP="00460BAD">
      <w:pPr>
        <w:tabs>
          <w:tab w:val="center" w:pos="4819"/>
        </w:tabs>
        <w:jc w:val="both"/>
        <w:rPr>
          <w:bCs/>
          <w:spacing w:val="-2"/>
        </w:rPr>
      </w:pPr>
    </w:p>
    <w:p w14:paraId="6E3147DC" w14:textId="0D07F31F" w:rsidR="00460BAD" w:rsidRPr="00460BAD" w:rsidRDefault="00460BAD" w:rsidP="00460BAD">
      <w:pPr>
        <w:pStyle w:val="Paragraphedeliste"/>
        <w:numPr>
          <w:ilvl w:val="0"/>
          <w:numId w:val="57"/>
        </w:numPr>
        <w:tabs>
          <w:tab w:val="center" w:pos="4819"/>
        </w:tabs>
        <w:jc w:val="both"/>
        <w:rPr>
          <w:bCs/>
          <w:spacing w:val="-2"/>
        </w:rPr>
      </w:pPr>
      <w:r>
        <w:rPr>
          <w:bCs/>
          <w:spacing w:val="-2"/>
        </w:rPr>
        <w:t>L</w:t>
      </w:r>
      <w:r w:rsidRPr="00460BAD">
        <w:rPr>
          <w:bCs/>
          <w:spacing w:val="-2"/>
        </w:rPr>
        <w:t>a procédure et les documents échangés durant la procédure restent confidentiels entre les parties</w:t>
      </w:r>
      <w:r>
        <w:rPr>
          <w:bCs/>
          <w:spacing w:val="-2"/>
        </w:rPr>
        <w:t> ;</w:t>
      </w:r>
    </w:p>
    <w:p w14:paraId="739EA96C" w14:textId="6B169CBA" w:rsidR="00460BAD" w:rsidRPr="00460BAD" w:rsidRDefault="00460BAD" w:rsidP="00460BAD">
      <w:pPr>
        <w:pStyle w:val="Paragraphedeliste"/>
        <w:numPr>
          <w:ilvl w:val="0"/>
          <w:numId w:val="58"/>
        </w:numPr>
        <w:tabs>
          <w:tab w:val="center" w:pos="4819"/>
        </w:tabs>
        <w:jc w:val="both"/>
        <w:rPr>
          <w:bCs/>
          <w:spacing w:val="-2"/>
        </w:rPr>
      </w:pPr>
      <w:r>
        <w:rPr>
          <w:bCs/>
          <w:spacing w:val="-2"/>
        </w:rPr>
        <w:t>L</w:t>
      </w:r>
      <w:r w:rsidRPr="00460BAD">
        <w:rPr>
          <w:bCs/>
          <w:spacing w:val="-2"/>
        </w:rPr>
        <w:t>a décision ne sera pas rendue publique</w:t>
      </w:r>
      <w:r>
        <w:rPr>
          <w:bCs/>
          <w:spacing w:val="-2"/>
        </w:rPr>
        <w:t> ;</w:t>
      </w:r>
    </w:p>
    <w:p w14:paraId="28D680A8" w14:textId="24536E6C" w:rsidR="00460BAD" w:rsidRPr="00460BAD" w:rsidRDefault="00460BAD" w:rsidP="00460BAD">
      <w:pPr>
        <w:pStyle w:val="Paragraphedeliste"/>
        <w:numPr>
          <w:ilvl w:val="0"/>
          <w:numId w:val="58"/>
        </w:numPr>
        <w:tabs>
          <w:tab w:val="center" w:pos="4819"/>
        </w:tabs>
        <w:jc w:val="both"/>
        <w:rPr>
          <w:bCs/>
          <w:spacing w:val="-2"/>
        </w:rPr>
      </w:pPr>
      <w:r>
        <w:rPr>
          <w:bCs/>
          <w:spacing w:val="-2"/>
        </w:rPr>
        <w:t>U</w:t>
      </w:r>
      <w:r w:rsidRPr="00460BAD">
        <w:rPr>
          <w:bCs/>
          <w:spacing w:val="-2"/>
        </w:rPr>
        <w:t>ne copie de cette demande et des documents sera transmise à la partie défenderesse, afin qu’elle puisse se préparer à l’audience devant la Commission.</w:t>
      </w:r>
    </w:p>
    <w:p w14:paraId="5DD7B4C5" w14:textId="6DD290D2" w:rsidR="002D1413" w:rsidRPr="00460BAD" w:rsidRDefault="00460BAD" w:rsidP="00460BAD">
      <w:pPr>
        <w:pStyle w:val="Paragraphedeliste"/>
        <w:numPr>
          <w:ilvl w:val="0"/>
          <w:numId w:val="58"/>
        </w:numPr>
        <w:tabs>
          <w:tab w:val="center" w:pos="4819"/>
        </w:tabs>
        <w:jc w:val="both"/>
        <w:rPr>
          <w:bCs/>
          <w:spacing w:val="-2"/>
        </w:rPr>
      </w:pPr>
      <w:r>
        <w:rPr>
          <w:bCs/>
          <w:spacing w:val="-2"/>
        </w:rPr>
        <w:t>I</w:t>
      </w:r>
      <w:r w:rsidRPr="00460BAD">
        <w:rPr>
          <w:bCs/>
          <w:spacing w:val="-2"/>
        </w:rPr>
        <w:t>l y a au moins 8 jours entre la demande et la première audience.</w:t>
      </w:r>
    </w:p>
    <w:p w14:paraId="66395625" w14:textId="40AAC4EC" w:rsidR="00460BAD" w:rsidRDefault="00460BAD" w:rsidP="00460BAD">
      <w:pPr>
        <w:tabs>
          <w:tab w:val="center" w:pos="4819"/>
        </w:tabs>
        <w:jc w:val="both"/>
        <w:rPr>
          <w:b/>
          <w:spacing w:val="-2"/>
        </w:rPr>
      </w:pPr>
    </w:p>
    <w:p w14:paraId="725178C2" w14:textId="77777777" w:rsidR="00460BAD" w:rsidRDefault="00460BAD" w:rsidP="00460BAD">
      <w:pPr>
        <w:tabs>
          <w:tab w:val="center" w:pos="4819"/>
        </w:tabs>
        <w:jc w:val="both"/>
        <w:rPr>
          <w:rFonts w:ascii="Arial" w:hAnsi="Arial" w:cs="Arial"/>
          <w:sz w:val="16"/>
          <w:szCs w:val="16"/>
          <w:lang w:eastAsia="nl-NL"/>
        </w:rPr>
      </w:pPr>
    </w:p>
    <w:p w14:paraId="3ADCFE1C" w14:textId="5F590368" w:rsidR="009F33F2" w:rsidRPr="009C66C4" w:rsidRDefault="004906F9" w:rsidP="008213A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2830" w:hanging="2830"/>
        <w:jc w:val="both"/>
        <w:rPr>
          <w:spacing w:val="-2"/>
        </w:rPr>
      </w:pPr>
      <w:r w:rsidRPr="004906F9">
        <w:rPr>
          <w:spacing w:val="-2"/>
        </w:rPr>
        <w:t>Fait</w:t>
      </w:r>
      <w:r w:rsidR="001B68AD">
        <w:rPr>
          <w:spacing w:val="-2"/>
        </w:rPr>
        <w:t xml:space="preserve"> </w:t>
      </w:r>
      <w:r w:rsidRPr="004906F9">
        <w:rPr>
          <w:spacing w:val="-2"/>
        </w:rPr>
        <w:t>à</w:t>
      </w:r>
      <w:sdt>
        <w:sdtPr>
          <w:rPr>
            <w:spacing w:val="-2"/>
          </w:rPr>
          <w:id w:val="-333220874"/>
          <w:placeholder>
            <w:docPart w:val="DefaultPlaceholder_-1854013440"/>
          </w:placeholder>
        </w:sdtPr>
        <w:sdtEndPr/>
        <w:sdtContent>
          <w:r w:rsidRPr="004906F9">
            <w:rPr>
              <w:spacing w:val="-2"/>
            </w:rPr>
            <w:t>..............................…………..............</w:t>
          </w:r>
        </w:sdtContent>
      </w:sdt>
      <w:r w:rsidR="001B68AD">
        <w:rPr>
          <w:spacing w:val="-2"/>
        </w:rPr>
        <w:t xml:space="preserve"> </w:t>
      </w:r>
      <w:r w:rsidRPr="004906F9">
        <w:rPr>
          <w:spacing w:val="-2"/>
        </w:rPr>
        <w:t>le</w:t>
      </w:r>
      <w:sdt>
        <w:sdtPr>
          <w:rPr>
            <w:spacing w:val="-2"/>
          </w:rPr>
          <w:id w:val="-372767110"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4906F9">
            <w:rPr>
              <w:spacing w:val="-2"/>
            </w:rPr>
            <w:t>.......</w:t>
          </w:r>
          <w:r w:rsidR="001B68AD">
            <w:rPr>
              <w:spacing w:val="-2"/>
            </w:rPr>
            <w:t>....</w:t>
          </w:r>
          <w:r w:rsidRPr="004906F9">
            <w:rPr>
              <w:spacing w:val="-2"/>
            </w:rPr>
            <w:t>...........…………….......................</w:t>
          </w:r>
          <w:r w:rsidR="003744B6">
            <w:rPr>
              <w:spacing w:val="-2"/>
            </w:rPr>
            <w:t>....</w:t>
          </w:r>
        </w:sdtContent>
      </w:sdt>
    </w:p>
    <w:p w14:paraId="7AB2FC0B" w14:textId="77777777" w:rsidR="001B68AD" w:rsidRDefault="001B68AD" w:rsidP="00C83E46">
      <w:pPr>
        <w:tabs>
          <w:tab w:val="center" w:pos="4819"/>
        </w:tabs>
        <w:jc w:val="both"/>
        <w:rPr>
          <w:spacing w:val="-2"/>
        </w:rPr>
      </w:pPr>
    </w:p>
    <w:p w14:paraId="3ADCFE1D" w14:textId="79F6F32C" w:rsidR="00A36FE3" w:rsidRPr="009C66C4" w:rsidRDefault="004906F9" w:rsidP="00C83E46">
      <w:pPr>
        <w:tabs>
          <w:tab w:val="center" w:pos="4819"/>
        </w:tabs>
        <w:jc w:val="both"/>
        <w:rPr>
          <w:spacing w:val="-2"/>
        </w:rPr>
      </w:pPr>
      <w:r w:rsidRPr="004906F9">
        <w:rPr>
          <w:spacing w:val="-2"/>
        </w:rPr>
        <w:t xml:space="preserve">Nom : </w:t>
      </w:r>
      <w:sdt>
        <w:sdtPr>
          <w:rPr>
            <w:spacing w:val="-2"/>
          </w:rPr>
          <w:id w:val="599226774"/>
          <w:placeholder>
            <w:docPart w:val="DefaultPlaceholder_-1854013440"/>
          </w:placeholder>
        </w:sdtPr>
        <w:sdtEndPr/>
        <w:sdtContent>
          <w:r w:rsidRPr="004906F9">
            <w:rPr>
              <w:spacing w:val="-2"/>
            </w:rPr>
            <w:t>………</w:t>
          </w:r>
          <w:r w:rsidR="001A29D8">
            <w:rPr>
              <w:spacing w:val="-2"/>
            </w:rPr>
            <w:t>……………………………………………………………………………</w:t>
          </w:r>
          <w:r w:rsidR="001B68AD">
            <w:rPr>
              <w:spacing w:val="-2"/>
            </w:rPr>
            <w:t>...</w:t>
          </w:r>
          <w:r w:rsidR="001A29D8">
            <w:rPr>
              <w:spacing w:val="-2"/>
            </w:rPr>
            <w:t>……</w:t>
          </w:r>
        </w:sdtContent>
      </w:sdt>
    </w:p>
    <w:p w14:paraId="3ADCFE1F" w14:textId="4AA463AD" w:rsidR="00A36FE3" w:rsidRPr="009C66C4" w:rsidRDefault="004906F9" w:rsidP="00C83E46">
      <w:pPr>
        <w:tabs>
          <w:tab w:val="center" w:pos="4819"/>
        </w:tabs>
        <w:jc w:val="both"/>
        <w:rPr>
          <w:spacing w:val="-2"/>
        </w:rPr>
      </w:pPr>
      <w:r w:rsidRPr="004906F9">
        <w:rPr>
          <w:spacing w:val="-2"/>
        </w:rPr>
        <w:t xml:space="preserve">Prénom : </w:t>
      </w:r>
      <w:sdt>
        <w:sdtPr>
          <w:rPr>
            <w:spacing w:val="-2"/>
          </w:rPr>
          <w:id w:val="1059135126"/>
          <w:placeholder>
            <w:docPart w:val="DefaultPlaceholder_-1854013440"/>
          </w:placeholder>
        </w:sdtPr>
        <w:sdtEndPr/>
        <w:sdtContent>
          <w:r w:rsidRPr="004906F9">
            <w:rPr>
              <w:spacing w:val="-2"/>
            </w:rPr>
            <w:t>………………………………………………………………………………………</w:t>
          </w:r>
          <w:r w:rsidR="001B68AD">
            <w:rPr>
              <w:spacing w:val="-2"/>
            </w:rPr>
            <w:t>….</w:t>
          </w:r>
          <w:r w:rsidR="001A29D8">
            <w:rPr>
              <w:spacing w:val="-2"/>
            </w:rPr>
            <w:t>.</w:t>
          </w:r>
          <w:r w:rsidRPr="004906F9">
            <w:rPr>
              <w:spacing w:val="-2"/>
            </w:rPr>
            <w:t>.</w:t>
          </w:r>
        </w:sdtContent>
      </w:sdt>
    </w:p>
    <w:p w14:paraId="286207D0" w14:textId="77777777" w:rsidR="005471B0" w:rsidRDefault="005471B0" w:rsidP="00C83E46">
      <w:pPr>
        <w:tabs>
          <w:tab w:val="center" w:pos="4819"/>
        </w:tabs>
        <w:jc w:val="both"/>
        <w:rPr>
          <w:spacing w:val="-2"/>
        </w:rPr>
      </w:pPr>
    </w:p>
    <w:p w14:paraId="649AF12E" w14:textId="453F3514" w:rsidR="005471B0" w:rsidRDefault="001B68AD" w:rsidP="00C83E46">
      <w:pPr>
        <w:tabs>
          <w:tab w:val="center" w:pos="4819"/>
        </w:tabs>
        <w:jc w:val="both"/>
        <w:rPr>
          <w:spacing w:val="-2"/>
        </w:rPr>
      </w:pPr>
      <w:r>
        <w:rPr>
          <w:spacing w:val="-2"/>
        </w:rPr>
        <w:t>Signature :</w:t>
      </w:r>
    </w:p>
    <w:p w14:paraId="24E415E9" w14:textId="5D2956B9" w:rsidR="004D4829" w:rsidRDefault="004D4829" w:rsidP="00C83E46">
      <w:pPr>
        <w:tabs>
          <w:tab w:val="center" w:pos="4819"/>
        </w:tabs>
        <w:jc w:val="both"/>
        <w:rPr>
          <w:spacing w:val="-2"/>
        </w:rPr>
      </w:pPr>
    </w:p>
    <w:p w14:paraId="15F0D133" w14:textId="52964AC6" w:rsidR="004D4829" w:rsidRDefault="004D4829" w:rsidP="00C83E46">
      <w:pPr>
        <w:tabs>
          <w:tab w:val="center" w:pos="4819"/>
        </w:tabs>
        <w:jc w:val="both"/>
        <w:rPr>
          <w:spacing w:val="-2"/>
        </w:rPr>
      </w:pPr>
    </w:p>
    <w:p w14:paraId="6ABF5F13" w14:textId="4AAF513D" w:rsidR="004D4829" w:rsidRDefault="004D4829" w:rsidP="00C83E46">
      <w:pPr>
        <w:tabs>
          <w:tab w:val="center" w:pos="4819"/>
        </w:tabs>
        <w:jc w:val="both"/>
        <w:rPr>
          <w:spacing w:val="-2"/>
        </w:rPr>
      </w:pPr>
    </w:p>
    <w:p w14:paraId="42CC7C3C" w14:textId="39C6D2ED" w:rsidR="004D4829" w:rsidRDefault="004D4829" w:rsidP="00C83E46">
      <w:pPr>
        <w:tabs>
          <w:tab w:val="center" w:pos="4819"/>
        </w:tabs>
        <w:jc w:val="both"/>
        <w:rPr>
          <w:spacing w:val="-2"/>
        </w:rPr>
      </w:pPr>
    </w:p>
    <w:p w14:paraId="1B96B2BB" w14:textId="7F53613C" w:rsidR="004D4829" w:rsidRDefault="004D4829" w:rsidP="00C83E46">
      <w:pPr>
        <w:tabs>
          <w:tab w:val="center" w:pos="4819"/>
        </w:tabs>
        <w:jc w:val="both"/>
        <w:rPr>
          <w:spacing w:val="-2"/>
        </w:rPr>
      </w:pPr>
    </w:p>
    <w:p w14:paraId="3CC62891" w14:textId="190F2090" w:rsidR="004D4829" w:rsidRDefault="004D4829" w:rsidP="00C83E46">
      <w:pPr>
        <w:tabs>
          <w:tab w:val="center" w:pos="4819"/>
        </w:tabs>
        <w:jc w:val="both"/>
        <w:rPr>
          <w:spacing w:val="-2"/>
        </w:rPr>
      </w:pPr>
    </w:p>
    <w:p w14:paraId="7460FEA3" w14:textId="4815BA9C" w:rsidR="004D4829" w:rsidRDefault="004D4829" w:rsidP="00C83E46">
      <w:pPr>
        <w:tabs>
          <w:tab w:val="center" w:pos="4819"/>
        </w:tabs>
        <w:jc w:val="both"/>
        <w:rPr>
          <w:spacing w:val="-2"/>
        </w:rPr>
      </w:pPr>
    </w:p>
    <w:p w14:paraId="627D9FC9" w14:textId="7A218618" w:rsidR="004D4829" w:rsidRDefault="004D4829" w:rsidP="004D4829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pacing w:val="-3"/>
          <w:sz w:val="24"/>
          <w:lang w:val="fr-FR"/>
        </w:rPr>
      </w:pPr>
      <w:r>
        <w:rPr>
          <w:rStyle w:val="t1"/>
          <w:rFonts w:ascii="Times New Roman" w:hAnsi="Times New Roman"/>
          <w:color w:val="FFFFFF" w:themeColor="background1"/>
          <w:spacing w:val="-3"/>
          <w:sz w:val="24"/>
          <w:lang w:val="fr-FR"/>
        </w:rPr>
        <w:t xml:space="preserve">Données </w:t>
      </w:r>
      <w:r w:rsidRPr="009370D5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FR"/>
        </w:rPr>
        <w:t>à compléter par le SPF Economie</w:t>
      </w:r>
    </w:p>
    <w:p w14:paraId="0867DA48" w14:textId="77777777" w:rsidR="004D4829" w:rsidRPr="00D22B4E" w:rsidRDefault="004D4829" w:rsidP="004D4829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strike/>
          <w:color w:val="FF0000"/>
          <w:spacing w:val="-3"/>
          <w:sz w:val="24"/>
          <w:lang w:val="fr-FR"/>
        </w:rPr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908"/>
      </w:tblGrid>
      <w:tr w:rsidR="004D4829" w:rsidRPr="006606DD" w14:paraId="6C52F938" w14:textId="77777777" w:rsidTr="0042548A">
        <w:trPr>
          <w:trHeight w:val="332"/>
        </w:trPr>
        <w:tc>
          <w:tcPr>
            <w:tcW w:w="2552" w:type="dxa"/>
          </w:tcPr>
          <w:p w14:paraId="132DC417" w14:textId="77777777" w:rsidR="004D4829" w:rsidRPr="009C66C4" w:rsidRDefault="004D4829" w:rsidP="0042548A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Numéro de dossier :</w:t>
            </w:r>
          </w:p>
        </w:tc>
        <w:sdt>
          <w:sdtPr>
            <w:rPr>
              <w:spacing w:val="-2"/>
            </w:rPr>
            <w:id w:val="-2061007435"/>
            <w:placeholder>
              <w:docPart w:val="F402E6EA833C46C3A0D4D119CE242DF5"/>
            </w:placeholder>
          </w:sdtPr>
          <w:sdtEndPr/>
          <w:sdtContent>
            <w:tc>
              <w:tcPr>
                <w:tcW w:w="5908" w:type="dxa"/>
              </w:tcPr>
              <w:p w14:paraId="5DC86837" w14:textId="77777777" w:rsidR="004D4829" w:rsidRPr="00915F6B" w:rsidRDefault="004D4829" w:rsidP="0042548A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915F6B">
                  <w:rPr>
                    <w:rStyle w:val="Textedelespacerserv"/>
                    <w:rFonts w:eastAsiaTheme="minorHAnsi"/>
                  </w:rPr>
                  <w:t>.</w:t>
                </w:r>
              </w:p>
            </w:tc>
          </w:sdtContent>
        </w:sdt>
      </w:tr>
      <w:tr w:rsidR="004D4829" w:rsidRPr="00915F6B" w14:paraId="62CEBF4F" w14:textId="77777777" w:rsidTr="0042548A">
        <w:trPr>
          <w:trHeight w:val="332"/>
        </w:trPr>
        <w:tc>
          <w:tcPr>
            <w:tcW w:w="2552" w:type="dxa"/>
            <w:tcBorders>
              <w:bottom w:val="single" w:sz="4" w:space="0" w:color="auto"/>
            </w:tcBorders>
          </w:tcPr>
          <w:p w14:paraId="462FC11F" w14:textId="77777777" w:rsidR="004D4829" w:rsidRPr="009C66C4" w:rsidRDefault="004D4829" w:rsidP="0042548A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Date de réception :</w:t>
            </w:r>
          </w:p>
        </w:tc>
        <w:sdt>
          <w:sdtPr>
            <w:rPr>
              <w:spacing w:val="-2"/>
            </w:rPr>
            <w:id w:val="-1083070510"/>
            <w:placeholder>
              <w:docPart w:val="20D24BD691C64A3C99A8A4D77112DE2B"/>
            </w:placeholder>
            <w:showingPlcHdr/>
          </w:sdtPr>
          <w:sdtEndPr/>
          <w:sdtContent>
            <w:tc>
              <w:tcPr>
                <w:tcW w:w="5908" w:type="dxa"/>
                <w:tcBorders>
                  <w:bottom w:val="single" w:sz="4" w:space="0" w:color="auto"/>
                </w:tcBorders>
              </w:tcPr>
              <w:p w14:paraId="31108BC5" w14:textId="77777777" w:rsidR="004D4829" w:rsidRPr="00B902A9" w:rsidRDefault="004D4829" w:rsidP="0042548A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.</w:t>
                </w:r>
              </w:p>
            </w:tc>
          </w:sdtContent>
        </w:sdt>
      </w:tr>
      <w:tr w:rsidR="004D4829" w:rsidRPr="00B902A9" w14:paraId="38FACF7C" w14:textId="77777777" w:rsidTr="0042548A">
        <w:trPr>
          <w:trHeight w:val="417"/>
        </w:trPr>
        <w:tc>
          <w:tcPr>
            <w:tcW w:w="2552" w:type="dxa"/>
            <w:tcBorders>
              <w:top w:val="single" w:sz="4" w:space="0" w:color="auto"/>
            </w:tcBorders>
          </w:tcPr>
          <w:p w14:paraId="308E2320" w14:textId="77777777" w:rsidR="004D4829" w:rsidRPr="009C66C4" w:rsidRDefault="004D4829" w:rsidP="0042548A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Preuve de paiement du droit de mise au rôle :</w:t>
            </w:r>
          </w:p>
        </w:tc>
        <w:sdt>
          <w:sdtPr>
            <w:rPr>
              <w:spacing w:val="-2"/>
            </w:rPr>
            <w:id w:val="-2063868138"/>
            <w:placeholder>
              <w:docPart w:val="1E4C9F2AD49D4910B2D1E3439C7EB4B0"/>
            </w:placeholder>
            <w:showingPlcHdr/>
          </w:sdtPr>
          <w:sdtEndPr/>
          <w:sdtContent>
            <w:tc>
              <w:tcPr>
                <w:tcW w:w="5908" w:type="dxa"/>
                <w:tcBorders>
                  <w:top w:val="single" w:sz="4" w:space="0" w:color="auto"/>
                </w:tcBorders>
              </w:tcPr>
              <w:p w14:paraId="57E64BE7" w14:textId="77777777" w:rsidR="004D4829" w:rsidRPr="00B902A9" w:rsidRDefault="004D4829" w:rsidP="0042548A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.</w:t>
                </w:r>
              </w:p>
            </w:tc>
          </w:sdtContent>
        </w:sdt>
      </w:tr>
      <w:tr w:rsidR="004D4829" w:rsidRPr="00B902A9" w14:paraId="4C1FC04D" w14:textId="77777777" w:rsidTr="0042548A">
        <w:trPr>
          <w:trHeight w:val="417"/>
        </w:trPr>
        <w:tc>
          <w:tcPr>
            <w:tcW w:w="2552" w:type="dxa"/>
          </w:tcPr>
          <w:p w14:paraId="08F69779" w14:textId="77777777" w:rsidR="004D4829" w:rsidRPr="009C66C4" w:rsidRDefault="004D4829" w:rsidP="0042548A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Affiliation d’un membre signataire du Code de conduite</w:t>
            </w:r>
            <w:r w:rsidRPr="004906F9">
              <w:rPr>
                <w:spacing w:val="-2"/>
              </w:rPr>
              <w:t> :</w:t>
            </w:r>
          </w:p>
        </w:tc>
        <w:sdt>
          <w:sdtPr>
            <w:rPr>
              <w:spacing w:val="-2"/>
            </w:rPr>
            <w:id w:val="-1403597375"/>
            <w:placeholder>
              <w:docPart w:val="CA851E3663564D27963898A8611FD6D5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771DC51C" w14:textId="77777777" w:rsidR="004D4829" w:rsidRPr="00B902A9" w:rsidRDefault="004D4829" w:rsidP="0042548A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xtedelespacerserv"/>
                  </w:rPr>
                  <w:t>Cliquez ou appuyez pour introduire du texte.</w:t>
                </w:r>
              </w:p>
            </w:tc>
          </w:sdtContent>
        </w:sdt>
      </w:tr>
    </w:tbl>
    <w:p w14:paraId="04A4D535" w14:textId="77777777" w:rsidR="004D4829" w:rsidRPr="009C66C4" w:rsidRDefault="004D4829" w:rsidP="00C83E46">
      <w:pPr>
        <w:tabs>
          <w:tab w:val="center" w:pos="4819"/>
        </w:tabs>
        <w:jc w:val="both"/>
        <w:rPr>
          <w:spacing w:val="-2"/>
        </w:rPr>
      </w:pPr>
    </w:p>
    <w:sectPr w:rsidR="004D4829" w:rsidRPr="009C66C4" w:rsidSect="00C83E46">
      <w:headerReference w:type="default" r:id="rId13"/>
      <w:footerReference w:type="default" r:id="rId14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A1B5A" w14:textId="77777777" w:rsidR="00F6519E" w:rsidRDefault="00F6519E" w:rsidP="004C099A">
      <w:r>
        <w:separator/>
      </w:r>
    </w:p>
  </w:endnote>
  <w:endnote w:type="continuationSeparator" w:id="0">
    <w:p w14:paraId="4205170F" w14:textId="77777777" w:rsidR="00F6519E" w:rsidRDefault="00F6519E" w:rsidP="004C099A">
      <w:r>
        <w:continuationSeparator/>
      </w:r>
    </w:p>
  </w:endnote>
  <w:endnote w:type="continuationNotice" w:id="1">
    <w:p w14:paraId="6E8EC931" w14:textId="77777777" w:rsidR="00F6519E" w:rsidRDefault="00F65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74278"/>
      <w:docPartObj>
        <w:docPartGallery w:val="Page Numbers (Bottom of Page)"/>
        <w:docPartUnique/>
      </w:docPartObj>
    </w:sdtPr>
    <w:sdtEndPr/>
    <w:sdtContent>
      <w:p w14:paraId="7FA22F68" w14:textId="33AEC079" w:rsidR="00AB01FC" w:rsidRDefault="00AB01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4A78A74" w14:textId="77777777" w:rsidR="00AB01FC" w:rsidRDefault="00AB01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E36E" w14:textId="77777777" w:rsidR="00F6519E" w:rsidRDefault="00F6519E" w:rsidP="004C099A">
      <w:r>
        <w:separator/>
      </w:r>
    </w:p>
  </w:footnote>
  <w:footnote w:type="continuationSeparator" w:id="0">
    <w:p w14:paraId="7E1708A8" w14:textId="77777777" w:rsidR="00F6519E" w:rsidRDefault="00F6519E" w:rsidP="004C099A">
      <w:r>
        <w:continuationSeparator/>
      </w:r>
    </w:p>
  </w:footnote>
  <w:footnote w:type="continuationNotice" w:id="1">
    <w:p w14:paraId="18B9D1EA" w14:textId="77777777" w:rsidR="00F6519E" w:rsidRDefault="00F6519E"/>
  </w:footnote>
  <w:footnote w:id="2">
    <w:p w14:paraId="17278384" w14:textId="4A20CE84" w:rsidR="00EB197E" w:rsidRPr="00EB197E" w:rsidRDefault="00EB19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B197E">
        <w:t xml:space="preserve">De plus amples informations sur la procédure de la commission de conciliation sont disponibles sur le site du SPF Economie via le lien : </w:t>
      </w:r>
      <w:r>
        <w:t>https://</w:t>
      </w:r>
      <w:r w:rsidRPr="00EB197E">
        <w:t>commissionconciliationhoreca.be</w:t>
      </w:r>
      <w:r>
        <w:t>.</w:t>
      </w:r>
    </w:p>
  </w:footnote>
  <w:footnote w:id="3">
    <w:p w14:paraId="27069B94" w14:textId="05FED670" w:rsidR="00D421C9" w:rsidRDefault="00D421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C08A9">
        <w:t xml:space="preserve">Le </w:t>
      </w:r>
      <w:r w:rsidRPr="004768EB">
        <w:t xml:space="preserve">Service </w:t>
      </w:r>
      <w:r>
        <w:t>p</w:t>
      </w:r>
      <w:r w:rsidRPr="004768EB">
        <w:t xml:space="preserve">ublic </w:t>
      </w:r>
      <w:r>
        <w:t>f</w:t>
      </w:r>
      <w:r w:rsidRPr="004768EB">
        <w:t xml:space="preserve">édéral Economie (ci-après, le SPF Economie) complétera le dossier avec les données utiles (adresse, date de création, activité, organe…), sur </w:t>
      </w:r>
      <w:r>
        <w:t xml:space="preserve">la </w:t>
      </w:r>
      <w:r w:rsidRPr="004768EB">
        <w:t xml:space="preserve">base de </w:t>
      </w:r>
      <w:r>
        <w:t>l’</w:t>
      </w:r>
      <w:r w:rsidRPr="004768EB">
        <w:t>inscription dans la Banque-Carrefour des Entreprises (BCE).</w:t>
      </w:r>
    </w:p>
  </w:footnote>
  <w:footnote w:id="4">
    <w:p w14:paraId="5BDCE397" w14:textId="77777777" w:rsidR="00082EC2" w:rsidRPr="00152CBB" w:rsidRDefault="00082E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52CBB">
        <w:t>Si vous ne connaissez pas l</w:t>
      </w:r>
      <w:r>
        <w:t xml:space="preserve">e numéro d’unité d’établissement, vous pouvez le rechercher via l’application </w:t>
      </w:r>
      <w:hyperlink r:id="rId1" w:history="1">
        <w:proofErr w:type="spellStart"/>
        <w:r w:rsidRPr="00152CBB">
          <w:rPr>
            <w:rStyle w:val="Lienhypertexte"/>
          </w:rPr>
          <w:t>My</w:t>
        </w:r>
        <w:proofErr w:type="spellEnd"/>
        <w:r w:rsidRPr="00152CBB">
          <w:rPr>
            <w:rStyle w:val="Lienhypertexte"/>
          </w:rPr>
          <w:t xml:space="preserve"> Enterprise</w:t>
        </w:r>
      </w:hyperlink>
      <w:r>
        <w:t xml:space="preserve"> de la BCE (pour votre propre entreprise) ou via le </w:t>
      </w:r>
      <w:hyperlink r:id="rId2" w:history="1">
        <w:r w:rsidRPr="00152CBB">
          <w:rPr>
            <w:rStyle w:val="Lienhypertexte"/>
          </w:rPr>
          <w:t xml:space="preserve">Public </w:t>
        </w:r>
        <w:proofErr w:type="spellStart"/>
        <w:r w:rsidRPr="00152CBB">
          <w:rPr>
            <w:rStyle w:val="Lienhypertexte"/>
          </w:rPr>
          <w:t>Search</w:t>
        </w:r>
        <w:proofErr w:type="spellEnd"/>
      </w:hyperlink>
      <w:r>
        <w:t xml:space="preserve"> (pour une entreprise extern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D5B6" w14:textId="3ADC38D1" w:rsidR="00AB01FC" w:rsidRDefault="00AB01FC" w:rsidP="00AB01FC">
    <w:pPr>
      <w:pStyle w:val="En-tte"/>
      <w:jc w:val="center"/>
    </w:pPr>
  </w:p>
  <w:p w14:paraId="32F67339" w14:textId="77777777" w:rsidR="00115766" w:rsidRDefault="001157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F0E"/>
    <w:multiLevelType w:val="hybridMultilevel"/>
    <w:tmpl w:val="F31C0B5A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0F61140"/>
    <w:multiLevelType w:val="hybridMultilevel"/>
    <w:tmpl w:val="4F26E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4F2"/>
    <w:multiLevelType w:val="hybridMultilevel"/>
    <w:tmpl w:val="60F4EAB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E58"/>
    <w:multiLevelType w:val="hybridMultilevel"/>
    <w:tmpl w:val="2528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7271"/>
    <w:multiLevelType w:val="hybridMultilevel"/>
    <w:tmpl w:val="8FFE90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74E9"/>
    <w:multiLevelType w:val="hybridMultilevel"/>
    <w:tmpl w:val="A10A9C56"/>
    <w:lvl w:ilvl="0" w:tplc="12268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4CD7"/>
    <w:multiLevelType w:val="hybridMultilevel"/>
    <w:tmpl w:val="395CD31A"/>
    <w:lvl w:ilvl="0" w:tplc="151077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00FC7"/>
    <w:multiLevelType w:val="hybridMultilevel"/>
    <w:tmpl w:val="F198139E"/>
    <w:lvl w:ilvl="0" w:tplc="BCE42F32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1" w:hanging="360"/>
      </w:pPr>
    </w:lvl>
    <w:lvl w:ilvl="2" w:tplc="080C001B" w:tentative="1">
      <w:start w:val="1"/>
      <w:numFmt w:val="lowerRoman"/>
      <w:lvlText w:val="%3."/>
      <w:lvlJc w:val="right"/>
      <w:pPr>
        <w:ind w:left="2531" w:hanging="180"/>
      </w:pPr>
    </w:lvl>
    <w:lvl w:ilvl="3" w:tplc="080C000F" w:tentative="1">
      <w:start w:val="1"/>
      <w:numFmt w:val="decimal"/>
      <w:lvlText w:val="%4."/>
      <w:lvlJc w:val="left"/>
      <w:pPr>
        <w:ind w:left="3251" w:hanging="360"/>
      </w:pPr>
    </w:lvl>
    <w:lvl w:ilvl="4" w:tplc="080C0019" w:tentative="1">
      <w:start w:val="1"/>
      <w:numFmt w:val="lowerLetter"/>
      <w:lvlText w:val="%5."/>
      <w:lvlJc w:val="left"/>
      <w:pPr>
        <w:ind w:left="3971" w:hanging="360"/>
      </w:pPr>
    </w:lvl>
    <w:lvl w:ilvl="5" w:tplc="080C001B" w:tentative="1">
      <w:start w:val="1"/>
      <w:numFmt w:val="lowerRoman"/>
      <w:lvlText w:val="%6."/>
      <w:lvlJc w:val="right"/>
      <w:pPr>
        <w:ind w:left="4691" w:hanging="180"/>
      </w:pPr>
    </w:lvl>
    <w:lvl w:ilvl="6" w:tplc="080C000F" w:tentative="1">
      <w:start w:val="1"/>
      <w:numFmt w:val="decimal"/>
      <w:lvlText w:val="%7."/>
      <w:lvlJc w:val="left"/>
      <w:pPr>
        <w:ind w:left="5411" w:hanging="360"/>
      </w:pPr>
    </w:lvl>
    <w:lvl w:ilvl="7" w:tplc="080C0019" w:tentative="1">
      <w:start w:val="1"/>
      <w:numFmt w:val="lowerLetter"/>
      <w:lvlText w:val="%8."/>
      <w:lvlJc w:val="left"/>
      <w:pPr>
        <w:ind w:left="6131" w:hanging="360"/>
      </w:pPr>
    </w:lvl>
    <w:lvl w:ilvl="8" w:tplc="08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0C0840D0"/>
    <w:multiLevelType w:val="hybridMultilevel"/>
    <w:tmpl w:val="ED683AEE"/>
    <w:lvl w:ilvl="0" w:tplc="06B6DDD2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51115"/>
    <w:multiLevelType w:val="hybridMultilevel"/>
    <w:tmpl w:val="F4ACEFC0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B7021"/>
    <w:multiLevelType w:val="hybridMultilevel"/>
    <w:tmpl w:val="FC90A85E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154"/>
    <w:multiLevelType w:val="hybridMultilevel"/>
    <w:tmpl w:val="53262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46455"/>
    <w:multiLevelType w:val="hybridMultilevel"/>
    <w:tmpl w:val="C30C3E7E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15A05"/>
    <w:multiLevelType w:val="hybridMultilevel"/>
    <w:tmpl w:val="7D70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2FD6"/>
    <w:multiLevelType w:val="hybridMultilevel"/>
    <w:tmpl w:val="E76CA626"/>
    <w:lvl w:ilvl="0" w:tplc="BB009B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43E12"/>
    <w:multiLevelType w:val="hybridMultilevel"/>
    <w:tmpl w:val="FF1A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212B2"/>
    <w:multiLevelType w:val="hybridMultilevel"/>
    <w:tmpl w:val="B57E33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26B07"/>
    <w:multiLevelType w:val="hybridMultilevel"/>
    <w:tmpl w:val="1E8C44A8"/>
    <w:lvl w:ilvl="0" w:tplc="64CA2A6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20270C"/>
    <w:multiLevelType w:val="hybridMultilevel"/>
    <w:tmpl w:val="60BC6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30692"/>
    <w:multiLevelType w:val="hybridMultilevel"/>
    <w:tmpl w:val="636805AE"/>
    <w:lvl w:ilvl="0" w:tplc="080C000F">
      <w:start w:val="1"/>
      <w:numFmt w:val="decimal"/>
      <w:lvlText w:val="%1."/>
      <w:lvlJc w:val="left"/>
      <w:pPr>
        <w:ind w:left="3600" w:hanging="360"/>
      </w:pPr>
    </w:lvl>
    <w:lvl w:ilvl="1" w:tplc="080C0019" w:tentative="1">
      <w:start w:val="1"/>
      <w:numFmt w:val="lowerLetter"/>
      <w:lvlText w:val="%2."/>
      <w:lvlJc w:val="left"/>
      <w:pPr>
        <w:ind w:left="4320" w:hanging="360"/>
      </w:pPr>
    </w:lvl>
    <w:lvl w:ilvl="2" w:tplc="080C001B" w:tentative="1">
      <w:start w:val="1"/>
      <w:numFmt w:val="lowerRoman"/>
      <w:lvlText w:val="%3."/>
      <w:lvlJc w:val="right"/>
      <w:pPr>
        <w:ind w:left="5040" w:hanging="180"/>
      </w:pPr>
    </w:lvl>
    <w:lvl w:ilvl="3" w:tplc="080C000F" w:tentative="1">
      <w:start w:val="1"/>
      <w:numFmt w:val="decimal"/>
      <w:lvlText w:val="%4."/>
      <w:lvlJc w:val="left"/>
      <w:pPr>
        <w:ind w:left="5760" w:hanging="360"/>
      </w:pPr>
    </w:lvl>
    <w:lvl w:ilvl="4" w:tplc="080C0019" w:tentative="1">
      <w:start w:val="1"/>
      <w:numFmt w:val="lowerLetter"/>
      <w:lvlText w:val="%5."/>
      <w:lvlJc w:val="left"/>
      <w:pPr>
        <w:ind w:left="6480" w:hanging="360"/>
      </w:pPr>
    </w:lvl>
    <w:lvl w:ilvl="5" w:tplc="080C001B" w:tentative="1">
      <w:start w:val="1"/>
      <w:numFmt w:val="lowerRoman"/>
      <w:lvlText w:val="%6."/>
      <w:lvlJc w:val="right"/>
      <w:pPr>
        <w:ind w:left="7200" w:hanging="180"/>
      </w:pPr>
    </w:lvl>
    <w:lvl w:ilvl="6" w:tplc="080C000F" w:tentative="1">
      <w:start w:val="1"/>
      <w:numFmt w:val="decimal"/>
      <w:lvlText w:val="%7."/>
      <w:lvlJc w:val="left"/>
      <w:pPr>
        <w:ind w:left="7920" w:hanging="360"/>
      </w:pPr>
    </w:lvl>
    <w:lvl w:ilvl="7" w:tplc="080C0019" w:tentative="1">
      <w:start w:val="1"/>
      <w:numFmt w:val="lowerLetter"/>
      <w:lvlText w:val="%8."/>
      <w:lvlJc w:val="left"/>
      <w:pPr>
        <w:ind w:left="8640" w:hanging="360"/>
      </w:pPr>
    </w:lvl>
    <w:lvl w:ilvl="8" w:tplc="08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1D5D31E0"/>
    <w:multiLevelType w:val="hybridMultilevel"/>
    <w:tmpl w:val="3124A622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41EE9"/>
    <w:multiLevelType w:val="hybridMultilevel"/>
    <w:tmpl w:val="0C7A143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2A7A495E"/>
    <w:multiLevelType w:val="hybridMultilevel"/>
    <w:tmpl w:val="169E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B5193"/>
    <w:multiLevelType w:val="multilevel"/>
    <w:tmpl w:val="8C34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175465"/>
    <w:multiLevelType w:val="hybridMultilevel"/>
    <w:tmpl w:val="C49AC06C"/>
    <w:lvl w:ilvl="0" w:tplc="BB009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9F2761"/>
    <w:multiLevelType w:val="hybridMultilevel"/>
    <w:tmpl w:val="EEA27344"/>
    <w:lvl w:ilvl="0" w:tplc="12268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CC073ED"/>
    <w:multiLevelType w:val="hybridMultilevel"/>
    <w:tmpl w:val="5C6AA6A0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77850"/>
    <w:multiLevelType w:val="hybridMultilevel"/>
    <w:tmpl w:val="F1C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52E8A"/>
    <w:multiLevelType w:val="hybridMultilevel"/>
    <w:tmpl w:val="81483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70CEE"/>
    <w:multiLevelType w:val="hybridMultilevel"/>
    <w:tmpl w:val="F198139E"/>
    <w:lvl w:ilvl="0" w:tplc="BCE42F32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1" w:hanging="360"/>
      </w:pPr>
    </w:lvl>
    <w:lvl w:ilvl="2" w:tplc="080C001B" w:tentative="1">
      <w:start w:val="1"/>
      <w:numFmt w:val="lowerRoman"/>
      <w:lvlText w:val="%3."/>
      <w:lvlJc w:val="right"/>
      <w:pPr>
        <w:ind w:left="2531" w:hanging="180"/>
      </w:pPr>
    </w:lvl>
    <w:lvl w:ilvl="3" w:tplc="080C000F" w:tentative="1">
      <w:start w:val="1"/>
      <w:numFmt w:val="decimal"/>
      <w:lvlText w:val="%4."/>
      <w:lvlJc w:val="left"/>
      <w:pPr>
        <w:ind w:left="3251" w:hanging="360"/>
      </w:pPr>
    </w:lvl>
    <w:lvl w:ilvl="4" w:tplc="080C0019" w:tentative="1">
      <w:start w:val="1"/>
      <w:numFmt w:val="lowerLetter"/>
      <w:lvlText w:val="%5."/>
      <w:lvlJc w:val="left"/>
      <w:pPr>
        <w:ind w:left="3971" w:hanging="360"/>
      </w:pPr>
    </w:lvl>
    <w:lvl w:ilvl="5" w:tplc="080C001B" w:tentative="1">
      <w:start w:val="1"/>
      <w:numFmt w:val="lowerRoman"/>
      <w:lvlText w:val="%6."/>
      <w:lvlJc w:val="right"/>
      <w:pPr>
        <w:ind w:left="4691" w:hanging="180"/>
      </w:pPr>
    </w:lvl>
    <w:lvl w:ilvl="6" w:tplc="080C000F" w:tentative="1">
      <w:start w:val="1"/>
      <w:numFmt w:val="decimal"/>
      <w:lvlText w:val="%7."/>
      <w:lvlJc w:val="left"/>
      <w:pPr>
        <w:ind w:left="5411" w:hanging="360"/>
      </w:pPr>
    </w:lvl>
    <w:lvl w:ilvl="7" w:tplc="080C0019" w:tentative="1">
      <w:start w:val="1"/>
      <w:numFmt w:val="lowerLetter"/>
      <w:lvlText w:val="%8."/>
      <w:lvlJc w:val="left"/>
      <w:pPr>
        <w:ind w:left="6131" w:hanging="360"/>
      </w:pPr>
    </w:lvl>
    <w:lvl w:ilvl="8" w:tplc="08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0" w15:restartNumberingAfterBreak="0">
    <w:nsid w:val="336A2F51"/>
    <w:multiLevelType w:val="hybridMultilevel"/>
    <w:tmpl w:val="5B625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65548"/>
    <w:multiLevelType w:val="hybridMultilevel"/>
    <w:tmpl w:val="4762CB40"/>
    <w:lvl w:ilvl="0" w:tplc="151077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022CC7"/>
    <w:multiLevelType w:val="hybridMultilevel"/>
    <w:tmpl w:val="006C9E9E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95519"/>
    <w:multiLevelType w:val="hybridMultilevel"/>
    <w:tmpl w:val="B77E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8379F1"/>
    <w:multiLevelType w:val="hybridMultilevel"/>
    <w:tmpl w:val="F198139E"/>
    <w:lvl w:ilvl="0" w:tplc="BCE42F32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1" w:hanging="360"/>
      </w:pPr>
    </w:lvl>
    <w:lvl w:ilvl="2" w:tplc="080C001B" w:tentative="1">
      <w:start w:val="1"/>
      <w:numFmt w:val="lowerRoman"/>
      <w:lvlText w:val="%3."/>
      <w:lvlJc w:val="right"/>
      <w:pPr>
        <w:ind w:left="2531" w:hanging="180"/>
      </w:pPr>
    </w:lvl>
    <w:lvl w:ilvl="3" w:tplc="080C000F" w:tentative="1">
      <w:start w:val="1"/>
      <w:numFmt w:val="decimal"/>
      <w:lvlText w:val="%4."/>
      <w:lvlJc w:val="left"/>
      <w:pPr>
        <w:ind w:left="3251" w:hanging="360"/>
      </w:pPr>
    </w:lvl>
    <w:lvl w:ilvl="4" w:tplc="080C0019" w:tentative="1">
      <w:start w:val="1"/>
      <w:numFmt w:val="lowerLetter"/>
      <w:lvlText w:val="%5."/>
      <w:lvlJc w:val="left"/>
      <w:pPr>
        <w:ind w:left="3971" w:hanging="360"/>
      </w:pPr>
    </w:lvl>
    <w:lvl w:ilvl="5" w:tplc="080C001B" w:tentative="1">
      <w:start w:val="1"/>
      <w:numFmt w:val="lowerRoman"/>
      <w:lvlText w:val="%6."/>
      <w:lvlJc w:val="right"/>
      <w:pPr>
        <w:ind w:left="4691" w:hanging="180"/>
      </w:pPr>
    </w:lvl>
    <w:lvl w:ilvl="6" w:tplc="080C000F" w:tentative="1">
      <w:start w:val="1"/>
      <w:numFmt w:val="decimal"/>
      <w:lvlText w:val="%7."/>
      <w:lvlJc w:val="left"/>
      <w:pPr>
        <w:ind w:left="5411" w:hanging="360"/>
      </w:pPr>
    </w:lvl>
    <w:lvl w:ilvl="7" w:tplc="080C0019" w:tentative="1">
      <w:start w:val="1"/>
      <w:numFmt w:val="lowerLetter"/>
      <w:lvlText w:val="%8."/>
      <w:lvlJc w:val="left"/>
      <w:pPr>
        <w:ind w:left="6131" w:hanging="360"/>
      </w:pPr>
    </w:lvl>
    <w:lvl w:ilvl="8" w:tplc="08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3DE96024"/>
    <w:multiLevelType w:val="hybridMultilevel"/>
    <w:tmpl w:val="730C0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86F98"/>
    <w:multiLevelType w:val="hybridMultilevel"/>
    <w:tmpl w:val="C3120A06"/>
    <w:lvl w:ilvl="0" w:tplc="12268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1D13CE1"/>
    <w:multiLevelType w:val="hybridMultilevel"/>
    <w:tmpl w:val="0128CB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477AE"/>
    <w:multiLevelType w:val="hybridMultilevel"/>
    <w:tmpl w:val="66FC4174"/>
    <w:lvl w:ilvl="0" w:tplc="15107732">
      <w:start w:val="1"/>
      <w:numFmt w:val="bullet"/>
      <w:lvlText w:val="-"/>
      <w:lvlJc w:val="left"/>
      <w:pPr>
        <w:ind w:left="12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472810E7"/>
    <w:multiLevelType w:val="hybridMultilevel"/>
    <w:tmpl w:val="564AEF4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43237F"/>
    <w:multiLevelType w:val="singleLevel"/>
    <w:tmpl w:val="01B259A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FEB20BD"/>
    <w:multiLevelType w:val="hybridMultilevel"/>
    <w:tmpl w:val="5AB2BFB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54B74461"/>
    <w:multiLevelType w:val="hybridMultilevel"/>
    <w:tmpl w:val="17160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E4BDA"/>
    <w:multiLevelType w:val="hybridMultilevel"/>
    <w:tmpl w:val="175ED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D61A9"/>
    <w:multiLevelType w:val="hybridMultilevel"/>
    <w:tmpl w:val="930A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26496"/>
    <w:multiLevelType w:val="hybridMultilevel"/>
    <w:tmpl w:val="38687924"/>
    <w:lvl w:ilvl="0" w:tplc="080C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6" w15:restartNumberingAfterBreak="0">
    <w:nsid w:val="61345ABF"/>
    <w:multiLevelType w:val="hybridMultilevel"/>
    <w:tmpl w:val="1C66B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86A7A"/>
    <w:multiLevelType w:val="hybridMultilevel"/>
    <w:tmpl w:val="52C8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02496"/>
    <w:multiLevelType w:val="hybridMultilevel"/>
    <w:tmpl w:val="87DEF3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C66E5C"/>
    <w:multiLevelType w:val="hybridMultilevel"/>
    <w:tmpl w:val="07E2C904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356706"/>
    <w:multiLevelType w:val="hybridMultilevel"/>
    <w:tmpl w:val="5A249EEC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4C3BC0"/>
    <w:multiLevelType w:val="hybridMultilevel"/>
    <w:tmpl w:val="3606CD52"/>
    <w:lvl w:ilvl="0" w:tplc="9114539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97353"/>
    <w:multiLevelType w:val="hybridMultilevel"/>
    <w:tmpl w:val="B96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51E98"/>
    <w:multiLevelType w:val="hybridMultilevel"/>
    <w:tmpl w:val="943EA516"/>
    <w:lvl w:ilvl="0" w:tplc="4F9A4C4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43CB2"/>
    <w:multiLevelType w:val="hybridMultilevel"/>
    <w:tmpl w:val="919C8548"/>
    <w:lvl w:ilvl="0" w:tplc="080C000F">
      <w:start w:val="1"/>
      <w:numFmt w:val="decimal"/>
      <w:lvlText w:val="%1."/>
      <w:lvlJc w:val="left"/>
      <w:pPr>
        <w:ind w:left="3600" w:hanging="360"/>
      </w:pPr>
    </w:lvl>
    <w:lvl w:ilvl="1" w:tplc="080C0019" w:tentative="1">
      <w:start w:val="1"/>
      <w:numFmt w:val="lowerLetter"/>
      <w:lvlText w:val="%2."/>
      <w:lvlJc w:val="left"/>
      <w:pPr>
        <w:ind w:left="4320" w:hanging="360"/>
      </w:pPr>
    </w:lvl>
    <w:lvl w:ilvl="2" w:tplc="080C001B" w:tentative="1">
      <w:start w:val="1"/>
      <w:numFmt w:val="lowerRoman"/>
      <w:lvlText w:val="%3."/>
      <w:lvlJc w:val="right"/>
      <w:pPr>
        <w:ind w:left="5040" w:hanging="180"/>
      </w:pPr>
    </w:lvl>
    <w:lvl w:ilvl="3" w:tplc="080C000F" w:tentative="1">
      <w:start w:val="1"/>
      <w:numFmt w:val="decimal"/>
      <w:lvlText w:val="%4."/>
      <w:lvlJc w:val="left"/>
      <w:pPr>
        <w:ind w:left="5760" w:hanging="360"/>
      </w:pPr>
    </w:lvl>
    <w:lvl w:ilvl="4" w:tplc="080C0019" w:tentative="1">
      <w:start w:val="1"/>
      <w:numFmt w:val="lowerLetter"/>
      <w:lvlText w:val="%5."/>
      <w:lvlJc w:val="left"/>
      <w:pPr>
        <w:ind w:left="6480" w:hanging="360"/>
      </w:pPr>
    </w:lvl>
    <w:lvl w:ilvl="5" w:tplc="080C001B" w:tentative="1">
      <w:start w:val="1"/>
      <w:numFmt w:val="lowerRoman"/>
      <w:lvlText w:val="%6."/>
      <w:lvlJc w:val="right"/>
      <w:pPr>
        <w:ind w:left="7200" w:hanging="180"/>
      </w:pPr>
    </w:lvl>
    <w:lvl w:ilvl="6" w:tplc="080C000F" w:tentative="1">
      <w:start w:val="1"/>
      <w:numFmt w:val="decimal"/>
      <w:lvlText w:val="%7."/>
      <w:lvlJc w:val="left"/>
      <w:pPr>
        <w:ind w:left="7920" w:hanging="360"/>
      </w:pPr>
    </w:lvl>
    <w:lvl w:ilvl="7" w:tplc="080C0019" w:tentative="1">
      <w:start w:val="1"/>
      <w:numFmt w:val="lowerLetter"/>
      <w:lvlText w:val="%8."/>
      <w:lvlJc w:val="left"/>
      <w:pPr>
        <w:ind w:left="8640" w:hanging="360"/>
      </w:pPr>
    </w:lvl>
    <w:lvl w:ilvl="8" w:tplc="08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2686106"/>
    <w:multiLevelType w:val="hybridMultilevel"/>
    <w:tmpl w:val="9BE8A68A"/>
    <w:lvl w:ilvl="0" w:tplc="151077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650CAB"/>
    <w:multiLevelType w:val="hybridMultilevel"/>
    <w:tmpl w:val="9FA4FE38"/>
    <w:lvl w:ilvl="0" w:tplc="12268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5273430"/>
    <w:multiLevelType w:val="hybridMultilevel"/>
    <w:tmpl w:val="C7C2124A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3873F9"/>
    <w:multiLevelType w:val="hybridMultilevel"/>
    <w:tmpl w:val="5A5C0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C2969"/>
    <w:multiLevelType w:val="hybridMultilevel"/>
    <w:tmpl w:val="B23C2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24"/>
  </w:num>
  <w:num w:numId="4">
    <w:abstractNumId w:val="9"/>
  </w:num>
  <w:num w:numId="5">
    <w:abstractNumId w:val="12"/>
  </w:num>
  <w:num w:numId="6">
    <w:abstractNumId w:val="20"/>
  </w:num>
  <w:num w:numId="7">
    <w:abstractNumId w:val="49"/>
  </w:num>
  <w:num w:numId="8">
    <w:abstractNumId w:val="32"/>
  </w:num>
  <w:num w:numId="9">
    <w:abstractNumId w:val="50"/>
  </w:num>
  <w:num w:numId="10">
    <w:abstractNumId w:val="10"/>
  </w:num>
  <w:num w:numId="11">
    <w:abstractNumId w:val="46"/>
  </w:num>
  <w:num w:numId="12">
    <w:abstractNumId w:val="18"/>
  </w:num>
  <w:num w:numId="13">
    <w:abstractNumId w:val="59"/>
  </w:num>
  <w:num w:numId="14">
    <w:abstractNumId w:val="26"/>
  </w:num>
  <w:num w:numId="15">
    <w:abstractNumId w:val="30"/>
  </w:num>
  <w:num w:numId="16">
    <w:abstractNumId w:val="35"/>
  </w:num>
  <w:num w:numId="17">
    <w:abstractNumId w:val="58"/>
  </w:num>
  <w:num w:numId="18">
    <w:abstractNumId w:val="8"/>
  </w:num>
  <w:num w:numId="19">
    <w:abstractNumId w:val="1"/>
  </w:num>
  <w:num w:numId="20">
    <w:abstractNumId w:val="31"/>
  </w:num>
  <w:num w:numId="21">
    <w:abstractNumId w:val="53"/>
  </w:num>
  <w:num w:numId="22">
    <w:abstractNumId w:val="6"/>
  </w:num>
  <w:num w:numId="23">
    <w:abstractNumId w:val="0"/>
  </w:num>
  <w:num w:numId="24">
    <w:abstractNumId w:val="3"/>
  </w:num>
  <w:num w:numId="25">
    <w:abstractNumId w:val="55"/>
  </w:num>
  <w:num w:numId="26">
    <w:abstractNumId w:val="42"/>
  </w:num>
  <w:num w:numId="27">
    <w:abstractNumId w:val="11"/>
  </w:num>
  <w:num w:numId="28">
    <w:abstractNumId w:val="17"/>
  </w:num>
  <w:num w:numId="29">
    <w:abstractNumId w:val="51"/>
  </w:num>
  <w:num w:numId="30">
    <w:abstractNumId w:val="28"/>
  </w:num>
  <w:num w:numId="31">
    <w:abstractNumId w:val="43"/>
  </w:num>
  <w:num w:numId="32">
    <w:abstractNumId w:val="38"/>
  </w:num>
  <w:num w:numId="33">
    <w:abstractNumId w:val="7"/>
  </w:num>
  <w:num w:numId="34">
    <w:abstractNumId w:val="29"/>
  </w:num>
  <w:num w:numId="35">
    <w:abstractNumId w:val="34"/>
  </w:num>
  <w:num w:numId="36">
    <w:abstractNumId w:val="41"/>
  </w:num>
  <w:num w:numId="37">
    <w:abstractNumId w:val="56"/>
  </w:num>
  <w:num w:numId="38">
    <w:abstractNumId w:val="48"/>
  </w:num>
  <w:num w:numId="39">
    <w:abstractNumId w:val="5"/>
  </w:num>
  <w:num w:numId="40">
    <w:abstractNumId w:val="36"/>
  </w:num>
  <w:num w:numId="41">
    <w:abstractNumId w:val="57"/>
  </w:num>
  <w:num w:numId="42">
    <w:abstractNumId w:val="25"/>
  </w:num>
  <w:num w:numId="43">
    <w:abstractNumId w:val="45"/>
  </w:num>
  <w:num w:numId="44">
    <w:abstractNumId w:val="21"/>
  </w:num>
  <w:num w:numId="45">
    <w:abstractNumId w:val="47"/>
  </w:num>
  <w:num w:numId="46">
    <w:abstractNumId w:val="33"/>
  </w:num>
  <w:num w:numId="47">
    <w:abstractNumId w:val="22"/>
  </w:num>
  <w:num w:numId="48">
    <w:abstractNumId w:val="15"/>
  </w:num>
  <w:num w:numId="49">
    <w:abstractNumId w:val="27"/>
  </w:num>
  <w:num w:numId="50">
    <w:abstractNumId w:val="13"/>
  </w:num>
  <w:num w:numId="51">
    <w:abstractNumId w:val="44"/>
  </w:num>
  <w:num w:numId="52">
    <w:abstractNumId w:val="52"/>
  </w:num>
  <w:num w:numId="53">
    <w:abstractNumId w:val="37"/>
  </w:num>
  <w:num w:numId="54">
    <w:abstractNumId w:val="19"/>
  </w:num>
  <w:num w:numId="55">
    <w:abstractNumId w:val="54"/>
  </w:num>
  <w:num w:numId="56">
    <w:abstractNumId w:val="16"/>
  </w:num>
  <w:num w:numId="57">
    <w:abstractNumId w:val="2"/>
  </w:num>
  <w:num w:numId="58">
    <w:abstractNumId w:val="4"/>
  </w:num>
  <w:num w:numId="59">
    <w:abstractNumId w:val="39"/>
  </w:num>
  <w:num w:numId="60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46"/>
    <w:rsid w:val="000139E4"/>
    <w:rsid w:val="00025548"/>
    <w:rsid w:val="00025B61"/>
    <w:rsid w:val="00026BDB"/>
    <w:rsid w:val="000324F0"/>
    <w:rsid w:val="000356CA"/>
    <w:rsid w:val="00042ABC"/>
    <w:rsid w:val="00047A0E"/>
    <w:rsid w:val="00047C88"/>
    <w:rsid w:val="00056193"/>
    <w:rsid w:val="00056587"/>
    <w:rsid w:val="00060CA3"/>
    <w:rsid w:val="00070BC5"/>
    <w:rsid w:val="00073B99"/>
    <w:rsid w:val="00077DCC"/>
    <w:rsid w:val="00082EC2"/>
    <w:rsid w:val="00083130"/>
    <w:rsid w:val="00094534"/>
    <w:rsid w:val="000956A5"/>
    <w:rsid w:val="000A2940"/>
    <w:rsid w:val="000B49C9"/>
    <w:rsid w:val="000B6380"/>
    <w:rsid w:val="000E03D8"/>
    <w:rsid w:val="000F055A"/>
    <w:rsid w:val="00110E61"/>
    <w:rsid w:val="0011386C"/>
    <w:rsid w:val="00115766"/>
    <w:rsid w:val="001173B4"/>
    <w:rsid w:val="001232E1"/>
    <w:rsid w:val="00123387"/>
    <w:rsid w:val="001248E1"/>
    <w:rsid w:val="00124FBD"/>
    <w:rsid w:val="001267D1"/>
    <w:rsid w:val="00156BBC"/>
    <w:rsid w:val="00157A30"/>
    <w:rsid w:val="00163F5F"/>
    <w:rsid w:val="001644BA"/>
    <w:rsid w:val="001A29D8"/>
    <w:rsid w:val="001A7C2F"/>
    <w:rsid w:val="001B09A1"/>
    <w:rsid w:val="001B68AD"/>
    <w:rsid w:val="001C08A9"/>
    <w:rsid w:val="001C4CB1"/>
    <w:rsid w:val="001C6633"/>
    <w:rsid w:val="001C78C1"/>
    <w:rsid w:val="001D1670"/>
    <w:rsid w:val="001E3D29"/>
    <w:rsid w:val="001E5621"/>
    <w:rsid w:val="001E59E2"/>
    <w:rsid w:val="001F0F80"/>
    <w:rsid w:val="00241B78"/>
    <w:rsid w:val="00246BBA"/>
    <w:rsid w:val="002561E9"/>
    <w:rsid w:val="002571D3"/>
    <w:rsid w:val="00262E48"/>
    <w:rsid w:val="0026419C"/>
    <w:rsid w:val="00271816"/>
    <w:rsid w:val="00274AD4"/>
    <w:rsid w:val="002839D6"/>
    <w:rsid w:val="002849DA"/>
    <w:rsid w:val="00284C1D"/>
    <w:rsid w:val="0029097E"/>
    <w:rsid w:val="00292848"/>
    <w:rsid w:val="002A2BC5"/>
    <w:rsid w:val="002A6E24"/>
    <w:rsid w:val="002B1337"/>
    <w:rsid w:val="002B5193"/>
    <w:rsid w:val="002C2193"/>
    <w:rsid w:val="002D1413"/>
    <w:rsid w:val="002D702F"/>
    <w:rsid w:val="002F12F2"/>
    <w:rsid w:val="002F1876"/>
    <w:rsid w:val="002F5B50"/>
    <w:rsid w:val="002F5C0B"/>
    <w:rsid w:val="002F74CE"/>
    <w:rsid w:val="00302076"/>
    <w:rsid w:val="00322200"/>
    <w:rsid w:val="0032406C"/>
    <w:rsid w:val="00344BDF"/>
    <w:rsid w:val="003513B2"/>
    <w:rsid w:val="00354EE0"/>
    <w:rsid w:val="00360E33"/>
    <w:rsid w:val="0036704F"/>
    <w:rsid w:val="00370395"/>
    <w:rsid w:val="00370C0D"/>
    <w:rsid w:val="003744B6"/>
    <w:rsid w:val="00381E85"/>
    <w:rsid w:val="00381EC2"/>
    <w:rsid w:val="003A1A9E"/>
    <w:rsid w:val="003A404B"/>
    <w:rsid w:val="003B14DB"/>
    <w:rsid w:val="003C1946"/>
    <w:rsid w:val="003C5A4C"/>
    <w:rsid w:val="003C7C7F"/>
    <w:rsid w:val="003D01E4"/>
    <w:rsid w:val="003D4965"/>
    <w:rsid w:val="003E23AD"/>
    <w:rsid w:val="003F02C3"/>
    <w:rsid w:val="004063C8"/>
    <w:rsid w:val="00407653"/>
    <w:rsid w:val="00410770"/>
    <w:rsid w:val="00412A60"/>
    <w:rsid w:val="0041430F"/>
    <w:rsid w:val="004221E5"/>
    <w:rsid w:val="0042578A"/>
    <w:rsid w:val="00441D00"/>
    <w:rsid w:val="004458D6"/>
    <w:rsid w:val="00454331"/>
    <w:rsid w:val="00460BAD"/>
    <w:rsid w:val="00461B34"/>
    <w:rsid w:val="00461F12"/>
    <w:rsid w:val="004768EB"/>
    <w:rsid w:val="004906F9"/>
    <w:rsid w:val="0049687F"/>
    <w:rsid w:val="004B0564"/>
    <w:rsid w:val="004B64B8"/>
    <w:rsid w:val="004C04BF"/>
    <w:rsid w:val="004C099A"/>
    <w:rsid w:val="004C18B9"/>
    <w:rsid w:val="004D228E"/>
    <w:rsid w:val="004D4829"/>
    <w:rsid w:val="004E506B"/>
    <w:rsid w:val="004E5472"/>
    <w:rsid w:val="004E6D35"/>
    <w:rsid w:val="00500F23"/>
    <w:rsid w:val="00502AD7"/>
    <w:rsid w:val="00503B45"/>
    <w:rsid w:val="00504D67"/>
    <w:rsid w:val="005059E5"/>
    <w:rsid w:val="0051113D"/>
    <w:rsid w:val="0053034A"/>
    <w:rsid w:val="0053317B"/>
    <w:rsid w:val="00540088"/>
    <w:rsid w:val="005411BC"/>
    <w:rsid w:val="005471B0"/>
    <w:rsid w:val="00555C09"/>
    <w:rsid w:val="0056304A"/>
    <w:rsid w:val="005772D1"/>
    <w:rsid w:val="00587784"/>
    <w:rsid w:val="005A107A"/>
    <w:rsid w:val="005A2CAA"/>
    <w:rsid w:val="005B4122"/>
    <w:rsid w:val="005B4D3E"/>
    <w:rsid w:val="005C5CEE"/>
    <w:rsid w:val="005D1BE8"/>
    <w:rsid w:val="005D6996"/>
    <w:rsid w:val="005E122E"/>
    <w:rsid w:val="005E4823"/>
    <w:rsid w:val="005F4470"/>
    <w:rsid w:val="005F6597"/>
    <w:rsid w:val="005F7619"/>
    <w:rsid w:val="00602570"/>
    <w:rsid w:val="006070F9"/>
    <w:rsid w:val="00615A62"/>
    <w:rsid w:val="00616182"/>
    <w:rsid w:val="00625523"/>
    <w:rsid w:val="006403EC"/>
    <w:rsid w:val="00640546"/>
    <w:rsid w:val="00657A45"/>
    <w:rsid w:val="006606DD"/>
    <w:rsid w:val="0066419F"/>
    <w:rsid w:val="0066425F"/>
    <w:rsid w:val="006671C9"/>
    <w:rsid w:val="0067250A"/>
    <w:rsid w:val="00691D62"/>
    <w:rsid w:val="00695DD8"/>
    <w:rsid w:val="006A3024"/>
    <w:rsid w:val="006B2897"/>
    <w:rsid w:val="006B335D"/>
    <w:rsid w:val="006C0125"/>
    <w:rsid w:val="006C3BF1"/>
    <w:rsid w:val="006D5B1A"/>
    <w:rsid w:val="006E63F6"/>
    <w:rsid w:val="0070207E"/>
    <w:rsid w:val="00704238"/>
    <w:rsid w:val="0070633E"/>
    <w:rsid w:val="00720B3F"/>
    <w:rsid w:val="00735030"/>
    <w:rsid w:val="00737FA8"/>
    <w:rsid w:val="007443DF"/>
    <w:rsid w:val="007451BB"/>
    <w:rsid w:val="00747EB7"/>
    <w:rsid w:val="00750488"/>
    <w:rsid w:val="00770252"/>
    <w:rsid w:val="00771FAB"/>
    <w:rsid w:val="00774264"/>
    <w:rsid w:val="007841F8"/>
    <w:rsid w:val="00786956"/>
    <w:rsid w:val="0078707E"/>
    <w:rsid w:val="00787A8F"/>
    <w:rsid w:val="007901DC"/>
    <w:rsid w:val="007A44FF"/>
    <w:rsid w:val="007B38CE"/>
    <w:rsid w:val="007B6B64"/>
    <w:rsid w:val="007C4360"/>
    <w:rsid w:val="007C452E"/>
    <w:rsid w:val="007C4FF2"/>
    <w:rsid w:val="007C58AB"/>
    <w:rsid w:val="007D1B76"/>
    <w:rsid w:val="008060E4"/>
    <w:rsid w:val="008118B7"/>
    <w:rsid w:val="0081247F"/>
    <w:rsid w:val="0081545C"/>
    <w:rsid w:val="00816E13"/>
    <w:rsid w:val="008213A6"/>
    <w:rsid w:val="00825340"/>
    <w:rsid w:val="00830754"/>
    <w:rsid w:val="00836E9F"/>
    <w:rsid w:val="00845D3F"/>
    <w:rsid w:val="008479B7"/>
    <w:rsid w:val="008507A7"/>
    <w:rsid w:val="00852210"/>
    <w:rsid w:val="00865D57"/>
    <w:rsid w:val="008710BA"/>
    <w:rsid w:val="00872FD8"/>
    <w:rsid w:val="008734E3"/>
    <w:rsid w:val="00880E33"/>
    <w:rsid w:val="00895FC9"/>
    <w:rsid w:val="008A5A5A"/>
    <w:rsid w:val="008B2DE6"/>
    <w:rsid w:val="008B3A5D"/>
    <w:rsid w:val="008B7DB8"/>
    <w:rsid w:val="008D1A92"/>
    <w:rsid w:val="008D2C21"/>
    <w:rsid w:val="008D61F9"/>
    <w:rsid w:val="008D63F5"/>
    <w:rsid w:val="008D66CF"/>
    <w:rsid w:val="008F2215"/>
    <w:rsid w:val="008F4F73"/>
    <w:rsid w:val="008F519A"/>
    <w:rsid w:val="00910EBE"/>
    <w:rsid w:val="00911526"/>
    <w:rsid w:val="00914C9F"/>
    <w:rsid w:val="00915F6B"/>
    <w:rsid w:val="00922767"/>
    <w:rsid w:val="00926A76"/>
    <w:rsid w:val="009363F8"/>
    <w:rsid w:val="009370D5"/>
    <w:rsid w:val="0094057F"/>
    <w:rsid w:val="0096028D"/>
    <w:rsid w:val="00960883"/>
    <w:rsid w:val="0097553A"/>
    <w:rsid w:val="0098346A"/>
    <w:rsid w:val="00986421"/>
    <w:rsid w:val="00987B61"/>
    <w:rsid w:val="00990DF0"/>
    <w:rsid w:val="009A3686"/>
    <w:rsid w:val="009A3942"/>
    <w:rsid w:val="009A4C30"/>
    <w:rsid w:val="009B03BC"/>
    <w:rsid w:val="009B09C8"/>
    <w:rsid w:val="009B759A"/>
    <w:rsid w:val="009C0029"/>
    <w:rsid w:val="009C0058"/>
    <w:rsid w:val="009C66C4"/>
    <w:rsid w:val="009C7FFE"/>
    <w:rsid w:val="009D24E9"/>
    <w:rsid w:val="009D4619"/>
    <w:rsid w:val="009E1701"/>
    <w:rsid w:val="009F0BA9"/>
    <w:rsid w:val="009F33F2"/>
    <w:rsid w:val="00A0400C"/>
    <w:rsid w:val="00A055ED"/>
    <w:rsid w:val="00A10747"/>
    <w:rsid w:val="00A17960"/>
    <w:rsid w:val="00A223FB"/>
    <w:rsid w:val="00A34F5E"/>
    <w:rsid w:val="00A36EB9"/>
    <w:rsid w:val="00A36FE3"/>
    <w:rsid w:val="00A419F0"/>
    <w:rsid w:val="00A47AD7"/>
    <w:rsid w:val="00A54272"/>
    <w:rsid w:val="00A5691C"/>
    <w:rsid w:val="00A61C15"/>
    <w:rsid w:val="00A63A4E"/>
    <w:rsid w:val="00A81E57"/>
    <w:rsid w:val="00A83183"/>
    <w:rsid w:val="00A908C3"/>
    <w:rsid w:val="00A95136"/>
    <w:rsid w:val="00A95464"/>
    <w:rsid w:val="00AA2C4E"/>
    <w:rsid w:val="00AA5EBB"/>
    <w:rsid w:val="00AB01FC"/>
    <w:rsid w:val="00AB10E3"/>
    <w:rsid w:val="00AB17B9"/>
    <w:rsid w:val="00AB431B"/>
    <w:rsid w:val="00AC0A12"/>
    <w:rsid w:val="00AD21F4"/>
    <w:rsid w:val="00AF6F29"/>
    <w:rsid w:val="00B029AD"/>
    <w:rsid w:val="00B10090"/>
    <w:rsid w:val="00B1575C"/>
    <w:rsid w:val="00B23655"/>
    <w:rsid w:val="00B27B04"/>
    <w:rsid w:val="00B302CD"/>
    <w:rsid w:val="00B3052E"/>
    <w:rsid w:val="00B3293C"/>
    <w:rsid w:val="00B33E63"/>
    <w:rsid w:val="00B449A5"/>
    <w:rsid w:val="00B45C49"/>
    <w:rsid w:val="00B45CD3"/>
    <w:rsid w:val="00B47103"/>
    <w:rsid w:val="00B507D6"/>
    <w:rsid w:val="00B50E79"/>
    <w:rsid w:val="00B57C3E"/>
    <w:rsid w:val="00B64276"/>
    <w:rsid w:val="00B7139A"/>
    <w:rsid w:val="00B74861"/>
    <w:rsid w:val="00B902A9"/>
    <w:rsid w:val="00B90E68"/>
    <w:rsid w:val="00B947CD"/>
    <w:rsid w:val="00B9582E"/>
    <w:rsid w:val="00B97B8C"/>
    <w:rsid w:val="00B97D1C"/>
    <w:rsid w:val="00BA1173"/>
    <w:rsid w:val="00BA281A"/>
    <w:rsid w:val="00BA7A04"/>
    <w:rsid w:val="00BC5091"/>
    <w:rsid w:val="00BD2939"/>
    <w:rsid w:val="00BD62A9"/>
    <w:rsid w:val="00C00077"/>
    <w:rsid w:val="00C1137F"/>
    <w:rsid w:val="00C27BDE"/>
    <w:rsid w:val="00C463FD"/>
    <w:rsid w:val="00C50F19"/>
    <w:rsid w:val="00C606A0"/>
    <w:rsid w:val="00C83E46"/>
    <w:rsid w:val="00C8511A"/>
    <w:rsid w:val="00C92C8B"/>
    <w:rsid w:val="00C977B3"/>
    <w:rsid w:val="00CA3CB5"/>
    <w:rsid w:val="00CA4126"/>
    <w:rsid w:val="00CB1B60"/>
    <w:rsid w:val="00CB28C2"/>
    <w:rsid w:val="00CC1A05"/>
    <w:rsid w:val="00CC3998"/>
    <w:rsid w:val="00CD23AE"/>
    <w:rsid w:val="00CD59C6"/>
    <w:rsid w:val="00CD6D7A"/>
    <w:rsid w:val="00CF11B8"/>
    <w:rsid w:val="00CF7766"/>
    <w:rsid w:val="00D03798"/>
    <w:rsid w:val="00D165E1"/>
    <w:rsid w:val="00D1688C"/>
    <w:rsid w:val="00D173B8"/>
    <w:rsid w:val="00D22B4E"/>
    <w:rsid w:val="00D3074A"/>
    <w:rsid w:val="00D348D4"/>
    <w:rsid w:val="00D371B4"/>
    <w:rsid w:val="00D401EF"/>
    <w:rsid w:val="00D408FB"/>
    <w:rsid w:val="00D421C9"/>
    <w:rsid w:val="00D477A6"/>
    <w:rsid w:val="00D517E4"/>
    <w:rsid w:val="00D60420"/>
    <w:rsid w:val="00D63F4E"/>
    <w:rsid w:val="00D6501E"/>
    <w:rsid w:val="00D66C79"/>
    <w:rsid w:val="00D7260A"/>
    <w:rsid w:val="00DA35FF"/>
    <w:rsid w:val="00DB2786"/>
    <w:rsid w:val="00DC00C3"/>
    <w:rsid w:val="00DD1632"/>
    <w:rsid w:val="00DD2C31"/>
    <w:rsid w:val="00DD4831"/>
    <w:rsid w:val="00DF1237"/>
    <w:rsid w:val="00DF3193"/>
    <w:rsid w:val="00E06F2C"/>
    <w:rsid w:val="00E07C54"/>
    <w:rsid w:val="00E22EF4"/>
    <w:rsid w:val="00E23F4A"/>
    <w:rsid w:val="00E329A5"/>
    <w:rsid w:val="00E42BC3"/>
    <w:rsid w:val="00E44A9B"/>
    <w:rsid w:val="00E6350D"/>
    <w:rsid w:val="00E724BC"/>
    <w:rsid w:val="00E83590"/>
    <w:rsid w:val="00E84013"/>
    <w:rsid w:val="00E92C36"/>
    <w:rsid w:val="00E95617"/>
    <w:rsid w:val="00EA7B43"/>
    <w:rsid w:val="00EB197E"/>
    <w:rsid w:val="00ED2BEB"/>
    <w:rsid w:val="00ED3619"/>
    <w:rsid w:val="00EE0EAE"/>
    <w:rsid w:val="00EF0E8A"/>
    <w:rsid w:val="00F05A6D"/>
    <w:rsid w:val="00F110EE"/>
    <w:rsid w:val="00F12A35"/>
    <w:rsid w:val="00F13A2D"/>
    <w:rsid w:val="00F27631"/>
    <w:rsid w:val="00F2774F"/>
    <w:rsid w:val="00F31F27"/>
    <w:rsid w:val="00F34CA5"/>
    <w:rsid w:val="00F34EE1"/>
    <w:rsid w:val="00F4061D"/>
    <w:rsid w:val="00F55906"/>
    <w:rsid w:val="00F57C00"/>
    <w:rsid w:val="00F60D11"/>
    <w:rsid w:val="00F63CA8"/>
    <w:rsid w:val="00F64B7E"/>
    <w:rsid w:val="00F6519E"/>
    <w:rsid w:val="00F67470"/>
    <w:rsid w:val="00F72795"/>
    <w:rsid w:val="00F85062"/>
    <w:rsid w:val="00F86464"/>
    <w:rsid w:val="00F91AD2"/>
    <w:rsid w:val="00F92D42"/>
    <w:rsid w:val="00F97AEC"/>
    <w:rsid w:val="00FA4359"/>
    <w:rsid w:val="00FA5E64"/>
    <w:rsid w:val="00FA7B93"/>
    <w:rsid w:val="00FB6523"/>
    <w:rsid w:val="00FC1477"/>
    <w:rsid w:val="00FC1ACB"/>
    <w:rsid w:val="00FC7205"/>
    <w:rsid w:val="00FE40F0"/>
    <w:rsid w:val="00FF0E90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CFDA4"/>
  <w15:docId w15:val="{B963C40C-524F-485C-A675-D70B359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1">
    <w:name w:val="t1"/>
    <w:rsid w:val="00C83E46"/>
    <w:rPr>
      <w:rFonts w:ascii="Univers" w:hAnsi="Univers"/>
      <w:b/>
      <w:noProof w:val="0"/>
      <w:sz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46"/>
    <w:rPr>
      <w:rFonts w:ascii="Tahoma" w:eastAsia="Times New Roman" w:hAnsi="Tahoma" w:cs="Tahoma"/>
      <w:sz w:val="16"/>
      <w:szCs w:val="16"/>
      <w:lang w:val="fr-BE" w:eastAsia="fr-BE"/>
    </w:rPr>
  </w:style>
  <w:style w:type="paragraph" w:customStyle="1" w:styleId="Default">
    <w:name w:val="Default"/>
    <w:rsid w:val="007B38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C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4C09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099A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4C09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F5B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61C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1C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1C15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C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C15"/>
    <w:rPr>
      <w:rFonts w:ascii="Times New Roman" w:eastAsia="Times New Roman" w:hAnsi="Times New Roman" w:cs="Times New Roman"/>
      <w:b/>
      <w:bCs/>
      <w:sz w:val="20"/>
      <w:szCs w:val="20"/>
      <w:lang w:val="fr-BE" w:eastAsia="fr-BE"/>
    </w:rPr>
  </w:style>
  <w:style w:type="paragraph" w:styleId="Rvision">
    <w:name w:val="Revision"/>
    <w:hidden/>
    <w:uiPriority w:val="99"/>
    <w:semiHidden/>
    <w:rsid w:val="00A6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8118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18B7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8118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8B7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Textedelespacerserv">
    <w:name w:val="Placeholder Text"/>
    <w:basedOn w:val="Policepardfaut"/>
    <w:uiPriority w:val="99"/>
    <w:semiHidden/>
    <w:rsid w:val="0081545C"/>
    <w:rPr>
      <w:color w:val="808080"/>
    </w:rPr>
  </w:style>
  <w:style w:type="character" w:styleId="Lienhypertexte">
    <w:name w:val="Hyperlink"/>
    <w:basedOn w:val="Policepardfaut"/>
    <w:unhideWhenUsed/>
    <w:rsid w:val="002D141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7C0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4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.cc@economie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bopub.economie.fgov.be/kbopub/zoeknummerform.html?lang=fr" TargetMode="External"/><Relationship Id="rId1" Type="http://schemas.openxmlformats.org/officeDocument/2006/relationships/hyperlink" Target="https://www.myenterprise.be/my_enterpri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D4A0C-75B8-4F02-B93C-CDDC23AFEC4C}"/>
      </w:docPartPr>
      <w:docPartBody>
        <w:p w:rsidR="00D524AB" w:rsidRDefault="004F1A07">
          <w:r w:rsidRPr="009873F2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EE60B39D70334536B60AD801120A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CDB5E-B8AE-46E1-9898-FBC0EAD01852}"/>
      </w:docPartPr>
      <w:docPartBody>
        <w:p w:rsidR="002D6984" w:rsidRDefault="0096636A" w:rsidP="0096636A">
          <w:pPr>
            <w:pStyle w:val="EE60B39D70334536B60AD801120A0323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61AD30EA23C247C3AE467DC8DF57A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64BD0-27EC-40A4-B166-591D2919E3B1}"/>
      </w:docPartPr>
      <w:docPartBody>
        <w:p w:rsidR="002D6984" w:rsidRDefault="0096636A" w:rsidP="0096636A">
          <w:pPr>
            <w:pStyle w:val="61AD30EA23C247C3AE467DC8DF57A945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A3B990030E1B477AACCC19FBC6679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7546C-EF84-4BA7-909A-52B81C89EBE5}"/>
      </w:docPartPr>
      <w:docPartBody>
        <w:p w:rsidR="001413DE" w:rsidRDefault="002F34B4" w:rsidP="002F34B4">
          <w:pPr>
            <w:pStyle w:val="A3B990030E1B477AACCC19FBC667964D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FF756E508D4241EC9D5EA6741FCBF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73242-0F6B-4A90-B8AB-1D1AC3D931AE}"/>
      </w:docPartPr>
      <w:docPartBody>
        <w:p w:rsidR="001413DE" w:rsidRDefault="002F34B4" w:rsidP="002F34B4">
          <w:pPr>
            <w:pStyle w:val="FF756E508D4241EC9D5EA6741FCBF995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2560CC86869B431C8C1E3863E5B54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69B5-E03B-4CED-ABA4-4A3380ABA81C}"/>
      </w:docPartPr>
      <w:docPartBody>
        <w:p w:rsidR="001413DE" w:rsidRDefault="002F34B4" w:rsidP="002F34B4">
          <w:pPr>
            <w:pStyle w:val="2560CC86869B431C8C1E3863E5B547B0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4E4DE62ADEF4338849041E5641AF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9CA95-841D-4C3C-9D45-9E2AFCB13C36}"/>
      </w:docPartPr>
      <w:docPartBody>
        <w:p w:rsidR="001413DE" w:rsidRDefault="002F34B4" w:rsidP="002F34B4">
          <w:pPr>
            <w:pStyle w:val="84E4DE62ADEF4338849041E5641AF807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F402E6EA833C46C3A0D4D119CE242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5A917-1A86-493C-8157-7804B32C8A97}"/>
      </w:docPartPr>
      <w:docPartBody>
        <w:p w:rsidR="0078325E" w:rsidRDefault="009C7576" w:rsidP="009C7576">
          <w:pPr>
            <w:pStyle w:val="F402E6EA833C46C3A0D4D119CE242DF5"/>
          </w:pPr>
          <w:r w:rsidRPr="009873F2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20D24BD691C64A3C99A8A4D77112D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2FB33-1826-4FBE-8752-1372CA8280A6}"/>
      </w:docPartPr>
      <w:docPartBody>
        <w:p w:rsidR="0078325E" w:rsidRDefault="009C7576" w:rsidP="009C7576">
          <w:pPr>
            <w:pStyle w:val="20D24BD691C64A3C99A8A4D77112DE2B"/>
          </w:pPr>
          <w:r w:rsidRPr="00B902A9">
            <w:rPr>
              <w:rStyle w:val="Textedelespacerserv"/>
            </w:rPr>
            <w:t>Cliquez ou appuyez pour introduire du texte.</w:t>
          </w:r>
        </w:p>
      </w:docPartBody>
    </w:docPart>
    <w:docPart>
      <w:docPartPr>
        <w:name w:val="1E4C9F2AD49D4910B2D1E3439C7EB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BBFA6-36E6-4453-A1B5-E07F079B6456}"/>
      </w:docPartPr>
      <w:docPartBody>
        <w:p w:rsidR="0078325E" w:rsidRDefault="009C7576" w:rsidP="009C7576">
          <w:pPr>
            <w:pStyle w:val="1E4C9F2AD49D4910B2D1E3439C7EB4B0"/>
          </w:pPr>
          <w:r w:rsidRPr="00B902A9">
            <w:rPr>
              <w:rStyle w:val="Textedelespacerserv"/>
            </w:rPr>
            <w:t>Cliquez ou appuyez pour introduire du texte.</w:t>
          </w:r>
        </w:p>
      </w:docPartBody>
    </w:docPart>
    <w:docPart>
      <w:docPartPr>
        <w:name w:val="CA851E3663564D27963898A8611FD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6589D-63CD-4E0B-870F-8A719AA2C6B8}"/>
      </w:docPartPr>
      <w:docPartBody>
        <w:p w:rsidR="0078325E" w:rsidRDefault="009C7576" w:rsidP="009C7576">
          <w:pPr>
            <w:pStyle w:val="CA851E3663564D27963898A8611FD6D5"/>
          </w:pPr>
          <w:r w:rsidRPr="00B902A9">
            <w:rPr>
              <w:rStyle w:val="Textedelespacerserv"/>
            </w:rPr>
            <w:t>Cliquez ou appuyez pour introduire du texte.</w:t>
          </w:r>
        </w:p>
      </w:docPartBody>
    </w:docPart>
    <w:docPart>
      <w:docPartPr>
        <w:name w:val="8686ED2E8C8445A2A193EFE2D3B83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E8138-5EB4-4203-B4E4-74A3CDDBAF6F}"/>
      </w:docPartPr>
      <w:docPartBody>
        <w:p w:rsidR="00165AEC" w:rsidRDefault="00F64712" w:rsidP="00F64712">
          <w:pPr>
            <w:pStyle w:val="8686ED2E8C8445A2A193EFE2D3B83983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19AEA2A41C946249DCEEE6736964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83874-B206-4E0E-86B9-895762EB9F26}"/>
      </w:docPartPr>
      <w:docPartBody>
        <w:p w:rsidR="00165AEC" w:rsidRDefault="00F64712" w:rsidP="00F64712">
          <w:pPr>
            <w:pStyle w:val="519AEA2A41C946249DCEEE6736964C65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1FCDE1FCC7A140C78C9BD2EA811C7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AA4D7-E9C7-4E5F-9C3C-498EE2376B19}"/>
      </w:docPartPr>
      <w:docPartBody>
        <w:p w:rsidR="00C93D6C" w:rsidRDefault="00165AEC" w:rsidP="00165AEC">
          <w:pPr>
            <w:pStyle w:val="1FCDE1FCC7A140C78C9BD2EA811C740D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B181EAAF6635496E99F950D5349F1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CC7C7-F6A4-45A2-97B2-B8C7D28F7214}"/>
      </w:docPartPr>
      <w:docPartBody>
        <w:p w:rsidR="00C93D6C" w:rsidRDefault="00165AEC" w:rsidP="00165AEC">
          <w:pPr>
            <w:pStyle w:val="B181EAAF6635496E99F950D5349F1B48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E9E93770852F408BA168C3D276452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BE026-47BB-41BB-A463-78DFD40F5564}"/>
      </w:docPartPr>
      <w:docPartBody>
        <w:p w:rsidR="00C93D6C" w:rsidRDefault="00165AEC" w:rsidP="00165AEC">
          <w:pPr>
            <w:pStyle w:val="E9E93770852F408BA168C3D276452FD7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6941FAA61FCA4F8B85FA92C252048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E2EBC-32DA-4823-802B-D670200BC15F}"/>
      </w:docPartPr>
      <w:docPartBody>
        <w:p w:rsidR="00C93D6C" w:rsidRDefault="00165AEC" w:rsidP="00165AEC">
          <w:pPr>
            <w:pStyle w:val="6941FAA61FCA4F8B85FA92C25204837B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9103183A5734012AB5EF183388CC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8C643-0B87-4217-8B98-7B3F9C16482D}"/>
      </w:docPartPr>
      <w:docPartBody>
        <w:p w:rsidR="00C93D6C" w:rsidRDefault="00165AEC" w:rsidP="00165AEC">
          <w:pPr>
            <w:pStyle w:val="59103183A5734012AB5EF183388CC9DA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2B2BF7F00EF346A2B788B0FA5E47B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BEA61-45C6-45DF-A018-3275EF8657CC}"/>
      </w:docPartPr>
      <w:docPartBody>
        <w:p w:rsidR="00C93D6C" w:rsidRDefault="00165AEC" w:rsidP="00165AEC">
          <w:pPr>
            <w:pStyle w:val="2B2BF7F00EF346A2B788B0FA5E47B345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070ED5D2E61440EBA733290622B70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DF90B-A2A9-491B-8B7D-233386E5FB06}"/>
      </w:docPartPr>
      <w:docPartBody>
        <w:p w:rsidR="00C93D6C" w:rsidRDefault="00165AEC" w:rsidP="00165AEC">
          <w:pPr>
            <w:pStyle w:val="070ED5D2E61440EBA733290622B700F9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C3C95E1E88B4FD7AD0F339120AAF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3F652-048E-4673-B5F7-2ADF487CCC10}"/>
      </w:docPartPr>
      <w:docPartBody>
        <w:p w:rsidR="00C93D6C" w:rsidRDefault="00165AEC" w:rsidP="00165AEC">
          <w:pPr>
            <w:pStyle w:val="4C3C95E1E88B4FD7AD0F339120AAF677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52D2D6802F843B09877C8E998BEC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2EBEA-6D44-40FA-A936-A2D9733DEE06}"/>
      </w:docPartPr>
      <w:docPartBody>
        <w:p w:rsidR="00867308" w:rsidRDefault="009B7825" w:rsidP="009B7825">
          <w:pPr>
            <w:pStyle w:val="552D2D6802F843B09877C8E998BECB91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B8105B3740E84E408B0FF7601704F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68F52-7BA7-4CFA-85A5-60487881197C}"/>
      </w:docPartPr>
      <w:docPartBody>
        <w:p w:rsidR="00867308" w:rsidRDefault="009B7825" w:rsidP="009B7825">
          <w:pPr>
            <w:pStyle w:val="B8105B3740E84E408B0FF7601704FE05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9AE8701C6AF04684800D0427B07F0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12002-A849-4A7F-B30F-7F7819D999DD}"/>
      </w:docPartPr>
      <w:docPartBody>
        <w:p w:rsidR="00867308" w:rsidRDefault="009B7825" w:rsidP="009B7825">
          <w:pPr>
            <w:pStyle w:val="9AE8701C6AF04684800D0427B07F060A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C655809622BF4C678797B06BF61C5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DDF98-228F-4B45-9A4D-8818E479D9A7}"/>
      </w:docPartPr>
      <w:docPartBody>
        <w:p w:rsidR="00867308" w:rsidRDefault="009B7825" w:rsidP="009B7825">
          <w:pPr>
            <w:pStyle w:val="C655809622BF4C678797B06BF61C527B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F122AF64B29940A1B43223170D015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5D64-49FD-4D2A-A1FD-564DC7218227}"/>
      </w:docPartPr>
      <w:docPartBody>
        <w:p w:rsidR="00000000" w:rsidRDefault="00867308" w:rsidP="00867308">
          <w:pPr>
            <w:pStyle w:val="F122AF64B29940A1B43223170D015A4C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07"/>
    <w:rsid w:val="00032433"/>
    <w:rsid w:val="000365B4"/>
    <w:rsid w:val="00075577"/>
    <w:rsid w:val="001413DE"/>
    <w:rsid w:val="00165AEC"/>
    <w:rsid w:val="001D52CA"/>
    <w:rsid w:val="002D6984"/>
    <w:rsid w:val="002F34B4"/>
    <w:rsid w:val="00335FF0"/>
    <w:rsid w:val="00435021"/>
    <w:rsid w:val="004C0F64"/>
    <w:rsid w:val="004F1A07"/>
    <w:rsid w:val="00613307"/>
    <w:rsid w:val="00701F71"/>
    <w:rsid w:val="00735266"/>
    <w:rsid w:val="0074395A"/>
    <w:rsid w:val="0078325E"/>
    <w:rsid w:val="00867308"/>
    <w:rsid w:val="00874FB8"/>
    <w:rsid w:val="0096636A"/>
    <w:rsid w:val="009B7825"/>
    <w:rsid w:val="009C7576"/>
    <w:rsid w:val="00A26BC6"/>
    <w:rsid w:val="00A37084"/>
    <w:rsid w:val="00AC6C2A"/>
    <w:rsid w:val="00C93D6C"/>
    <w:rsid w:val="00CB243A"/>
    <w:rsid w:val="00D524AB"/>
    <w:rsid w:val="00E515B2"/>
    <w:rsid w:val="00F36621"/>
    <w:rsid w:val="00F64712"/>
    <w:rsid w:val="00F6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0DD6C9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7308"/>
    <w:rPr>
      <w:color w:val="808080"/>
    </w:rPr>
  </w:style>
  <w:style w:type="paragraph" w:customStyle="1" w:styleId="1FCDE1FCC7A140C78C9BD2EA811C740D">
    <w:name w:val="1FCDE1FCC7A140C78C9BD2EA811C740D"/>
    <w:rsid w:val="00165AEC"/>
    <w:rPr>
      <w:lang w:val="nl-BE" w:eastAsia="nl-BE"/>
    </w:rPr>
  </w:style>
  <w:style w:type="paragraph" w:customStyle="1" w:styleId="EE60B39D70334536B60AD801120A0323">
    <w:name w:val="EE60B39D70334536B60AD801120A0323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61AD30EA23C247C3AE467DC8DF57A945">
    <w:name w:val="61AD30EA23C247C3AE467DC8DF57A945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B181EAAF6635496E99F950D5349F1B48">
    <w:name w:val="B181EAAF6635496E99F950D5349F1B48"/>
    <w:rsid w:val="00165AEC"/>
    <w:rPr>
      <w:lang w:val="nl-BE" w:eastAsia="nl-BE"/>
    </w:rPr>
  </w:style>
  <w:style w:type="paragraph" w:customStyle="1" w:styleId="A3B990030E1B477AACCC19FBC667964D">
    <w:name w:val="A3B990030E1B477AACCC19FBC667964D"/>
    <w:rsid w:val="002F34B4"/>
    <w:rPr>
      <w:lang w:val="fr-BE" w:eastAsia="fr-BE"/>
    </w:rPr>
  </w:style>
  <w:style w:type="paragraph" w:customStyle="1" w:styleId="FF756E508D4241EC9D5EA6741FCBF995">
    <w:name w:val="FF756E508D4241EC9D5EA6741FCBF995"/>
    <w:rsid w:val="002F34B4"/>
    <w:rPr>
      <w:lang w:val="fr-BE" w:eastAsia="fr-BE"/>
    </w:rPr>
  </w:style>
  <w:style w:type="paragraph" w:customStyle="1" w:styleId="E9E93770852F408BA168C3D276452FD7">
    <w:name w:val="E9E93770852F408BA168C3D276452FD7"/>
    <w:rsid w:val="00165AEC"/>
    <w:rPr>
      <w:lang w:val="nl-BE" w:eastAsia="nl-BE"/>
    </w:rPr>
  </w:style>
  <w:style w:type="paragraph" w:customStyle="1" w:styleId="6941FAA61FCA4F8B85FA92C25204837B">
    <w:name w:val="6941FAA61FCA4F8B85FA92C25204837B"/>
    <w:rsid w:val="00165AEC"/>
    <w:rPr>
      <w:lang w:val="nl-BE" w:eastAsia="nl-BE"/>
    </w:rPr>
  </w:style>
  <w:style w:type="paragraph" w:customStyle="1" w:styleId="59103183A5734012AB5EF183388CC9DA">
    <w:name w:val="59103183A5734012AB5EF183388CC9DA"/>
    <w:rsid w:val="00165AEC"/>
    <w:rPr>
      <w:lang w:val="nl-BE" w:eastAsia="nl-BE"/>
    </w:rPr>
  </w:style>
  <w:style w:type="paragraph" w:customStyle="1" w:styleId="2B2BF7F00EF346A2B788B0FA5E47B345">
    <w:name w:val="2B2BF7F00EF346A2B788B0FA5E47B345"/>
    <w:rsid w:val="00165AEC"/>
    <w:rPr>
      <w:lang w:val="nl-BE" w:eastAsia="nl-BE"/>
    </w:rPr>
  </w:style>
  <w:style w:type="paragraph" w:customStyle="1" w:styleId="2560CC86869B431C8C1E3863E5B547B0">
    <w:name w:val="2560CC86869B431C8C1E3863E5B547B0"/>
    <w:rsid w:val="002F34B4"/>
    <w:rPr>
      <w:lang w:val="fr-BE" w:eastAsia="fr-BE"/>
    </w:rPr>
  </w:style>
  <w:style w:type="paragraph" w:customStyle="1" w:styleId="84E4DE62ADEF4338849041E5641AF807">
    <w:name w:val="84E4DE62ADEF4338849041E5641AF807"/>
    <w:rsid w:val="002F34B4"/>
    <w:rPr>
      <w:lang w:val="fr-BE" w:eastAsia="fr-BE"/>
    </w:rPr>
  </w:style>
  <w:style w:type="paragraph" w:customStyle="1" w:styleId="8686ED2E8C8445A2A193EFE2D3B83983">
    <w:name w:val="8686ED2E8C8445A2A193EFE2D3B83983"/>
    <w:rsid w:val="00F64712"/>
    <w:rPr>
      <w:lang w:val="nl-BE" w:eastAsia="nl-BE"/>
    </w:rPr>
  </w:style>
  <w:style w:type="paragraph" w:customStyle="1" w:styleId="F402E6EA833C46C3A0D4D119CE242DF5">
    <w:name w:val="F402E6EA833C46C3A0D4D119CE242DF5"/>
    <w:rsid w:val="009C7576"/>
    <w:rPr>
      <w:lang w:val="nl-BE" w:eastAsia="nl-BE"/>
    </w:rPr>
  </w:style>
  <w:style w:type="paragraph" w:customStyle="1" w:styleId="20D24BD691C64A3C99A8A4D77112DE2B">
    <w:name w:val="20D24BD691C64A3C99A8A4D77112DE2B"/>
    <w:rsid w:val="009C7576"/>
    <w:rPr>
      <w:lang w:val="nl-BE" w:eastAsia="nl-BE"/>
    </w:rPr>
  </w:style>
  <w:style w:type="paragraph" w:customStyle="1" w:styleId="1E4C9F2AD49D4910B2D1E3439C7EB4B0">
    <w:name w:val="1E4C9F2AD49D4910B2D1E3439C7EB4B0"/>
    <w:rsid w:val="009C7576"/>
    <w:rPr>
      <w:lang w:val="nl-BE" w:eastAsia="nl-BE"/>
    </w:rPr>
  </w:style>
  <w:style w:type="paragraph" w:customStyle="1" w:styleId="CA851E3663564D27963898A8611FD6D5">
    <w:name w:val="CA851E3663564D27963898A8611FD6D5"/>
    <w:rsid w:val="009C7576"/>
    <w:rPr>
      <w:lang w:val="nl-BE" w:eastAsia="nl-BE"/>
    </w:rPr>
  </w:style>
  <w:style w:type="paragraph" w:customStyle="1" w:styleId="519AEA2A41C946249DCEEE6736964C65">
    <w:name w:val="519AEA2A41C946249DCEEE6736964C65"/>
    <w:rsid w:val="00F64712"/>
    <w:rPr>
      <w:lang w:val="nl-BE" w:eastAsia="nl-BE"/>
    </w:rPr>
  </w:style>
  <w:style w:type="paragraph" w:customStyle="1" w:styleId="070ED5D2E61440EBA733290622B700F9">
    <w:name w:val="070ED5D2E61440EBA733290622B700F9"/>
    <w:rsid w:val="00165AEC"/>
    <w:rPr>
      <w:lang w:val="nl-BE" w:eastAsia="nl-BE"/>
    </w:rPr>
  </w:style>
  <w:style w:type="paragraph" w:customStyle="1" w:styleId="4C3C95E1E88B4FD7AD0F339120AAF677">
    <w:name w:val="4C3C95E1E88B4FD7AD0F339120AAF677"/>
    <w:rsid w:val="00165AEC"/>
    <w:rPr>
      <w:lang w:val="nl-BE" w:eastAsia="nl-BE"/>
    </w:rPr>
  </w:style>
  <w:style w:type="paragraph" w:customStyle="1" w:styleId="552D2D6802F843B09877C8E998BECB91">
    <w:name w:val="552D2D6802F843B09877C8E998BECB91"/>
    <w:rsid w:val="009B7825"/>
    <w:rPr>
      <w:lang w:val="fr-BE" w:eastAsia="fr-BE"/>
    </w:rPr>
  </w:style>
  <w:style w:type="paragraph" w:customStyle="1" w:styleId="B8105B3740E84E408B0FF7601704FE05">
    <w:name w:val="B8105B3740E84E408B0FF7601704FE05"/>
    <w:rsid w:val="009B7825"/>
    <w:rPr>
      <w:lang w:val="fr-BE" w:eastAsia="fr-BE"/>
    </w:rPr>
  </w:style>
  <w:style w:type="paragraph" w:customStyle="1" w:styleId="9AE8701C6AF04684800D0427B07F060A">
    <w:name w:val="9AE8701C6AF04684800D0427B07F060A"/>
    <w:rsid w:val="009B7825"/>
    <w:rPr>
      <w:lang w:val="fr-BE" w:eastAsia="fr-BE"/>
    </w:rPr>
  </w:style>
  <w:style w:type="paragraph" w:customStyle="1" w:styleId="C655809622BF4C678797B06BF61C527B">
    <w:name w:val="C655809622BF4C678797B06BF61C527B"/>
    <w:rsid w:val="009B7825"/>
    <w:rPr>
      <w:lang w:val="fr-BE" w:eastAsia="fr-BE"/>
    </w:rPr>
  </w:style>
  <w:style w:type="paragraph" w:customStyle="1" w:styleId="F122AF64B29940A1B43223170D015A4C">
    <w:name w:val="F122AF64B29940A1B43223170D015A4C"/>
    <w:rsid w:val="00867308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09BCF9020C04A88CCB93E4E38CAEF" ma:contentTypeVersion="25" ma:contentTypeDescription="Create a new document." ma:contentTypeScope="" ma:versionID="93c4c23bc54ed8228f02838b983697d4">
  <xsd:schema xmlns:xsd="http://www.w3.org/2001/XMLSchema" xmlns:xs="http://www.w3.org/2001/XMLSchema" xmlns:p="http://schemas.microsoft.com/office/2006/metadata/properties" xmlns:ns2="175aa514-5b3e-4ed9-bf24-cd2de145a52a" targetNamespace="http://schemas.microsoft.com/office/2006/metadata/properties" ma:root="true" ma:fieldsID="d90af36bad84f98cffe9f053dd88f42b" ns2:_="">
    <xsd:import namespace="175aa514-5b3e-4ed9-bf24-cd2de145a52a"/>
    <xsd:element name="properties">
      <xsd:complexType>
        <xsd:sequence>
          <xsd:element name="documentManagement">
            <xsd:complexType>
              <xsd:all>
                <xsd:element ref="ns2:Source_x0020_du_x0020_document" minOccurs="0"/>
                <xsd:element ref="ns2:auteur_x0020_du_x0020_document" minOccurs="0"/>
                <xsd:element ref="ns2:Date_x0020_du_x0020_document" minOccurs="0"/>
                <xsd:element ref="ns2:Th_x00e8_me_x0020_du_x0020_document" minOccurs="0"/>
                <xsd:element ref="ns2:Type_x0020_de_x0020_document" minOccurs="0"/>
                <xsd:element ref="ns2:Etat_x0020_d_x0027_avancement_x0020_du_x0020_document" minOccurs="0"/>
                <xsd:element ref="ns2:Mots_x002d_cl_x00e9_s" minOccurs="0"/>
                <xsd:element ref="ns2:Num_x00e9_ro_x0020_indicateur" minOccurs="0"/>
                <xsd:element ref="ns2:Key_x0020_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aa514-5b3e-4ed9-bf24-cd2de145a52a" elementFormDefault="qualified">
    <xsd:import namespace="http://schemas.microsoft.com/office/2006/documentManagement/types"/>
    <xsd:import namespace="http://schemas.microsoft.com/office/infopath/2007/PartnerControls"/>
    <xsd:element name="Source_x0020_du_x0020_document" ma:index="8" nillable="true" ma:displayName="Source du document" ma:default="..." ma:format="Dropdown" ma:internalName="Source_x0020_du_x0020_document">
      <xsd:simpleType>
        <xsd:restriction base="dms:Choice">
          <xsd:enumeration value="Document externe"/>
          <xsd:enumeration value="Document interne"/>
          <xsd:enumeration value="..."/>
        </xsd:restriction>
      </xsd:simpleType>
    </xsd:element>
    <xsd:element name="auteur_x0020_du_x0020_document" ma:index="9" nillable="true" ma:displayName="auteur du document" ma:default="..." ma:format="Dropdown" ma:internalName="auteur_x0020_du_x0020_document">
      <xsd:simpleType>
        <xsd:restriction base="dms:Choice">
          <xsd:enumeration value="Cellule juridique E5"/>
          <xsd:enumeration value="Cellule executive E5"/>
          <xsd:enumeration value="Cellule coordination E5"/>
          <xsd:enumeration value="Autre cellule E5"/>
          <xsd:enumeration value="Cabinet"/>
          <xsd:enumeration value="Commission européenne"/>
          <xsd:enumeration value="Conseil d'Etat"/>
          <xsd:enumeration value="SPF Intérieur"/>
          <xsd:enumeration value="SPF Justice"/>
          <xsd:enumeration value="SPF Finances"/>
          <xsd:enumeration value="SPF Santé publique"/>
          <xsd:enumeration value="IPI"/>
          <xsd:enumeration value="Inspecteur des Finances"/>
          <xsd:enumeration value="E2"/>
          <xsd:enumeration value="E3"/>
          <xsd:enumeration value="E4"/>
          <xsd:enumeration value="E6"/>
          <xsd:enumeration value="E7"/>
          <xsd:enumeration value="E8"/>
          <xsd:enumeration value="S1"/>
          <xsd:enumeration value="S2"/>
          <xsd:enumeration value="S3"/>
          <xsd:enumeration value="S4"/>
          <xsd:enumeration value="T"/>
          <xsd:enumeration value="T service juridique"/>
          <xsd:enumeration value="..."/>
        </xsd:restriction>
      </xsd:simpleType>
    </xsd:element>
    <xsd:element name="Date_x0020_du_x0020_document" ma:index="10" nillable="true" ma:displayName="Date doc" ma:format="DateOnly" ma:internalName="Date_x0020_du_x0020_document">
      <xsd:simpleType>
        <xsd:restriction base="dms:DateTime"/>
      </xsd:simpleType>
    </xsd:element>
    <xsd:element name="Th_x00e8_me_x0020_du_x0020_document" ma:index="11" nillable="true" ma:displayName="Thème du document" ma:default="..." ma:format="Dropdown" ma:internalName="Th_x00e8_me_x0020_du_x0020_document">
      <xsd:simpleType>
        <xsd:restriction base="dms:Choice">
          <xsd:enumeration value="Agents immobiliers"/>
          <xsd:enumeration value="Architectes"/>
          <xsd:enumeration value="Artisans"/>
          <xsd:enumeration value="Carte Professionnelle"/>
          <xsd:enumeration value="Code de droit économique"/>
          <xsd:enumeration value="Comparaison autres professions réglementées"/>
          <xsd:enumeration value="CSIPME"/>
          <xsd:enumeration value="Directive Proportionnalité"/>
          <xsd:enumeration value="Directive Qualifications professionnelles"/>
          <xsd:enumeration value="Directive Services"/>
          <xsd:enumeration value="Economie collaborative"/>
          <xsd:enumeration value="Etude 2019"/>
          <xsd:enumeration value="Experts-auto"/>
          <xsd:enumeration value="Experts-immobililer"/>
          <xsd:enumeration value="Financement des PME"/>
          <xsd:enumeration value="Géomètres-Experts"/>
          <xsd:enumeration value="Géomètres-Experts Elections"/>
          <xsd:enumeration value="Heures d'ouverture"/>
          <xsd:enumeration value="International"/>
          <xsd:enumeration value="Mandataire en brevets"/>
          <xsd:enumeration value="Only once"/>
          <xsd:enumeration value="Prestataires de services aux sociétés"/>
          <xsd:enumeration value="Professions du chiffre"/>
          <xsd:enumeration value="Projets transversaux PME"/>
          <xsd:enumeration value="Psychologue/Psycholoog"/>
          <xsd:enumeration value="Suivi Directives"/>
          <xsd:enumeration value="Unions professionnelles"/>
          <xsd:enumeration value="..."/>
        </xsd:restriction>
      </xsd:simpleType>
    </xsd:element>
    <xsd:element name="Type_x0020_de_x0020_document" ma:index="12" nillable="true" ma:displayName="Type doc" ma:default="..." ma:format="Dropdown" ma:internalName="Type_x0020_de_x0020_document">
      <xsd:simpleType>
        <xsd:restriction base="dms:Choice">
          <xsd:enumeration value="AIR-RIA"/>
          <xsd:enumeration value="AM - MB"/>
          <xsd:enumeration value="Apostille"/>
          <xsd:enumeration value="AR - KB"/>
          <xsd:enumeration value="Avant-projet de loi"/>
          <xsd:enumeration value="Avis IF"/>
          <xsd:enumeration value="Avis interne"/>
          <xsd:enumeration value="Avis tiers"/>
          <xsd:enumeration value="Avis Conseil d'Etat"/>
          <xsd:enumeration value="Avis service juridique T"/>
          <xsd:enumeration value="Courrier envoyé (vers l'extérieur)"/>
          <xsd:enumeration value="Courrier reçu"/>
          <xsd:enumeration value="Demande d'avis IF"/>
          <xsd:enumeration value="Demande d'avis CE"/>
          <xsd:enumeration value="Demande d'avis autres"/>
          <xsd:enumeration value="Documentation - infos - brochures"/>
          <xsd:enumeration value="Exposé des motifs"/>
          <xsd:enumeration value="Fiche de circulation - circulatie fiche"/>
          <xsd:enumeration value="Loi"/>
          <xsd:enumeration value="Note au Conseil des ministres"/>
          <xsd:enumeration value="Note au ministre"/>
          <xsd:enumeration value="Note autre DG"/>
          <xsd:enumeration value="Note IF"/>
          <xsd:enumeration value="Notification - Notificatie"/>
          <xsd:enumeration value="Projet AM"/>
          <xsd:enumeration value="Projet AR"/>
          <xsd:enumeration value="Projet de loi"/>
          <xsd:enumeration value="PV réunion"/>
          <xsd:enumeration value="Question parlementaire"/>
          <xsd:enumeration value="Rapport"/>
          <xsd:enumeration value="Remarques Cabinet"/>
          <xsd:enumeration value="Remarques Conseil d'Etat"/>
          <xsd:enumeration value="Remarques service juridique - Opmerking juridische dienst"/>
          <xsd:enumeration value="Tableau - Tabel"/>
          <xsd:enumeration value="..."/>
        </xsd:restriction>
      </xsd:simpleType>
    </xsd:element>
    <xsd:element name="Etat_x0020_d_x0027_avancement_x0020_du_x0020_document" ma:index="13" nillable="true" ma:displayName="Etat d'avancement" ma:default="En cours" ma:format="Dropdown" ma:internalName="Etat_x0020_d_x0027_avancement_x0020_du_x0020_document">
      <xsd:simpleType>
        <xsd:restriction base="dms:Choice">
          <xsd:enumeration value="Archives"/>
          <xsd:enumeration value="En attente"/>
          <xsd:enumeration value="En attente cabinet"/>
          <xsd:enumeration value="En cours"/>
          <xsd:enumeration value="En cours Conseil des ministres"/>
          <xsd:enumeration value="En cours Conseil d'Etat"/>
          <xsd:enumeration value="En cours IKW"/>
          <xsd:enumeration value="En cours parlement"/>
          <xsd:enumeration value="En cours service juridique"/>
          <xsd:enumeration value="Pas d'application"/>
          <xsd:enumeration value="Terminé"/>
          <xsd:enumeration value="..."/>
        </xsd:restriction>
      </xsd:simpleType>
    </xsd:element>
    <xsd:element name="Mots_x002d_cl_x00e9_s" ma:index="14" nillable="true" ma:displayName="Mots-clés" ma:internalName="Mots_x002d_cl_x00e9_s">
      <xsd:simpleType>
        <xsd:restriction base="dms:Text">
          <xsd:maxLength value="255"/>
        </xsd:restriction>
      </xsd:simpleType>
    </xsd:element>
    <xsd:element name="Num_x00e9_ro_x0020_indicateur" ma:index="15" nillable="true" ma:displayName="N° indicateur" ma:internalName="Num_x00e9_ro_x0020_indicateur">
      <xsd:simpleType>
        <xsd:restriction base="dms:Text">
          <xsd:maxLength value="255"/>
        </xsd:restriction>
      </xsd:simpleType>
    </xsd:element>
    <xsd:element name="Key_x0020_Word" ma:index="16" nillable="true" ma:displayName="Key Word Agent immo" ma:list="{083119b7-f552-4096-bf26-ca9f69ac9e94}" ma:internalName="Key_x0020_Word" ma:readOnly="false" ma:showField="Agents_x0020_immobilier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s_x002d_cl_x00e9_s xmlns="175aa514-5b3e-4ed9-bf24-cd2de145a52a">transposition directive antiblanchiment formulaire enregistrement</Mots_x002d_cl_x00e9_s>
    <Th_x00e8_me_x0020_du_x0020_document xmlns="175aa514-5b3e-4ed9-bf24-cd2de145a52a">Prestataires de services aux sociétés</Th_x00e8_me_x0020_du_x0020_document>
    <auteur_x0020_du_x0020_document xmlns="175aa514-5b3e-4ed9-bf24-cd2de145a52a">Cellule juridique E5</auteur_x0020_du_x0020_document>
    <Source_x0020_du_x0020_document xmlns="175aa514-5b3e-4ed9-bf24-cd2de145a52a">Document interne</Source_x0020_du_x0020_document>
    <Etat_x0020_d_x0027_avancement_x0020_du_x0020_document xmlns="175aa514-5b3e-4ed9-bf24-cd2de145a52a">En cours</Etat_x0020_d_x0027_avancement_x0020_du_x0020_document>
    <Date_x0020_du_x0020_document xmlns="175aa514-5b3e-4ed9-bf24-cd2de145a52a">2018-12-20T23:00:00+00:00</Date_x0020_du_x0020_document>
    <Num_x00e9_ro_x0020_indicateur xmlns="175aa514-5b3e-4ed9-bf24-cd2de145a52a" xsi:nil="true"/>
    <Type_x0020_de_x0020_document xmlns="175aa514-5b3e-4ed9-bf24-cd2de145a52a">...</Type_x0020_de_x0020_document>
    <Key_x0020_Word xmlns="175aa514-5b3e-4ed9-bf24-cd2de145a52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4315-5337-4F7E-BE64-E8CA0ADE8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aa514-5b3e-4ed9-bf24-cd2de145a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080DA-8BE1-45C7-ACE5-7A1583CF5698}">
  <ds:schemaRefs>
    <ds:schemaRef ds:uri="http://schemas.microsoft.com/office/2006/metadata/properties"/>
    <ds:schemaRef ds:uri="http://schemas.microsoft.com/office/infopath/2007/PartnerControls"/>
    <ds:schemaRef ds:uri="175aa514-5b3e-4ed9-bf24-cd2de145a52a"/>
  </ds:schemaRefs>
</ds:datastoreItem>
</file>

<file path=customXml/itemProps3.xml><?xml version="1.0" encoding="utf-8"?>
<ds:datastoreItem xmlns:ds="http://schemas.openxmlformats.org/officeDocument/2006/customXml" ds:itemID="{82C79B41-78C9-40FC-813B-E568F8F83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30708-44C0-40F1-89C0-255C2524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5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S Forumlaire PP - FR</vt:lpstr>
      <vt:lpstr>PSS Forumlaire PP - FR</vt:lpstr>
    </vt:vector>
  </TitlesOfParts>
  <Company>SPF/FOD Economie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Forumlaire PP - FR</dc:title>
  <dc:creator>VOSSEN Muriel</dc:creator>
  <cp:lastModifiedBy>Line Fontenier (FOD Economie - SPF Economie)</cp:lastModifiedBy>
  <cp:revision>8</cp:revision>
  <cp:lastPrinted>2017-11-21T10:25:00Z</cp:lastPrinted>
  <dcterms:created xsi:type="dcterms:W3CDTF">2022-11-29T08:32:00Z</dcterms:created>
  <dcterms:modified xsi:type="dcterms:W3CDTF">2022-1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09BCF9020C04A88CCB93E4E38CAEF</vt:lpwstr>
  </property>
  <property fmtid="{D5CDD505-2E9C-101B-9397-08002B2CF9AE}" pid="3" name="Remarques - Opmerkingen">
    <vt:lpwstr>Matthieu</vt:lpwstr>
  </property>
</Properties>
</file>